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39" w:rsidRPr="001D46F6" w:rsidRDefault="0038748D" w:rsidP="00E21539">
      <w:pPr>
        <w:rPr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r w:rsidR="00E21539" w:rsidRPr="001D46F6">
        <w:rPr>
          <w:b/>
          <w:sz w:val="28"/>
          <w:szCs w:val="28"/>
          <w:u w:val="single"/>
        </w:rPr>
        <w:t>Муниципальное общеобразовательн</w:t>
      </w:r>
      <w:r w:rsidR="004753EA">
        <w:rPr>
          <w:b/>
          <w:sz w:val="28"/>
          <w:szCs w:val="28"/>
          <w:u w:val="single"/>
        </w:rPr>
        <w:t xml:space="preserve">ое учреждение - средняя </w:t>
      </w:r>
      <w:proofErr w:type="spellStart"/>
      <w:r w:rsidR="004753EA">
        <w:rPr>
          <w:b/>
          <w:sz w:val="28"/>
          <w:szCs w:val="28"/>
          <w:u w:val="single"/>
        </w:rPr>
        <w:t>общеобр</w:t>
      </w:r>
      <w:r w:rsidR="00E21539" w:rsidRPr="001D46F6">
        <w:rPr>
          <w:b/>
          <w:sz w:val="28"/>
          <w:szCs w:val="28"/>
          <w:u w:val="single"/>
        </w:rPr>
        <w:t>зовательная</w:t>
      </w:r>
      <w:proofErr w:type="spellEnd"/>
      <w:r w:rsidR="00E21539" w:rsidRPr="001D46F6">
        <w:rPr>
          <w:b/>
          <w:sz w:val="28"/>
          <w:szCs w:val="28"/>
          <w:u w:val="single"/>
        </w:rPr>
        <w:t xml:space="preserve"> школа №52 имени 12-й Гвардейской стрелковой дивизии г.Тулы</w:t>
      </w:r>
    </w:p>
    <w:p w:rsidR="0038748D" w:rsidRDefault="0038748D" w:rsidP="00E21539">
      <w:pPr>
        <w:rPr>
          <w:rFonts w:cstheme="minorHAnsi"/>
          <w:sz w:val="28"/>
          <w:szCs w:val="28"/>
        </w:rPr>
      </w:pPr>
    </w:p>
    <w:p w:rsidR="00E21539" w:rsidRDefault="00E21539" w:rsidP="00E21539">
      <w:pPr>
        <w:rPr>
          <w:rFonts w:cstheme="minorHAnsi"/>
          <w:sz w:val="28"/>
          <w:szCs w:val="28"/>
        </w:rPr>
      </w:pPr>
    </w:p>
    <w:p w:rsidR="00E21539" w:rsidRDefault="00E21539" w:rsidP="00E21539">
      <w:pPr>
        <w:rPr>
          <w:rFonts w:cstheme="minorHAnsi"/>
          <w:sz w:val="28"/>
          <w:szCs w:val="28"/>
        </w:rPr>
      </w:pPr>
      <w:bookmarkStart w:id="0" w:name="_GoBack"/>
    </w:p>
    <w:bookmarkEnd w:id="0"/>
    <w:p w:rsidR="00E21539" w:rsidRDefault="00E21539" w:rsidP="00E21539">
      <w:pPr>
        <w:rPr>
          <w:rFonts w:cstheme="minorHAnsi"/>
          <w:sz w:val="28"/>
          <w:szCs w:val="28"/>
        </w:rPr>
      </w:pPr>
    </w:p>
    <w:p w:rsidR="001C006E" w:rsidRDefault="001C006E" w:rsidP="00E21539">
      <w:pPr>
        <w:rPr>
          <w:rFonts w:cstheme="minorHAnsi"/>
          <w:sz w:val="28"/>
          <w:szCs w:val="28"/>
        </w:rPr>
      </w:pPr>
    </w:p>
    <w:p w:rsidR="001C006E" w:rsidRDefault="001C006E" w:rsidP="00E21539">
      <w:pPr>
        <w:rPr>
          <w:rFonts w:cstheme="minorHAnsi"/>
          <w:sz w:val="28"/>
          <w:szCs w:val="28"/>
        </w:rPr>
      </w:pPr>
    </w:p>
    <w:p w:rsidR="001C006E" w:rsidRDefault="001C006E" w:rsidP="00E21539">
      <w:pPr>
        <w:rPr>
          <w:rFonts w:cstheme="minorHAnsi"/>
          <w:sz w:val="28"/>
          <w:szCs w:val="28"/>
        </w:rPr>
      </w:pPr>
    </w:p>
    <w:p w:rsidR="00E21539" w:rsidRPr="001C006E" w:rsidRDefault="00E21539" w:rsidP="00E21539">
      <w:pPr>
        <w:jc w:val="center"/>
        <w:rPr>
          <w:rFonts w:cstheme="minorHAnsi"/>
          <w:b/>
          <w:sz w:val="48"/>
          <w:szCs w:val="48"/>
        </w:rPr>
      </w:pPr>
      <w:r w:rsidRPr="001C006E">
        <w:rPr>
          <w:rFonts w:cstheme="minorHAnsi"/>
          <w:b/>
          <w:sz w:val="48"/>
          <w:szCs w:val="48"/>
        </w:rPr>
        <w:t>Карточки для самостоятельной работы</w:t>
      </w:r>
      <w:r w:rsidR="001C006E" w:rsidRPr="001C006E">
        <w:rPr>
          <w:rFonts w:cstheme="minorHAnsi"/>
          <w:b/>
          <w:sz w:val="48"/>
          <w:szCs w:val="48"/>
        </w:rPr>
        <w:t xml:space="preserve"> по математике</w:t>
      </w:r>
      <w:r w:rsidRPr="001C006E">
        <w:rPr>
          <w:rFonts w:cstheme="minorHAnsi"/>
          <w:b/>
          <w:sz w:val="48"/>
          <w:szCs w:val="48"/>
        </w:rPr>
        <w:t xml:space="preserve"> в 3 классе.</w:t>
      </w:r>
    </w:p>
    <w:p w:rsidR="00E21539" w:rsidRPr="001C006E" w:rsidRDefault="00E21539" w:rsidP="00E21539">
      <w:pPr>
        <w:rPr>
          <w:rFonts w:cstheme="minorHAnsi"/>
          <w:sz w:val="48"/>
          <w:szCs w:val="48"/>
        </w:rPr>
      </w:pPr>
    </w:p>
    <w:p w:rsidR="00FC6F02" w:rsidRDefault="00FC6F02" w:rsidP="001C006E">
      <w:pPr>
        <w:rPr>
          <w:rFonts w:cstheme="minorHAnsi"/>
          <w:sz w:val="28"/>
          <w:szCs w:val="28"/>
        </w:rPr>
      </w:pPr>
    </w:p>
    <w:p w:rsidR="004D5990" w:rsidRDefault="004D5990" w:rsidP="001C006E">
      <w:pPr>
        <w:rPr>
          <w:rFonts w:cstheme="minorHAnsi"/>
          <w:sz w:val="28"/>
          <w:szCs w:val="28"/>
        </w:rPr>
      </w:pPr>
    </w:p>
    <w:p w:rsidR="004D5990" w:rsidRDefault="004D5990" w:rsidP="001C006E">
      <w:pPr>
        <w:rPr>
          <w:rFonts w:cstheme="minorHAnsi"/>
          <w:sz w:val="28"/>
          <w:szCs w:val="28"/>
        </w:rPr>
      </w:pPr>
    </w:p>
    <w:p w:rsidR="007C65E3" w:rsidRPr="007C65E3" w:rsidRDefault="007C65E3" w:rsidP="007C65E3">
      <w:pPr>
        <w:jc w:val="center"/>
        <w:rPr>
          <w:b/>
          <w:color w:val="0D0D0D" w:themeColor="text1" w:themeTint="F2"/>
          <w:sz w:val="36"/>
          <w:szCs w:val="36"/>
        </w:rPr>
      </w:pPr>
      <w:r w:rsidRPr="007C65E3">
        <w:rPr>
          <w:b/>
          <w:color w:val="0D0D0D" w:themeColor="text1" w:themeTint="F2"/>
          <w:sz w:val="36"/>
          <w:szCs w:val="36"/>
        </w:rPr>
        <w:t>Составитель:</w:t>
      </w:r>
    </w:p>
    <w:p w:rsidR="007C65E3" w:rsidRPr="007C65E3" w:rsidRDefault="007C65E3" w:rsidP="007C65E3">
      <w:pPr>
        <w:jc w:val="center"/>
        <w:rPr>
          <w:b/>
          <w:color w:val="0D0D0D" w:themeColor="text1" w:themeTint="F2"/>
          <w:sz w:val="36"/>
          <w:szCs w:val="36"/>
        </w:rPr>
      </w:pPr>
      <w:r w:rsidRPr="007C65E3">
        <w:rPr>
          <w:b/>
          <w:color w:val="0D0D0D" w:themeColor="text1" w:themeTint="F2"/>
          <w:sz w:val="36"/>
          <w:szCs w:val="36"/>
        </w:rPr>
        <w:t xml:space="preserve">     учитель начальных классов</w:t>
      </w:r>
    </w:p>
    <w:p w:rsidR="007C65E3" w:rsidRPr="007C65E3" w:rsidRDefault="007C65E3" w:rsidP="007C65E3">
      <w:pPr>
        <w:rPr>
          <w:b/>
          <w:color w:val="0D0D0D" w:themeColor="text1" w:themeTint="F2"/>
          <w:sz w:val="36"/>
          <w:szCs w:val="36"/>
        </w:rPr>
      </w:pPr>
      <w:r w:rsidRPr="007C65E3">
        <w:rPr>
          <w:b/>
          <w:color w:val="0D0D0D" w:themeColor="text1" w:themeTint="F2"/>
          <w:sz w:val="36"/>
          <w:szCs w:val="36"/>
        </w:rPr>
        <w:t xml:space="preserve">                             Спиридонова  Галина   Сергеевна</w:t>
      </w:r>
    </w:p>
    <w:p w:rsidR="00D753F8" w:rsidRPr="0011423A" w:rsidRDefault="00D753F8" w:rsidP="00D753F8">
      <w:pPr>
        <w:rPr>
          <w:b/>
          <w:sz w:val="28"/>
          <w:szCs w:val="28"/>
        </w:rPr>
      </w:pPr>
      <w:r w:rsidRPr="0011423A">
        <w:rPr>
          <w:b/>
          <w:sz w:val="28"/>
          <w:szCs w:val="28"/>
        </w:rPr>
        <w:t>Материал представлен в виде индивидуальных раздаточных карточек, которые можно использовать в качестве самостоятельной работы при повторении и закреплении изученного материала.</w:t>
      </w:r>
    </w:p>
    <w:p w:rsidR="004D5990" w:rsidRPr="00BB5D39" w:rsidRDefault="00D753F8" w:rsidP="001C006E">
      <w:pPr>
        <w:rPr>
          <w:b/>
          <w:sz w:val="28"/>
          <w:szCs w:val="28"/>
        </w:rPr>
      </w:pPr>
      <w:r w:rsidRPr="0011423A">
        <w:rPr>
          <w:b/>
          <w:sz w:val="28"/>
          <w:szCs w:val="28"/>
        </w:rPr>
        <w:t xml:space="preserve"> Целью работы является</w:t>
      </w:r>
      <w:r w:rsidR="0011423A" w:rsidRPr="0011423A">
        <w:rPr>
          <w:b/>
          <w:sz w:val="28"/>
          <w:szCs w:val="28"/>
        </w:rPr>
        <w:t xml:space="preserve">: </w:t>
      </w:r>
      <w:r w:rsidRPr="0011423A">
        <w:rPr>
          <w:b/>
          <w:sz w:val="28"/>
          <w:szCs w:val="28"/>
        </w:rPr>
        <w:t xml:space="preserve"> выявление умения применять на практике теоретические знания, связанные с ними умения и навыки, необходимые для усвоения вычислительных приёмов</w:t>
      </w:r>
      <w:r w:rsidR="003D1D22" w:rsidRPr="0011423A">
        <w:rPr>
          <w:b/>
          <w:sz w:val="28"/>
          <w:szCs w:val="28"/>
        </w:rPr>
        <w:t xml:space="preserve"> сложение и вычитание в пределах 100</w:t>
      </w:r>
      <w:r w:rsidR="00157DC5" w:rsidRPr="0011423A">
        <w:rPr>
          <w:b/>
          <w:sz w:val="28"/>
          <w:szCs w:val="28"/>
        </w:rPr>
        <w:t xml:space="preserve"> и</w:t>
      </w:r>
      <w:r w:rsidR="003D1D22" w:rsidRPr="0011423A">
        <w:rPr>
          <w:b/>
          <w:sz w:val="28"/>
          <w:szCs w:val="28"/>
        </w:rPr>
        <w:t xml:space="preserve"> 1000 с переходом через разряд</w:t>
      </w:r>
      <w:r w:rsidR="00157DC5" w:rsidRPr="0011423A">
        <w:rPr>
          <w:b/>
          <w:sz w:val="28"/>
          <w:szCs w:val="28"/>
        </w:rPr>
        <w:t>, табличного и</w:t>
      </w:r>
      <w:r w:rsidRPr="0011423A">
        <w:rPr>
          <w:b/>
          <w:sz w:val="28"/>
          <w:szCs w:val="28"/>
        </w:rPr>
        <w:t xml:space="preserve"> внетабличного умножения и деления; навыки решения задач.</w:t>
      </w:r>
      <w:r w:rsidR="00BB5D39">
        <w:rPr>
          <w:b/>
          <w:sz w:val="28"/>
          <w:szCs w:val="28"/>
        </w:rPr>
        <w:t xml:space="preserve"> </w:t>
      </w:r>
      <w:r w:rsidRPr="0011423A">
        <w:rPr>
          <w:b/>
          <w:sz w:val="28"/>
          <w:szCs w:val="28"/>
        </w:rPr>
        <w:t xml:space="preserve">Можно использовать для групповой работы. </w:t>
      </w:r>
    </w:p>
    <w:tbl>
      <w:tblPr>
        <w:tblStyle w:val="a3"/>
        <w:tblW w:w="273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296"/>
        <w:gridCol w:w="5386"/>
        <w:gridCol w:w="5386"/>
        <w:gridCol w:w="5386"/>
        <w:gridCol w:w="5386"/>
      </w:tblGrid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1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Девочка купила 5 альбомов по 32 руб. и одинаковые тетради по 4 руб. За всю покупку она заплатила 192 руб. Сколько тетрадей купила девоч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Из автобуса вышло 8 пассажиров, в нём осталось 40. Во сколько раз больше было пассажиров, чем вышло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9ц 67кг = … 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146ц = … т… 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36дм 75мм = …м…дм…см…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427 -189 + 76 х 7 – 848: 8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5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Бабушка купила 4кг картофеля по 35руб. и 3кг лука. За всю покупку она заплатила 236руб. Сколько стоит 1кг лу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Из вазы взяли 7конфет, там осталось 14 конфет. На сколько конфет меньше взяли из вазы, чем там было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6ц 87кг = …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513ц = …т… 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45дм 56мм = …м… дм …см …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5 м …дм 5см = …5…с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305 – 185 + 67 х 8 - 402: 6</w:t>
            </w: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Лена купила 7 ручек по  28 руб. и 4 книги. За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всю покупку она заплатила 576 руб. Сколько рублей стоит одна книг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Даша взяла из корзины 5 яблок, там осталось ещё 20 яблок. Во сколько раз меньше яблок взяли, чем было в корзин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5ц 48 кг = …</w:t>
            </w:r>
            <w:r w:rsidR="00E461C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кг</w:t>
            </w:r>
            <w:proofErr w:type="gramEnd"/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175ц = …т…ц</w:t>
            </w:r>
          </w:p>
          <w:p w:rsidR="00FC6F02" w:rsidRPr="00203E1E" w:rsidRDefault="00BB5D39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2час 15мин = … мин</w:t>
            </w:r>
          </w:p>
          <w:p w:rsidR="00FC6F02" w:rsidRPr="00203E1E" w:rsidRDefault="00BB5D39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16ДМ 54ММ = …м … дм... см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600 – 248 + 83 Х 6 – 348: 4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 празднованию окончания 4класса купили 3кг конфет по 96руб. и 4кг печенья. За всю покупку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Заплатили 416 руб. Сколько стоит 1кг печень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С полки взяли 6 книг, там осталось 42 книги. Во сколько  раз больше было книг на полке, чем взя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635ц = … 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84дм 49мм = …м …лм…см …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5час 36мин = …мин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249кг = …ц…кг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842 – 575 + 69 х 6 – 651:7</w:t>
            </w: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К празднику купили 4 кг груш по 55 руб. и яблоки по 40руб. За всю покупку заплатили 500 руб. Сколько кг яблок купили к праздник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Из гаража выехало 8 машин, там осталось 24 </w:t>
            </w:r>
            <w:proofErr w:type="spellStart"/>
            <w:proofErr w:type="gramStart"/>
            <w:r w:rsidRPr="00203E1E">
              <w:rPr>
                <w:rFonts w:cstheme="minorHAnsi"/>
                <w:sz w:val="24"/>
                <w:szCs w:val="24"/>
              </w:rPr>
              <w:t>ма</w:t>
            </w:r>
            <w:proofErr w:type="spellEnd"/>
            <w:r w:rsidRPr="00203E1E">
              <w:rPr>
                <w:rFonts w:cstheme="minorHAnsi"/>
                <w:sz w:val="24"/>
                <w:szCs w:val="24"/>
              </w:rPr>
              <w:t>-шины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. 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На сколько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меньше машин выехало, чем там было сначал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164 ц = …т … 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8ц 36кг = …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час 28мин = …мин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6 дм 73 мм = …м … дм … см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637 + 56 х 4 – 828: 9 + 69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Бабушка купила 4м шёлка по 8с рублей и 3м ситца.  За всю покупку она заплатила 431 руб. Сколько стоит 1м ситц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Из бидона налили 8л молока, в нём осталось 32л молока. Во сколько раз больше молока было в бидоне, чем израсходова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9ц 87кг = … 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ч 28мин = …мин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246ц = …т … 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59дм 47см = … м … дм …см …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)  730 – 457 + 98 х 4 – 548: 8</w:t>
            </w: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Оля купила 3 пакета семян гороха по 8руб. за каждый и  пакеты с семенами свёклы за 50руб. За всю покупку она заплатила 74руб. Сколько пакетов с семенами свёклы купила Ол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Мама израсходовала 3 кг картофеля, осталось 18кг. Во сколько раз у мамы больше было картофеля, чем она израсходовал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6т 7ц = … 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29ц = …т …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34дм 67мм = …м… дм … см …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3ч 18мин = …мин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) 903 – 78 х 7 + 864:9 -285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Света купила 3 пирожных по 17руб. и  пирожки по 9руб.  За всю покупку она заплатила 105 руб. Сколько пирожков купила Свет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Из трамвая вышло 7 человек, там осталось 35 человек. На сколько человек меньше вышло, чем было в трамвае сначал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5т 6ц = …ц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3ц 75кг = … кг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92дм 83мм = … м … дм … см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1ч 45 мин = …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мин</w:t>
            </w:r>
            <w:proofErr w:type="gramEnd"/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) 890 – 87 х  8 + 675: 9 - 87</w:t>
            </w: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C63F0E" w:rsidRPr="00203E1E" w:rsidRDefault="00C63F0E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1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5 букетах было 15 тюльпанов. Сколько тюльпанов в 7 букет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Люба купила 5 карандашей по 7руб и 2линейки по 8руб. Сколько денег она истратила за всю покупк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5м  6дм = … дм       27см =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6дм 4см = … см       90дм = … м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7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) 6 одинаковых блокнотов стоят 60 рублей.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Сколько  рублей стоят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8 таких блокнот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Школьники собрали 10 корзин яблок по 8 кг в каждой и 7 корзин груш по 7 кг в каждой. Сколько кг фруктов собрали школьни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 дм 9 см = …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см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     8см 9мм =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 40дм = … м              65см = …дм … см</w:t>
            </w: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3 коробках 18 карандашей. Сколько карандашей в 8 коробк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Катя купила 2 батона по 24 руб. за штуку и 4булочки по 10 руб. Сколько руб. стоила вся покуп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) 8м 1дм = … дм        6дм 9 см = …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см</w:t>
            </w:r>
            <w:proofErr w:type="gramEnd"/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 50 дм = … м                58 см =  … дм…см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8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3 кувшинах 24 л молока. Сколько литров молока в 6 таких кувшин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В ателье было 2 куска шёлка по 9 м в каждом и 4 куска драпа по 10 м в каждом. Сколько метров ткани было в атель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 м 9дм = … дм          46см = … дм …см</w:t>
            </w:r>
          </w:p>
          <w:p w:rsidR="00FC6F02" w:rsidRPr="00203E1E" w:rsidRDefault="00FC6F02" w:rsidP="00E461C7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80мм = … см          7дм 3см = … см</w:t>
            </w:r>
          </w:p>
        </w:tc>
      </w:tr>
      <w:tr w:rsidR="00FC6F02" w:rsidRPr="00203E1E" w:rsidTr="00BB5D39">
        <w:trPr>
          <w:gridAfter w:val="3"/>
          <w:wAfter w:w="16158" w:type="dxa"/>
          <w:trHeight w:val="2644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С 8 овец настригли за год 48 кг шерсти, с каждой поровну. Сколько кг шерсти настригут с 12 овец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2) К празднику для детского сада купили 18 кг конфет и 2 коробки пряников, по 10 кг в каждой. Сколько всего  килограммов  конфет и пряников купили для детского сад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4дм 3см = …см         60см = … д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2 м 5дм = … дм        78мм= … см… мм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 Для ремонта класса купили 4 банки  краски по 5 кг в каждой и 7 банок голубой краски по 3 кг в каждой. Сколько кг краски купили для ремонта класс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Пешеход прошёл за 3часа 18 км. Сколько км он пройдёт за 5 час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7дм = …м … см        56мм = … см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5дм 3см = …см       4м 6дм = … дм</w:t>
            </w: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Трактор за 7ч расходует 42л бензина. Сколько л бензина расходует трактор за 9час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Наташа посадила 4 ряда луковиц тюльпанов по 7 луковиц в каждом ряду, а Толя 4ряда по 9 луковиц в каждом ряду. Сколько всего луковиц посадили Наташа и Тол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 9м 4дм = … дм        78дм = …м … д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   80 см = …дм         5см 4мм = … мм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С 4 ульев собрали 24 кг мёда. Сколько кг мёда можно получить с 6 таких улье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Мама собрала на даче 9 корзинок малины, по 3кг в каждой и 7 корзинок смородины, по 5кг в каждой. Сколько кг ягод собрала мам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5см = … дм …см      7м 9дм = … д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8дм = … м … дм          82мм = … см …мм</w:t>
            </w: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rPr>
          <w:gridAfter w:val="3"/>
          <w:wAfter w:w="16158" w:type="dxa"/>
        </w:trPr>
        <w:tc>
          <w:tcPr>
            <w:tcW w:w="5517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5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трёх кувшинах было 24 л молока. Сколько л молока в 5 таких кувшин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Хозяйка засолила 6 банок огурцов, по 5 кг в каждой и 7 банок помидоров, по 3кг в каждой. Сколько кг овощей засолила хозяйка?</w:t>
            </w:r>
          </w:p>
          <w:p w:rsidR="00FC6F02" w:rsidRPr="00203E1E" w:rsidRDefault="00FC6F02" w:rsidP="00FC6F02">
            <w:pPr>
              <w:ind w:left="-567" w:firstLine="567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) 5дм 6см = …см           4м1дм = … дм</w:t>
            </w:r>
          </w:p>
          <w:p w:rsidR="00FC6F02" w:rsidRPr="00203E1E" w:rsidRDefault="00FC6F02" w:rsidP="00FC6F02">
            <w:pPr>
              <w:ind w:left="-567" w:firstLine="567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   70дм = … м                84см = … см … мм</w:t>
            </w:r>
          </w:p>
        </w:tc>
        <w:tc>
          <w:tcPr>
            <w:tcW w:w="5682" w:type="dxa"/>
            <w:gridSpan w:val="2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11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В 7 банках было 21л молока. Сколько л молока можно поместить в 9 таких бан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Для детского сада купили 12 ручек по 7 руб. за каждую и 9 наборов карандашей по 20 руб. за каждый. Сколько рублей заплатили за всю покупк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) 3дм 5 см = …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см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         68мм = … см …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    8о см = … дм         5м4дм = …дм</w:t>
            </w:r>
          </w:p>
        </w:tc>
      </w:tr>
      <w:tr w:rsidR="00FC6F02" w:rsidRPr="00203E1E" w:rsidTr="00E461C7">
        <w:trPr>
          <w:gridAfter w:val="3"/>
          <w:wAfter w:w="16158" w:type="dxa"/>
        </w:trPr>
        <w:tc>
          <w:tcPr>
            <w:tcW w:w="5517" w:type="dxa"/>
            <w:tcBorders>
              <w:top w:val="nil"/>
              <w:bottom w:val="single" w:sz="4" w:space="0" w:color="auto"/>
            </w:tcBorders>
          </w:tcPr>
          <w:p w:rsidR="00FC6F02" w:rsidRPr="00BB5D39" w:rsidRDefault="00FC6F02" w:rsidP="00FC6F02">
            <w:pPr>
              <w:jc w:val="center"/>
              <w:rPr>
                <w:rFonts w:cstheme="minorHAnsi"/>
              </w:rPr>
            </w:pPr>
            <w:r w:rsidRPr="00BB5D39">
              <w:rPr>
                <w:rFonts w:cstheme="minorHAnsi"/>
              </w:rPr>
              <w:t>Карточка 6.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 xml:space="preserve">1) Для 6 гирлянд надо 48 фонариков. Сколько фонариков потребуется для 11 гирлянд? 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>2) В парке посадили 4 ряда берёз  по 9 берёз в каждом ряду и 3 ряда лип  по 7лип в каждом ряду. Сколько всего деревьев посадили в парке?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>3) 9м 8дм = …дм         7см 4мм = … мм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 xml:space="preserve">   8дм 3см = …см                97дм = … м …дм</w:t>
            </w:r>
          </w:p>
        </w:tc>
        <w:tc>
          <w:tcPr>
            <w:tcW w:w="56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6F02" w:rsidRPr="00BB5D39" w:rsidRDefault="00FC6F02" w:rsidP="00FC6F02">
            <w:pPr>
              <w:jc w:val="center"/>
              <w:rPr>
                <w:rFonts w:cstheme="minorHAnsi"/>
              </w:rPr>
            </w:pPr>
            <w:r w:rsidRPr="00BB5D39">
              <w:rPr>
                <w:rFonts w:cstheme="minorHAnsi"/>
              </w:rPr>
              <w:t>Карточка 12.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>1) В 7 ящиках 28кг гвоздей. Сколько кг гвоздей поместится в 4таких ящика?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>2)  В кондитерский магазин привезли 6 ящиков конфет по 15 кг в каждом и 5 ящиков печенья по 20 кг в каждом. Сколько кг сладостей привезли?</w:t>
            </w:r>
          </w:p>
          <w:p w:rsidR="00FC6F02" w:rsidRPr="00BB5D39" w:rsidRDefault="00FC6F02" w:rsidP="00BB5D39">
            <w:pPr>
              <w:tabs>
                <w:tab w:val="left" w:pos="179"/>
              </w:tabs>
              <w:ind w:left="-96"/>
              <w:rPr>
                <w:rFonts w:cstheme="minorHAnsi"/>
              </w:rPr>
            </w:pPr>
            <w:r w:rsidRPr="00BB5D39">
              <w:rPr>
                <w:rFonts w:cstheme="minorHAnsi"/>
              </w:rPr>
              <w:t xml:space="preserve">3м 26см = …см              69см = … дм … см  </w:t>
            </w:r>
          </w:p>
          <w:p w:rsidR="00FC6F02" w:rsidRPr="00BB5D39" w:rsidRDefault="00FC6F02" w:rsidP="00FC6F02">
            <w:pPr>
              <w:rPr>
                <w:rFonts w:cstheme="minorHAnsi"/>
              </w:rPr>
            </w:pPr>
            <w:r w:rsidRPr="00BB5D39">
              <w:rPr>
                <w:rFonts w:cstheme="minorHAnsi"/>
              </w:rPr>
              <w:t xml:space="preserve"> 8см 9мм=…мм             83дм = … м … дм</w:t>
            </w:r>
          </w:p>
        </w:tc>
      </w:tr>
      <w:tr w:rsidR="00E461C7" w:rsidRPr="00203E1E" w:rsidTr="00E461C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C7" w:rsidRPr="00203E1E" w:rsidRDefault="00E461C7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1.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От 4 коров получили  за день 40л молока, от каждой поровну. Сколько коров при том же надое дадут 90л молока?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От мотка проволоки  отрезали 3 куска по 6м. После этого в куске осталось 19м проволоки. Сколько метров проволоки было в куске?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11 х 8               64: 2            17 х 5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2:  4                51: 3             24 х 4              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C7" w:rsidRPr="00203E1E" w:rsidRDefault="00E461C7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7.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В 7 букетах было 35 роз. Сколько букетов получится из  60 роз?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Когда портниха пришила к 6 пальто по  9 пуговиц, у неё осталось 32 пуговицы. Сколько пуговиц было у портнихи?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2 х 7               54: 3                42: 3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66: 3              18 х 4                12 х 8</w:t>
            </w:r>
          </w:p>
          <w:p w:rsidR="00E461C7" w:rsidRPr="00203E1E" w:rsidRDefault="00E461C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18 кг помидоров разложили  для засолки в 3 банки. Сколько надо таких банок, чтобы засолить 30кг помидор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Когда из бочонка набрали 4 ведра воды по 8л в  каждом, то там осталось 52л. Сколько литров воды было в бочонке?</w:t>
            </w:r>
          </w:p>
          <w:p w:rsidR="00FC6F02" w:rsidRPr="00203E1E" w:rsidRDefault="00174AF1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6:  3               18 х </w:t>
            </w:r>
            <w:r w:rsidR="00FC6F02" w:rsidRPr="00203E1E">
              <w:rPr>
                <w:rFonts w:cstheme="minorHAnsi"/>
                <w:sz w:val="24"/>
                <w:szCs w:val="24"/>
              </w:rPr>
              <w:t>4              81:  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3 Х 4       </w:t>
            </w:r>
            <w:r w:rsidR="00174AF1">
              <w:rPr>
                <w:rFonts w:cstheme="minorHAnsi"/>
                <w:sz w:val="24"/>
                <w:szCs w:val="24"/>
              </w:rPr>
              <w:t xml:space="preserve">        45:  3              15 х</w:t>
            </w:r>
            <w:r w:rsidRPr="00203E1E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6 конвертов с марками стоят 90 руб. Сколько конвертов можно купить на 75 руб.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Из 2 одинаковых ящиков взяли по 20 банок консервов, там осталось 10 банок. Сколько банок консервов было в ящик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58: 2               17 х 4                  91: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19 х 3               45: 5                  18 х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5 ящиках было 40 кг яблок. Сколько ящиков нужно для 72 кг ябл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На 4 кофточки пошло по 5 мотков шерсти. У хозяйки осталось  ещё 6 мотков. Сколько мотков шерсти было у хозяй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8:  4                19 х 5              84: 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3 х 3                36:  2              32 х </w:t>
            </w:r>
            <w:r w:rsidR="00BB5D3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9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Лена купила на 54руб.  6 блокнотов. Сколько блокнотов можно купить на 72руб.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4дня Витя читал по 10 страниц. Ему осталось прочитать ещё 35 страниц. Сколько страниц в книг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99:  3                14 х 7                   48:  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5 х 2                72: 2                    78: 6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В 6 одинаковых коробках 36 карандашей. Сколько коробок надо для 54 карандаше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В библиотеку привезли книги.  После того, как библиотекарь поставила на 3 полки по 24 книги, ей осталось расставить ещё 19 книг. Сколько книг привезли в библиотек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8: 3                32 х 2               64: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16 х 6               88: 4               19 х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18 литров морса разлили поровну в 9 банок. Сколько банок потребуется для 40 литров морс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Из бочки 2 хозяйки  взяли по 9л воды. В бочке осталось 12л. Сколько литров воды было в бочке сначал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8:  4                13 х 6                   54: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9 х 4                85: 5                    16 х 3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5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30 редисок связали в  5 одинаковых пучков. Сколько получится пучков из  54  редисок?</w:t>
            </w:r>
          </w:p>
          <w:p w:rsidR="00C23A8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После того, к</w:t>
            </w:r>
            <w:r w:rsidR="00E665D2">
              <w:rPr>
                <w:rFonts w:cstheme="minorHAnsi"/>
                <w:sz w:val="24"/>
                <w:szCs w:val="24"/>
              </w:rPr>
              <w:t xml:space="preserve">ак Миша наклеил на 5листов </w:t>
            </w:r>
            <w:proofErr w:type="spellStart"/>
            <w:r w:rsidR="00E665D2">
              <w:rPr>
                <w:rFonts w:cstheme="minorHAnsi"/>
                <w:sz w:val="24"/>
                <w:szCs w:val="24"/>
              </w:rPr>
              <w:t>карто</w:t>
            </w:r>
            <w:proofErr w:type="spellEnd"/>
            <w:r w:rsidR="00E665D2">
              <w:rPr>
                <w:rFonts w:cstheme="minorHAnsi"/>
                <w:sz w:val="24"/>
                <w:szCs w:val="24"/>
              </w:rPr>
              <w:t>-</w:t>
            </w:r>
            <w:r w:rsidRPr="00203E1E">
              <w:rPr>
                <w:rFonts w:cstheme="minorHAnsi"/>
                <w:sz w:val="24"/>
                <w:szCs w:val="24"/>
              </w:rPr>
              <w:t>на по 4 ду</w:t>
            </w:r>
            <w:r w:rsidR="00C23A8E">
              <w:rPr>
                <w:rFonts w:cstheme="minorHAnsi"/>
                <w:sz w:val="24"/>
                <w:szCs w:val="24"/>
              </w:rPr>
              <w:t xml:space="preserve">бовых листочка,  у него </w:t>
            </w:r>
            <w:r w:rsidR="00DE2632">
              <w:rPr>
                <w:rFonts w:cstheme="minorHAnsi"/>
                <w:sz w:val="24"/>
                <w:szCs w:val="24"/>
              </w:rPr>
              <w:t>о</w:t>
            </w:r>
            <w:r w:rsidR="00C23A8E">
              <w:rPr>
                <w:rFonts w:cstheme="minorHAnsi"/>
                <w:sz w:val="24"/>
                <w:szCs w:val="24"/>
              </w:rPr>
              <w:t>стало</w:t>
            </w:r>
            <w:r w:rsidR="00DE2632">
              <w:rPr>
                <w:rFonts w:cstheme="minorHAnsi"/>
                <w:sz w:val="24"/>
                <w:szCs w:val="24"/>
              </w:rPr>
              <w:t>сь</w:t>
            </w:r>
            <w:r w:rsidRPr="00203E1E">
              <w:rPr>
                <w:rFonts w:cstheme="minorHAnsi"/>
                <w:sz w:val="24"/>
                <w:szCs w:val="24"/>
              </w:rPr>
              <w:t>7листоч</w:t>
            </w:r>
            <w:r w:rsidR="00DE2632">
              <w:rPr>
                <w:rFonts w:cstheme="minorHAnsi"/>
                <w:sz w:val="24"/>
                <w:szCs w:val="24"/>
              </w:rPr>
              <w:t xml:space="preserve"> -</w:t>
            </w:r>
          </w:p>
          <w:p w:rsidR="00FC6F02" w:rsidRPr="00203E1E" w:rsidRDefault="00DE2632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в. Сколько </w:t>
            </w:r>
            <w:r w:rsidR="00FC6F02" w:rsidRPr="00203E1E">
              <w:rPr>
                <w:rFonts w:cstheme="minorHAnsi"/>
                <w:sz w:val="24"/>
                <w:szCs w:val="24"/>
              </w:rPr>
              <w:t xml:space="preserve"> дубовых листочков было у Миш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5:  5                87: 3               44:  2</w:t>
            </w:r>
          </w:p>
          <w:p w:rsidR="00FC6F02" w:rsidRPr="00203E1E" w:rsidRDefault="00BB5D39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х 4               12 х 6              14 х</w:t>
            </w:r>
            <w:r w:rsidR="00FC6F02" w:rsidRPr="00203E1E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11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)  Для  уроков труда  мама купила  4 коробки пластилина по 25 рублей за каждую.  У неё осталось 48 рублей. Сколько денег было у мамы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)   Рабочий за 8 часов сделал  72 детали.  Сколько деталей он сделает за  7 часов, если выработка в час у него не изменитс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3: 3                94:  2            14 х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68: 4   </w:t>
            </w:r>
            <w:r w:rsidR="00BB5D39">
              <w:rPr>
                <w:rFonts w:cstheme="minorHAnsi"/>
                <w:sz w:val="24"/>
                <w:szCs w:val="24"/>
              </w:rPr>
              <w:t xml:space="preserve">             32 х 3           </w:t>
            </w:r>
            <w:r w:rsidRPr="00203E1E">
              <w:rPr>
                <w:rFonts w:cstheme="minorHAnsi"/>
                <w:sz w:val="24"/>
                <w:szCs w:val="24"/>
              </w:rPr>
              <w:t>12 х 5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FC6F02" w:rsidRPr="00174AF1" w:rsidRDefault="00FC6F02" w:rsidP="00FC6F02">
            <w:pPr>
              <w:jc w:val="center"/>
              <w:rPr>
                <w:rFonts w:cstheme="minorHAnsi"/>
              </w:rPr>
            </w:pPr>
            <w:r w:rsidRPr="00174AF1">
              <w:rPr>
                <w:rFonts w:cstheme="minorHAnsi"/>
              </w:rPr>
              <w:lastRenderedPageBreak/>
              <w:t>Карточка 6.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1) В 7 коробках лежало 56 кг зефира. Сколько потребуется коробок для 72 кг зефира при той же фасовке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2) Когда Аня прополола 3 ряда клубники по 26 кустов в каждом, ей осталось прополоть ещё 28 кустов. Сколько кустов клубники Аня должна была прополоть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31 х 3                82:  2               75:  3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80:  5                13 х 6               29 х 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174AF1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</w:rPr>
            </w:pPr>
          </w:p>
          <w:p w:rsidR="00FC6F02" w:rsidRPr="00174AF1" w:rsidRDefault="00FC6F02" w:rsidP="00FC6F02">
            <w:pPr>
              <w:jc w:val="center"/>
              <w:rPr>
                <w:rFonts w:cstheme="minorHAnsi"/>
              </w:rPr>
            </w:pPr>
            <w:r w:rsidRPr="00174AF1">
              <w:rPr>
                <w:rFonts w:cstheme="minorHAnsi"/>
              </w:rPr>
              <w:lastRenderedPageBreak/>
              <w:t>Карточка 12.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1)  В магазин привезли 45кг апельсинов в 5 одинаковых ящиках. Сколько понадобится ящиков для  63 кг апельсинов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2)   За 3 часа велосипедист проехал 42 км.  За сколько часов он проедет 70км, если будет двигаться с этой скоростью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 xml:space="preserve"> 14 х 7               99:  9               80: 5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 xml:space="preserve"> 48: 3               17 х 4               19 х 3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547"/>
        </w:trPr>
        <w:tc>
          <w:tcPr>
            <w:tcW w:w="111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17CA" w:rsidRDefault="00AB17CA" w:rsidP="00FC6F02">
            <w:pPr>
              <w:rPr>
                <w:rFonts w:cstheme="minorHAnsi"/>
                <w:sz w:val="24"/>
                <w:szCs w:val="24"/>
              </w:rPr>
            </w:pPr>
          </w:p>
          <w:p w:rsidR="00AB17CA" w:rsidRPr="00203E1E" w:rsidRDefault="00AB17CA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 В первый раз в магазин получил 4 ящика с вареньем,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по 12 банок в каждом ящике, а во второй раз на 6 банок меньше, чем в 1раз. Сколько банок варенья получил магазин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За день магазин продал 27 пар калош, ботинок в 2раза больше, чем калош, а детской обуви на 36 пар меньше, чем ботинок и калош вместе. Сколько пар детской обуви продал магазин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18 х 4        15 х 6             48:  4        81: 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 65 – 36) х 3        (54 + 18): 4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6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трёх младших классах школы по 24 ученика, а в четвёртом классе на 49 учеников меньше, чем в первых трёх классах вместе. Сколько всего учеников в четырёх класс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 Младший сын выработал  на лесозаготовках 17 трудодней, старший в 4раза больше младшего, а их отец на 18 трудодней меньше, чем оба сына вместе. Сколько трудодней выработал отец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12 х 4           14 х 7        85: 5        88: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 28 + 32): 5           (71 -  48) Х 3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158" w:type="dxa"/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tabs>
                <w:tab w:val="left" w:pos="189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Продали 5 ящиков сгущённого молока, по 18 банок в  каждом ящике. Сгущённого кофе продали на 18 банок меньше, чем молока. Сколько всего банок молока и кофе продали в магазин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  Для детского дома купили 24 кг мандаринов, яблок в 3раза больше, чем мандаринов, а сухофруктов на 68 кг меньше, чем яблок и мандаринов вместе. Сколько всего килограммов  сухофруктов привез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12 х8           25 х 3          39: 3          68: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 54 + 27): 3        (50 – 23) х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7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В магазин привезли мешок сахарного песку и 4ящика пиленого  сахару, по 16кг в каждом ящике. Сахарный песок весил на 28 кг меньше, чем весь пилёный сахар. Сколько всего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кг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сахарного песка и пилёного сахара привезли в магазин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За месяц в школе израсходовали 18 кг гречневой крупы, манной в 3 раза больше, а пшённой на 35 кг меньше, чем гречневой и манной вместе. Сколько кг пшённой крупы израсходовали  за этот месяц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28 х3           18 х 5          68: 4        39: 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( 85 -37): 4              (19 + 15) х 2</w:t>
            </w: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Купили 4 сдобы по 14 руб. и сладкий пирог, за который заплатили на 18 руб. больше, чем за все сдобы. Сколько всего израсходовали денег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Кастрюля вмещает 16 стаканов воды, куб в 4 раза больше, чем кастрюля, а котёл вмещает на 48 стаканов меньше, чем кастрюля и куб вместе. Сколько стаканов воды вмещает котёл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18 х 5         16 х 6       66: 6       75: 5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 18 + 37): 5          (60 – 48) х 5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В посёлке построили  6 двухэтажных домов по 16 квартир  в каждом доме,   а  в трёхэтажном доме   на 8 квартир больше. Сколько всего квартир построили в посёл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я уроков труда купили 18 папок цветной бумаги, картона  в 2раза больше, а белой бумаги  на 9 папок больше, чем цветной бумаги и картона вместе. Сколько папок белой бумаги купи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32 х 2           13 х 7           48: 4        72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( 56 + 37): 3          (52 – 37) х 5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Карточка № 4</w:t>
            </w:r>
          </w:p>
          <w:p w:rsidR="00FC6F02" w:rsidRPr="00203E1E" w:rsidRDefault="00FC6F02" w:rsidP="00FC6F02">
            <w:pPr>
              <w:tabs>
                <w:tab w:val="left" w:pos="1511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У дошкольников в  четырёх коробках было по 16 кубиков, а в пятой коробке на 12 кубиков меньше, чем в  четырёх  остальных  вместе. Сколько всего кубиков было у дошкольник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магазине было 19 м синего сукна, чёрного в 4раза больше, чем синего, а серого на 18 м меньше чем синего и чёрного вместе. Сколько серого сукна было в магазин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29 х 3             17 х 5            78: 3              58: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( 68 - 29): 3           (19 + 13) х 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9.</w:t>
            </w:r>
          </w:p>
          <w:p w:rsidR="00FC6F02" w:rsidRPr="00203E1E" w:rsidRDefault="00FC6F02" w:rsidP="00FC6F02">
            <w:pPr>
              <w:tabs>
                <w:tab w:val="left" w:pos="1896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Машинистка напечатала 4 рукописи. В 3 рукописях было по 17 страниц, а в четвёртой на 8 страниц меньше, чем во всех остальных вместе. Сколько всего страниц напечатала машинистка? </w:t>
            </w:r>
          </w:p>
          <w:p w:rsidR="00FC6F02" w:rsidRPr="00203E1E" w:rsidRDefault="00FC6F02" w:rsidP="00FC6F02">
            <w:pPr>
              <w:tabs>
                <w:tab w:val="left" w:pos="1896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Учитель рисования принёс в класс 18 зелёных карандашей, синих в 2 раза больше, чем  зелёных, а </w:t>
            </w:r>
          </w:p>
          <w:p w:rsidR="00FC6F02" w:rsidRPr="00203E1E" w:rsidRDefault="00FC6F02" w:rsidP="00FC6F02">
            <w:pPr>
              <w:tabs>
                <w:tab w:val="left" w:pos="1896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расных  на 26 штук меньше, чем зелёных и синих</w:t>
            </w:r>
          </w:p>
          <w:p w:rsidR="00FC6F02" w:rsidRPr="00203E1E" w:rsidRDefault="00FC6F02" w:rsidP="00FC6F02">
            <w:pPr>
              <w:tabs>
                <w:tab w:val="left" w:pos="1896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вместе. Сколько красных карандашей принёс учитель?</w:t>
            </w:r>
          </w:p>
          <w:p w:rsidR="00FC6F02" w:rsidRPr="00203E1E" w:rsidRDefault="00FC6F02" w:rsidP="00FC6F02">
            <w:pPr>
              <w:tabs>
                <w:tab w:val="left" w:pos="1896"/>
              </w:tabs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19 х 4          15 х 6          56: 4         86: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56 + 28): 4        (75 – 27) х 2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5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Купили 3кг ржаного хлеба, по 18руб. за килограмм, и батон  с изюмом, который на 26 руб. дешевле, чем весь ржаной хлеб.   Сколько всего денег израсходовали на хлеб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 Токарь обточил 18 крупных винтов, а мелких в 3 раза больше, чем крупных, а гаек на 5 штук меньше, чем крупных и мелких винтов вместе.  Сколько гаек обточил токарь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33 х 3            12 х 5            91: 7               69: 3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( 59 + 27): 2            (70 -34) х 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парке посадили 5 рядов берёзок, по 10 берёз в каждом ряду, а клёнов в 2раза меньше, чем берёз. Сколько берёз посадили в пар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елосипедист проехал за 1 час 16 км, во второй час на 4км больше, чем в 1час, а в 3 час  в 2 раза меньше, чем за 1 и 2 час вместе. Сколько км проехал велосипедист за з час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57: 3         18 х 4         13 х 6         26: 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( 90 – 42): 4        (27 + 15) х</w:t>
            </w:r>
            <w:r w:rsidR="00D81BCD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С одной колхозной пасеки привезли 28кг мёда, а с другой 35кг. Весь мёд разлил в бидоны, по 7кг в каждый. Сколько понадобилось  таких бидон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Охотник сдал в магазин 16 заячьих и 8 беличьих шкурок. Во сколько раз меньше охотник сдал беличьих шкурок, чем заячьи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40: 7          50: 6             72:10             63: 8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(35 + 29):8      73 – 45: 9           6 х (40 – 32):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7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одной пачке было  30 тетрадей, а в другой 18 тетрадей. Все тетради раздали ученикам, по 2 тетради на каждого. Сколько учеников получили тетрад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легковое такси могут сесть 4человека, а в автобус 40 человек. Во сколько раз больше человек помещается в автобус, чем в легковое такс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80:9         67:8         53: 7         30: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 х 9 – 48: 8          10 х 4:5        (37 + 17):6</w:t>
            </w:r>
          </w:p>
        </w:tc>
        <w:tc>
          <w:tcPr>
            <w:tcW w:w="5386" w:type="dxa"/>
            <w:vMerge w:val="restart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одной корзине лежало 18кг, а в другой 12кг. Все яблоки разложили в ящики, по 10кг в каждый. Сколько ящиков понадобилось для ябл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 В пруду плавало 60 карасей и 20 карпов. Во сколько раз больше было карасей, чем карп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51: 7         45: 8            77: 9            38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1 – 35: 7 +29        (48 + 24): 9      6 х 4: 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8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Бабушка собрала с одной грядки 6 кг огурцов, а с другой 12 кг огурцов.  Все огурцы она засолила в банки, по 2кг в каждую. Сколько банок понадобилось бабушке для засолки огурц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У Ани было 15 конфет, а у Оли 5 конфет. Во сколько раз больше конфет было у Ани, чем у О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38: 6         58: 7         86: 9         75: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3 -49: 7+16        8 х 5: 4           (60 -24): 6</w:t>
            </w:r>
          </w:p>
        </w:tc>
        <w:tc>
          <w:tcPr>
            <w:tcW w:w="5386" w:type="dxa"/>
            <w:vMerge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Школьники одного класса собрали 56 кг макулатуры, а ребята другого класса 34 кг. Всю макулатуру разложили в 10 пачек. Сколько кг макулатуры было в каждой пач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На одной полке было 27 книг, а на другой 9 книг. Во сколько раз больше было книг  на первой полке, чем на второ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80: 9            34: 5          20: 6             65: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6 + 42: 7 -27          (63 + 18): 9          6 х 6: 9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17CA" w:rsidRDefault="00AB17C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9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Одна корова даёт 18 л молока, а другая 12 л. Все молоко разлили в  бидоны, по 3 л в каждый. Сколько бидонов понадобилось для моло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Утром на клумбе распустилось 12 роз, а к вечеру ещё 6 роз. Во сколько раз меньше распустилось роз вечером, чем утром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84: 9          64: 9         57: 7        29: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( 80 – 45):5       6 х 5: 3       48:8 + 9 х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соревнованиях участвовало 16 девочек и 12 мальчиков.  Все дети были разбиты на 2 команды. Сколько детей было в каждой команд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Простой карандаш стоит 4руб., а цветной 8руб. Во сколько раз дешевле простой карандаш, чем цветно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57: 9         44: 5          70: 8           32: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73 – 25: 5 + 28           2 х 9: 6            (90- 54): 6          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Коля поймал 12 карасей, а Вова –  6 карасей.  Всех карасей  они положили на 3 сковородки для жарки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Сколько карасей они положили на каждую сковород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ина красной ленты 30см, а длина зелёной 10см. Во сколько раз красная лента длиннее, чем зелёна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49: 6         40: 9         74: 8         20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54+27: 9     7 х 8 – 42: 7           (60 – 42): 6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5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школьной столовой 48 тарелок с красным ободком и 42 тарелки с голубым ободком. Все эти тарелки сложили стопкой по 30 тарелок в каждой стопке. Сколько получилось стоп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В саду росло  30 яблонь и  5 вишен.  Во сколько раз больше росло в саду яблонь, чем вишен?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47: 8          65: 9          77: 8           40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( 59 + 13): 9              48: 8 х 7          79 – 63: 9 + 2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Карточка №11.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 Для детского сада привезли 24 куклы и 16 мишек. Все игрушки отдали поровну в 4 группы. Сколько игрушек получила каждая группа?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сад прилетело 18 воробьёв и 6 трясогузок.  Во сколько раз меньше прилетело трясогузок, чем воробьё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48: 7         29: 5         65: 8          67: 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( 80 – 5 х 7): 9        54: 6 + 7 х 7   80 – 48: 8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544F" w:rsidRPr="00203E1E" w:rsidTr="00980D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88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4F" w:rsidRPr="00203E1E" w:rsidRDefault="00F4544F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6.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Мальчики приготовили к выставке 20 рисунков, а девочки 16 рисунков. Все эти рисунки наклеили поровну на 4 плаката.  Сколько рисунков на каждом плакате?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Катя нашла 12 белых грибов, а Митя 6 грибов. Во сколько раз меньше нашёл грибов Митя, чем Катя?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49: 8         59: 8          83: 8             35: 6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84 – 35: 7 + 16          10 х 5 – 48: 8       (50 – 28): 4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4F" w:rsidRPr="00203E1E" w:rsidRDefault="00F4544F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2.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Мама испекла 32 пирожка с мясом и 24 пирожка  с повидлом. Все пирожки она положила на 7 тарелок. Сколько пирожков было на каждой тарелке?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На одной ветке висело 20 помидоров, а на другой 10 помидоров. Во сколько раз больше висело помидоров на первой ветке, чем на второй?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74: 9          38: 6         59: 8         63: 8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( 69 – 45): 6       8 х 7 + 35: 7              91 – 6 х 9: 6      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544F" w:rsidRPr="00203E1E" w:rsidTr="00980D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35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  <w:p w:rsidR="00F4544F" w:rsidRPr="00203E1E" w:rsidRDefault="00F4544F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.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 Коля купил в магазине книгу и тетрадь. Книга стоит 56 рублей, а тетрадь стоит в 7 раз дешевле книги. Сколько стоят тетрадь и книга вместе? 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Начерти прямоугольник, стороны которого равны 8см  и 5 см. Найди периметр и площадь прямоугольника.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 48: 6         9 х 6         72: 8          6 х 7         36: 9</w:t>
            </w:r>
          </w:p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64: 8        4 х 8         54:  6          8 х 5         63: 7</w:t>
            </w:r>
          </w:p>
          <w:p w:rsidR="00BB5D39" w:rsidRDefault="00F4544F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8: 6 - 20: 10 - 3 + 29         50: (9 - 4) + 7 х 8</w:t>
            </w:r>
          </w:p>
          <w:p w:rsidR="00BB5D39" w:rsidRPr="00203E1E" w:rsidRDefault="00BB5D39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A7" w:rsidRPr="00203E1E" w:rsidRDefault="00980DA7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7.</w:t>
            </w:r>
          </w:p>
          <w:p w:rsidR="00980DA7" w:rsidRPr="00203E1E" w:rsidRDefault="00980DA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Маша и бабушка лепили пирожки. Бабушка слепила 32 пирожка, а Маша - в 4 раза меньше, чем бабушка. Сколько пирожков слепили Маша и бабушка?</w:t>
            </w:r>
          </w:p>
          <w:p w:rsidR="00980DA7" w:rsidRPr="00203E1E" w:rsidRDefault="00980DA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Ширина прямоугольника 5см, а длина в 2 раза больше. Найти периметр и площадь прямоугольника</w:t>
            </w:r>
          </w:p>
          <w:p w:rsidR="00980DA7" w:rsidRPr="00203E1E" w:rsidRDefault="00980DA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28: 7         8 х 9         63: 7           5 х 6         40: 8</w:t>
            </w:r>
          </w:p>
          <w:p w:rsidR="00980DA7" w:rsidRPr="00203E1E" w:rsidRDefault="00980DA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4 х 9        40: 10        5 х 9          28: 7          3 х 9</w:t>
            </w:r>
          </w:p>
          <w:p w:rsidR="00F4544F" w:rsidRPr="00203E1E" w:rsidRDefault="00980DA7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48 + 16: 4 - 2 х 9         60- 24: 6 + 7 х 6 - 39 </w:t>
            </w:r>
          </w:p>
        </w:tc>
        <w:tc>
          <w:tcPr>
            <w:tcW w:w="5386" w:type="dxa"/>
            <w:vMerge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4544F" w:rsidRPr="00203E1E" w:rsidRDefault="00F4544F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Карточка № 2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Надя собрала с грядки 9 огурцов, а её старшая сестра Люда собрала огурцов в 5 раз больше, чем Полина. Сколько огурцов собрали Люда и  Надя вместе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2.  Начерти прямоугольник, стороны которого равны 7см и 4см.  Найди периметр и площадь </w:t>
            </w:r>
            <w:proofErr w:type="gramStart"/>
            <w:r w:rsidRPr="00651336">
              <w:rPr>
                <w:rFonts w:cstheme="minorHAnsi"/>
              </w:rPr>
              <w:t>прямоуголь – ника</w:t>
            </w:r>
            <w:proofErr w:type="gramEnd"/>
            <w:r w:rsidRPr="00651336">
              <w:rPr>
                <w:rFonts w:cstheme="minorHAnsi"/>
              </w:rPr>
              <w:t>.</w:t>
            </w:r>
          </w:p>
          <w:p w:rsidR="00FC6F02" w:rsidRPr="00651336" w:rsidRDefault="00FC6F02" w:rsidP="00FC6F02">
            <w:pPr>
              <w:ind w:left="-533" w:firstLine="533"/>
              <w:rPr>
                <w:rFonts w:cstheme="minorHAnsi"/>
              </w:rPr>
            </w:pPr>
            <w:r w:rsidRPr="00651336">
              <w:rPr>
                <w:rFonts w:cstheme="minorHAnsi"/>
              </w:rPr>
              <w:t>3.   6 х 8         40: 5         8 х 4         72: 9           7 х 5</w:t>
            </w:r>
          </w:p>
          <w:p w:rsidR="00FC6F02" w:rsidRPr="00651336" w:rsidRDefault="00FC6F02" w:rsidP="00FC6F02">
            <w:pPr>
              <w:ind w:left="-533" w:firstLine="533"/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  48: 6         4 х 9         81: 9         27: 3           8 х 8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64: 8 – 24: 3 + 21                       16: (8 – 4) + 7 х 9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8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Книга стоит 54 рубля, а блокнот в 6 раз дешевле. Сколько стоят книга и блокнот вместе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Ширина прямоугольника 4см, а длина на 5 см больше. Найти периметр и площадь прямоугольни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5 х 7         64: 8         6 х  9          32: 8           48: 6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  24: 8          0 х 7         70: 7          6 х 6            3 х 9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( 74 - 46): 7 + 4 х 5 – 20                 4 х 9: 6 + 64: 8 - 7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Петя с папой ловили рыбу. Петя поймал 6 рыбок, а папа поймал в 8 раз больше, чем Петя. Сколько рыбок поймали  папа и Петя вмест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Длина прямоугольника 7 см, а ширина на 4 см меньше. Найти периметр и площадь прямоугольник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9 х 6         40: 8         7 х 7         63: 7         72: 8</w:t>
            </w:r>
          </w:p>
          <w:p w:rsidR="00FC6F02" w:rsidRPr="00203E1E" w:rsidRDefault="00AB17CA" w:rsidP="00FC6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4 х 9        50</w:t>
            </w:r>
            <w:r w:rsidR="00FC6F02" w:rsidRPr="00203E1E">
              <w:rPr>
                <w:rFonts w:cstheme="minorHAnsi"/>
                <w:sz w:val="24"/>
                <w:szCs w:val="24"/>
              </w:rPr>
              <w:t>: 5         8 х 4         25: 5           9 х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( 64 - 8): 7 + (26 - 24) х 8          6 х 9 + 45: 9 - 38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9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аквариуме плавало 45рыбок, это в 5 раз больше, чем в банке. Сколько всего рыбок плавало в аквариуме и в банке вмест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ина прямоугольника 12 см, а ширина в 4 раза меньше. Найти периметр и площадь прямоугольни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5 х 8         45: 9          72: 8          6 х 7         54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2: 7         8 х  4          9 х 9         63:  7         5 х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( 54 + 9): 7 – 45: 5 + 27                6 х 8 – 27: 3 +35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Папа принёс из магазина 20 кг капусты, а моркови в 2 раза меньше. Сколько килограммов овощей принёс пап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Ширина прямоугольника 5см, а длина на 4 см больше. Найти периметр и площадь прямоугольник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 8 х 7         64: 8         4 х 7          42: 6         63: 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56: 8         45: 5         8 х 6          56: 1          8 х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2: 8 + 5 х 6 – 34       </w:t>
            </w:r>
            <w:r w:rsidR="00651336">
              <w:rPr>
                <w:rFonts w:cstheme="minorHAnsi"/>
                <w:sz w:val="24"/>
                <w:szCs w:val="24"/>
              </w:rPr>
              <w:t xml:space="preserve">    </w:t>
            </w:r>
            <w:r w:rsidRPr="00203E1E">
              <w:rPr>
                <w:rFonts w:cstheme="minorHAnsi"/>
                <w:sz w:val="24"/>
                <w:szCs w:val="24"/>
              </w:rPr>
              <w:t xml:space="preserve">  40: 5 - 64: 8 + 18 х 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На одном самолёте 20 пассажиров, что в 4раза меньше, чем на другом. Сколько всего пассажиров в двух самолёт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Ширина прямоугольника 10 см, что в 2раза меньше, чем длина. Найти периметр и плошадь прямоугольник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2 х 8         32: 4         7 х 9         48: 6          5 х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36: 9         80: 8        6 х 7         5 х 9          72: 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71 – 36: 6+ 28 - 8 х 8                (57 + 15): 9 х 5 - 26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Карточка № 5.  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 Два мальчика идут навстречу друг другу. Один мальчик прошёл 9 км, а другой  в 2 раза больше. Сколько всего километров прошли два мальчика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Сторона квадрата 6 см. Найти периметр и площадь квадрат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9 х 7         42: 6         4 х 8         60: 10         40: 8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 27: 9          18: 6         7 х 8          0 х 24          6 х 6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24: 4 + 39 - 6 х 2        </w:t>
            </w:r>
            <w:r w:rsidR="00651336">
              <w:rPr>
                <w:rFonts w:cstheme="minorHAnsi"/>
              </w:rPr>
              <w:t xml:space="preserve">          </w:t>
            </w:r>
            <w:r w:rsidRPr="00651336">
              <w:rPr>
                <w:rFonts w:cstheme="minorHAnsi"/>
              </w:rPr>
              <w:t xml:space="preserve">  70: 7 + 27: 9 х 5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11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Дети посадили 18 кустов крыжовника, а смородины в 3 раза меньше. Сколько всего кустов крыжовника и смородины посадили дети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Сторона квадрата 5 см. Найти периметр и площадь квадрат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6 х 9         40: 5          8 х 7         64: 8          42: 6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 48:  6         4 х  7         72: 8         4 х 9          24: 8</w:t>
            </w:r>
          </w:p>
          <w:p w:rsidR="00FC6F02" w:rsidRPr="00651336" w:rsidRDefault="00FC6F02" w:rsidP="00FC6F02">
            <w:pPr>
              <w:rPr>
                <w:rFonts w:cstheme="minorHAnsi"/>
                <w:vertAlign w:val="subscript"/>
              </w:rPr>
            </w:pPr>
            <w:r w:rsidRPr="00651336">
              <w:rPr>
                <w:rFonts w:cstheme="minorHAnsi"/>
              </w:rPr>
              <w:t xml:space="preserve"> 56 + 18: 9 – 47 + 5 х 6 -28             45: 9 х 6 -28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310" w:rsidRPr="00203E1E" w:rsidTr="00F7531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94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10" w:rsidRPr="00203E1E" w:rsidRDefault="00F75310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6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Масса ведра 2 кг, а масса воды в нём в 5 раз больше.  Какова масса ведра с водой?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ина прямоугольника 7 см, а ширина на 2см меньше. Найти периметр и площадь прямоугольника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 8 х 8          56: 8         63: 7         72: 8         60: 10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4 х 6            8 х 7         4 х 8         40: 8            4 х 9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0: (8 - 6): 5 + 32           6 х 8 + 49: 7 – 24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0" w:rsidRPr="00203E1E" w:rsidRDefault="00F75310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2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стя собрала 24 ореха, а Вова в 3раза меньше. Сколько всего орехов собрали дети?</w:t>
            </w:r>
          </w:p>
          <w:p w:rsidR="00F75310" w:rsidRPr="00203E1E" w:rsidRDefault="00F75310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</w:t>
            </w:r>
            <w:r w:rsidRPr="00203E1E">
              <w:rPr>
                <w:rFonts w:eastAsia="Calibri" w:cstheme="minorHAnsi"/>
                <w:sz w:val="24"/>
                <w:szCs w:val="24"/>
              </w:rPr>
              <w:t>Начерти квадрат, сумма длин сторон которого 20 см. Найди площадь этого квадрата.</w:t>
            </w:r>
          </w:p>
          <w:p w:rsidR="00F75310" w:rsidRPr="00203E1E" w:rsidRDefault="00F75310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3.  63: 9         54: 6         4 х 7         3 х 8         81: 9</w:t>
            </w:r>
          </w:p>
          <w:p w:rsidR="00F75310" w:rsidRPr="00203E1E" w:rsidRDefault="00F75310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 xml:space="preserve">     32: 8          6 х 5        50: 10       7 х 7          0 х 9</w:t>
            </w:r>
          </w:p>
          <w:p w:rsidR="00F75310" w:rsidRPr="00203E1E" w:rsidRDefault="00F75310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 xml:space="preserve">  42 + 18 – 4 х 9: 6             72: 8 + 5 х 9: (12 -7)</w:t>
            </w:r>
          </w:p>
          <w:p w:rsidR="00F75310" w:rsidRDefault="00F75310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5310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5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10" w:rsidRPr="00203E1E" w:rsidRDefault="00F75310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 корм для кур за месяц израсходовали 30 кг зерна, а для уток 40 кг. На одну курицу расходовали в месяц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3 кг зерна, а на одну утку 5 кг. Сколько было кур и уток вместе?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Периметр прямоугольника 70 см, его длина 20 см. Найди площадь прямоугольника.</w:t>
            </w:r>
          </w:p>
          <w:p w:rsidR="00F75310" w:rsidRPr="00203E1E" w:rsidRDefault="00F75310" w:rsidP="00FC6F02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</w:t>
            </w:r>
            <w:r w:rsidRPr="00203E1E">
              <w:rPr>
                <w:rFonts w:eastAsia="Calibri" w:cstheme="minorHAnsi"/>
                <w:sz w:val="24"/>
                <w:szCs w:val="24"/>
              </w:rPr>
              <w:t>Начерти две окружности с одним центром т</w:t>
            </w:r>
            <w:r w:rsidRPr="00203E1E">
              <w:rPr>
                <w:rFonts w:cstheme="minorHAnsi"/>
                <w:sz w:val="24"/>
                <w:szCs w:val="24"/>
              </w:rPr>
              <w:t>ак, чтобы радиус первой был 6 см</w:t>
            </w:r>
            <w:r w:rsidRPr="00203E1E">
              <w:rPr>
                <w:rFonts w:eastAsia="Calibri" w:cstheme="minorHAnsi"/>
                <w:sz w:val="24"/>
                <w:szCs w:val="24"/>
              </w:rPr>
              <w:t>, а радиус второй составлял вторую часть радиуса первой окружности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Х*</w:t>
            </w:r>
            <w:r w:rsidR="00AB17CA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6=72-</w:t>
            </w:r>
            <w:r w:rsidR="00AB17CA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36              32:</w:t>
            </w:r>
            <w:r w:rsidR="00AB17CA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Х=64:</w:t>
            </w:r>
            <w:r w:rsidR="00AB17CA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8</w:t>
            </w:r>
          </w:p>
          <w:p w:rsidR="00F75310" w:rsidRPr="00203E1E" w:rsidRDefault="00F75310" w:rsidP="00FC6F0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24342: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6          9236∙</w:t>
            </w:r>
            <w:r w:rsidR="006513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3              4521: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204 - 142∙</w:t>
            </w:r>
            <w:r w:rsidR="00AB17CA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8 + 318 - 185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0" w:rsidRPr="00203E1E" w:rsidRDefault="00F75310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9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Дима купил на 30 руб. тетради, по 6 руб. за каждую и  на 24 руб. карандаши, по  4 руб. за каждый. Сколько всего тетрадей и карандашей купил Дима?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Площадь прямоугольника 36 см</w:t>
            </w:r>
            <w:proofErr w:type="gramStart"/>
            <w:r w:rsidRPr="00203E1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03E1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, длина 9см. Найти периметр прямоугольника.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</w:t>
            </w:r>
            <w:r w:rsidRPr="00203E1E">
              <w:rPr>
                <w:rFonts w:eastAsia="Calibri" w:cstheme="minorHAnsi"/>
                <w:sz w:val="24"/>
                <w:szCs w:val="24"/>
              </w:rPr>
              <w:t>Начерти две окружности с одним центром т</w:t>
            </w:r>
            <w:r w:rsidRPr="00203E1E">
              <w:rPr>
                <w:rFonts w:cstheme="minorHAnsi"/>
                <w:sz w:val="24"/>
                <w:szCs w:val="24"/>
              </w:rPr>
              <w:t>ак, чтобы радиус первой был 8 см</w:t>
            </w:r>
            <w:r w:rsidRPr="00203E1E">
              <w:rPr>
                <w:rFonts w:eastAsia="Calibri" w:cstheme="minorHAnsi"/>
                <w:sz w:val="24"/>
                <w:szCs w:val="24"/>
              </w:rPr>
              <w:t>, а радиус второй составлял четвёртую часть радиуса первой окружности</w:t>
            </w:r>
          </w:p>
          <w:p w:rsidR="00F75310" w:rsidRPr="00203E1E" w:rsidRDefault="00F75310" w:rsidP="00FC6F02">
            <w:pPr>
              <w:pStyle w:val="a4"/>
              <w:ind w:left="247"/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5436: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6         1723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∙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6        27054: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:rsidR="00F75310" w:rsidRPr="00203E1E" w:rsidRDefault="00F75310" w:rsidP="00FC6F02">
            <w:pPr>
              <w:pStyle w:val="a4"/>
              <w:ind w:left="247"/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32023 – 62408:</w:t>
            </w:r>
            <w:r w:rsidR="00AB1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8 + 295 - 7845</w:t>
            </w:r>
          </w:p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Х: </w:t>
            </w:r>
            <w:r w:rsidR="00AB17CA">
              <w:rPr>
                <w:rFonts w:cstheme="minorHAnsi"/>
                <w:sz w:val="24"/>
                <w:szCs w:val="24"/>
              </w:rPr>
              <w:t>6 = 23 + 36          (х – 126) *</w:t>
            </w:r>
            <w:r w:rsidRPr="00203E1E">
              <w:rPr>
                <w:rFonts w:cstheme="minorHAnsi"/>
                <w:sz w:val="24"/>
                <w:szCs w:val="24"/>
              </w:rPr>
              <w:t xml:space="preserve">  7= 672</w:t>
            </w:r>
          </w:p>
        </w:tc>
        <w:tc>
          <w:tcPr>
            <w:tcW w:w="5386" w:type="dxa"/>
            <w:vMerge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75310" w:rsidRPr="00203E1E" w:rsidRDefault="00F75310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75310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2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Дети собрали 36 кг яблок в ящики, по 6 кг в каждом 40 кг груш, по 4 кг в каждом. Сколько всего ящиков собрали?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2.  Площадь дачного участка  780 м</w:t>
            </w:r>
            <w:proofErr w:type="gramStart"/>
            <w:r w:rsidRPr="00651336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  <w:r w:rsidRPr="00651336">
              <w:rPr>
                <w:rFonts w:asciiTheme="minorHAnsi" w:hAnsiTheme="minorHAnsi" w:cstheme="minorHAnsi"/>
              </w:rPr>
              <w:t>, его ширина 20 см. Найди периметр участка.</w:t>
            </w:r>
          </w:p>
          <w:p w:rsidR="00FC6F02" w:rsidRPr="00651336" w:rsidRDefault="00FC6F02" w:rsidP="00FC6F02">
            <w:pPr>
              <w:rPr>
                <w:rFonts w:eastAsia="Calibri" w:cstheme="minorHAnsi"/>
              </w:rPr>
            </w:pPr>
            <w:r w:rsidRPr="00651336">
              <w:rPr>
                <w:rFonts w:cstheme="minorHAnsi"/>
              </w:rPr>
              <w:t xml:space="preserve">3.  </w:t>
            </w:r>
            <w:r w:rsidRPr="00651336">
              <w:rPr>
                <w:rFonts w:eastAsia="Calibri" w:cstheme="minorHAnsi"/>
              </w:rPr>
              <w:t>На полках стояло 30 книг со сказками</w:t>
            </w:r>
            <w:r w:rsidRPr="00651336">
              <w:rPr>
                <w:rFonts w:cstheme="minorHAnsi"/>
              </w:rPr>
              <w:t>.  Взяли с полки</w:t>
            </w:r>
            <w:r w:rsidRPr="00651336">
              <w:rPr>
                <w:rFonts w:eastAsia="Calibri" w:cstheme="minorHAnsi"/>
              </w:rPr>
              <w:t xml:space="preserve"> 1/3 часть всех книг. </w:t>
            </w:r>
            <w:r w:rsidRPr="00651336">
              <w:rPr>
                <w:rFonts w:cstheme="minorHAnsi"/>
              </w:rPr>
              <w:t>Сколько книг со сказками  осталось</w:t>
            </w:r>
            <w:r w:rsidRPr="00651336">
              <w:rPr>
                <w:rFonts w:eastAsia="Calibri" w:cstheme="minorHAnsi"/>
              </w:rPr>
              <w:t xml:space="preserve"> на полках?</w:t>
            </w:r>
          </w:p>
          <w:p w:rsidR="00FC6F02" w:rsidRPr="00651336" w:rsidRDefault="00FC6F02" w:rsidP="00FC6F02">
            <w:pPr>
              <w:ind w:left="720"/>
              <w:rPr>
                <w:rFonts w:cstheme="minorHAnsi"/>
              </w:rPr>
            </w:pPr>
            <w:r w:rsidRPr="00651336">
              <w:rPr>
                <w:rFonts w:cstheme="minorHAnsi"/>
              </w:rPr>
              <w:t>7*Х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=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100 – 51               Х: 6= 21: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3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7324∙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5        27648: 8      32408: 8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54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9 + 81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9 + 360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90 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F5" w:rsidRPr="00651336" w:rsidRDefault="008E0DF5" w:rsidP="00651336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10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В ящиках привезли 120 кг лимонов, по 20 кг в каждом ящике и 270 кг мандаринов, по 30 кг в каждом ящике. На сколько ящиков с мандаринами больше, чем ящиков с лимонами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Площадь квадрата 25  см</w:t>
            </w:r>
            <w:proofErr w:type="gramStart"/>
            <w:r w:rsidRPr="00651336">
              <w:rPr>
                <w:rFonts w:cstheme="minorHAnsi"/>
                <w:vertAlign w:val="superscript"/>
              </w:rPr>
              <w:t>2</w:t>
            </w:r>
            <w:proofErr w:type="gramEnd"/>
            <w:r w:rsidRPr="00651336">
              <w:rPr>
                <w:rFonts w:cstheme="minorHAnsi"/>
              </w:rPr>
              <w:t>. Найти периметр квадрат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*  Рома спросил у мамы, сколько ей лет? Мама ответила: "Если бы число моих лет увеличить на 15, а полученную сумму уменьшить вдвое, то мне бы было 25 лет. Сколько лет маме?</w:t>
            </w:r>
          </w:p>
          <w:p w:rsidR="00FC6F02" w:rsidRPr="00651336" w:rsidRDefault="00AB17CA" w:rsidP="00FC6F02">
            <w:pPr>
              <w:ind w:left="720"/>
              <w:rPr>
                <w:rFonts w:cstheme="minorHAnsi"/>
              </w:rPr>
            </w:pPr>
            <w:r w:rsidRPr="00651336">
              <w:rPr>
                <w:rFonts w:cstheme="minorHAnsi"/>
              </w:rPr>
              <w:t>80-(7+х</w:t>
            </w:r>
            <w:r w:rsidR="00FC6F02" w:rsidRPr="00651336">
              <w:rPr>
                <w:rFonts w:cstheme="minorHAnsi"/>
              </w:rPr>
              <w:t>)=</w:t>
            </w:r>
            <w:r w:rsidRPr="00651336">
              <w:rPr>
                <w:rFonts w:cstheme="minorHAnsi"/>
              </w:rPr>
              <w:t xml:space="preserve"> </w:t>
            </w:r>
            <w:r w:rsidR="00FC6F02" w:rsidRPr="00651336">
              <w:rPr>
                <w:rFonts w:cstheme="minorHAnsi"/>
              </w:rPr>
              <w:t>53          Х</w:t>
            </w:r>
            <w:r w:rsidRPr="00651336">
              <w:rPr>
                <w:rFonts w:cstheme="minorHAnsi"/>
              </w:rPr>
              <w:t xml:space="preserve"> </w:t>
            </w:r>
            <w:r w:rsidR="00FC6F02" w:rsidRPr="00651336">
              <w:rPr>
                <w:rFonts w:cstheme="minorHAnsi"/>
              </w:rPr>
              <w:t>-</w:t>
            </w:r>
            <w:r w:rsidRPr="00651336">
              <w:rPr>
                <w:rFonts w:cstheme="minorHAnsi"/>
              </w:rPr>
              <w:t xml:space="preserve">  </w:t>
            </w:r>
            <w:r w:rsidR="00FC6F02" w:rsidRPr="00651336">
              <w:rPr>
                <w:rFonts w:cstheme="minorHAnsi"/>
              </w:rPr>
              <w:t>16</w:t>
            </w:r>
            <w:r w:rsidRPr="00651336">
              <w:rPr>
                <w:rFonts w:cstheme="minorHAnsi"/>
              </w:rPr>
              <w:t xml:space="preserve"> </w:t>
            </w:r>
            <w:r w:rsidR="00FC6F02" w:rsidRPr="00651336">
              <w:rPr>
                <w:rFonts w:cstheme="minorHAnsi"/>
              </w:rPr>
              <w:t>=</w:t>
            </w:r>
            <w:r w:rsidRPr="00651336">
              <w:rPr>
                <w:rFonts w:cstheme="minorHAnsi"/>
              </w:rPr>
              <w:t xml:space="preserve"> </w:t>
            </w:r>
            <w:r w:rsidR="00FC6F02" w:rsidRPr="00651336">
              <w:rPr>
                <w:rFonts w:cstheme="minorHAnsi"/>
              </w:rPr>
              <w:t>54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7324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∙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5        27648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      32408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55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55 + 64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 - 420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600 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3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1.  Купили на 66 руб. </w:t>
            </w:r>
            <w:r w:rsidR="00AB17CA" w:rsidRPr="00651336">
              <w:rPr>
                <w:rFonts w:cstheme="minorHAnsi"/>
              </w:rPr>
              <w:t xml:space="preserve"> открытки по 6 руб. каждая и на </w:t>
            </w:r>
            <w:r w:rsidRPr="00651336">
              <w:rPr>
                <w:rFonts w:cstheme="minorHAnsi"/>
              </w:rPr>
              <w:t>70 руб. конверты по 5 руб. каждый. Сколько всего открыток и конвертов купили?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2.  Площадь дачного участка  560 м</w:t>
            </w:r>
            <w:proofErr w:type="gramStart"/>
            <w:r w:rsidRPr="00651336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gramEnd"/>
            <w:r w:rsidRPr="00651336">
              <w:rPr>
                <w:rFonts w:asciiTheme="minorHAnsi" w:hAnsiTheme="minorHAnsi" w:cstheme="minorHAnsi"/>
              </w:rPr>
              <w:t>, его ширина 20 см. Найди периметр участ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 В книге 70 страниц. Дима прочитал в первый день пятую часть  всей книги, а во второй день седьмую часть. Сколько страниц  ему осталось прочитать?</w:t>
            </w:r>
          </w:p>
          <w:p w:rsidR="00FC6F02" w:rsidRPr="00651336" w:rsidRDefault="00FC6F02" w:rsidP="00FC6F02">
            <w:pPr>
              <w:ind w:left="720"/>
              <w:rPr>
                <w:rFonts w:cstheme="minorHAnsi"/>
              </w:rPr>
            </w:pPr>
            <w:r w:rsidRPr="00651336">
              <w:rPr>
                <w:rFonts w:cstheme="minorHAnsi"/>
              </w:rPr>
              <w:t>Х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*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6=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72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-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36              32: Х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=</w:t>
            </w:r>
            <w:r w:rsidR="00AB17CA" w:rsidRPr="00651336">
              <w:rPr>
                <w:rFonts w:cstheme="minorHAnsi"/>
              </w:rPr>
              <w:t xml:space="preserve"> </w:t>
            </w:r>
            <w:r w:rsidRPr="00651336">
              <w:rPr>
                <w:rFonts w:cstheme="minorHAnsi"/>
              </w:rPr>
              <w:t>64: 8</w:t>
            </w:r>
          </w:p>
          <w:p w:rsidR="00FC6F02" w:rsidRPr="00651336" w:rsidRDefault="00FC6F02" w:rsidP="00FC6F02">
            <w:pPr>
              <w:pStyle w:val="a4"/>
              <w:numPr>
                <w:ilvl w:val="0"/>
                <w:numId w:val="2"/>
              </w:numPr>
              <w:tabs>
                <w:tab w:val="left" w:pos="308"/>
                <w:tab w:val="left" w:pos="458"/>
              </w:tabs>
              <w:ind w:hanging="757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24376∙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6            5436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6              4518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9        </w:t>
            </w:r>
          </w:p>
          <w:p w:rsidR="00FC6F02" w:rsidRPr="00651336" w:rsidRDefault="00FC6F02" w:rsidP="00FC6F02">
            <w:pPr>
              <w:pStyle w:val="a4"/>
              <w:numPr>
                <w:ilvl w:val="0"/>
                <w:numId w:val="2"/>
              </w:numPr>
              <w:ind w:left="284" w:hanging="321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40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00 + 1500:3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0 - 2800: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28 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11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В одну столовую привезли  150 кг огурцов, по 5 кг в каждой банке и 120 кг, по 3 кг в каждой. Сколько привезли банок с огурцами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Периметр прямоу</w:t>
            </w:r>
            <w:r w:rsidR="00AB17CA" w:rsidRPr="00651336">
              <w:rPr>
                <w:rFonts w:cstheme="minorHAnsi"/>
              </w:rPr>
              <w:t xml:space="preserve">гольника 20см, его ширина 4 см. </w:t>
            </w:r>
            <w:r w:rsidRPr="00651336">
              <w:rPr>
                <w:rFonts w:cstheme="minorHAnsi"/>
              </w:rPr>
              <w:t>Найти площадь прямоугольни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* Во дворе находятся куры и поросята. Всего 5 голов и 14 ног. Сколько во дворе кур и поросят?</w:t>
            </w:r>
          </w:p>
          <w:p w:rsidR="00FC6F02" w:rsidRPr="00651336" w:rsidRDefault="00AB17C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       х: 6 = 11                 75: х</w:t>
            </w:r>
            <w:r w:rsidR="00FC6F02" w:rsidRPr="00651336">
              <w:rPr>
                <w:rFonts w:cstheme="minorHAnsi"/>
              </w:rPr>
              <w:t>=17+8</w:t>
            </w:r>
          </w:p>
          <w:p w:rsidR="00FC6F02" w:rsidRPr="00651336" w:rsidRDefault="00FC6F02" w:rsidP="00FC6F02">
            <w:pPr>
              <w:pStyle w:val="a4"/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10457∙ 6 + 7644: 6 - 1249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840 х 9            7545: 5           3008: 8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36" w:rsidRPr="00651336" w:rsidRDefault="00651336" w:rsidP="00FC6F02">
            <w:pPr>
              <w:jc w:val="center"/>
              <w:rPr>
                <w:rFonts w:cstheme="minorHAnsi"/>
              </w:rPr>
            </w:pPr>
          </w:p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lastRenderedPageBreak/>
              <w:t>Карточка №4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В магазин привезли 90 кубиков, по 10 кубиков в каждом  пакете и 60 мячей, по 6 в каждом пакете. Сколько  пакетов с игрушками привезли в магазин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Вычисли периметр пятиугольника, каждая сторона которого равна 12 см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В буфет привезли 40 кг фруктов. Из них 5часть составляли персики, а остальные были абрикосы. Сколько кг абрикосов привезли в буфет?</w:t>
            </w:r>
          </w:p>
          <w:p w:rsidR="00FC6F02" w:rsidRPr="00651336" w:rsidRDefault="00FC6F02" w:rsidP="00FC6F02">
            <w:pPr>
              <w:pStyle w:val="a4"/>
              <w:ind w:left="247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 xml:space="preserve">  570 + х: 3 = 800            80: Х=16</w:t>
            </w:r>
          </w:p>
          <w:p w:rsidR="00FC6F02" w:rsidRPr="00651336" w:rsidRDefault="00FC6F02" w:rsidP="00FC6F02">
            <w:pPr>
              <w:pStyle w:val="a4"/>
              <w:ind w:left="300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6580:7        2432:4      3780:6</w:t>
            </w:r>
          </w:p>
          <w:p w:rsidR="00FC6F02" w:rsidRPr="00651336" w:rsidRDefault="00FC6F02" w:rsidP="00FC6F02">
            <w:pPr>
              <w:pStyle w:val="a4"/>
              <w:ind w:left="300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 xml:space="preserve">(810636 – 71286): 50 + 76305 ∙ 7: 5 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36" w:rsidRPr="00651336" w:rsidRDefault="00651336" w:rsidP="00FC6F02">
            <w:pPr>
              <w:jc w:val="center"/>
              <w:rPr>
                <w:rFonts w:cstheme="minorHAnsi"/>
              </w:rPr>
            </w:pPr>
          </w:p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lastRenderedPageBreak/>
              <w:t>Карточка № 12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Юннаты высадили на одной грядке 32 штуки виктории в ряды, по 8 штук в ряду, а на другой грядке 36 штук, по 9 штук в ряду. Сколько рядов с клубникой высадили юннаты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2.  Площадь прямоугольника 42 см</w:t>
            </w:r>
            <w:proofErr w:type="gramStart"/>
            <w:r w:rsidRPr="00651336">
              <w:rPr>
                <w:rFonts w:cstheme="minorHAnsi"/>
                <w:vertAlign w:val="superscript"/>
              </w:rPr>
              <w:t>2</w:t>
            </w:r>
            <w:proofErr w:type="gramEnd"/>
            <w:r w:rsidRPr="00651336">
              <w:rPr>
                <w:rFonts w:cstheme="minorHAnsi"/>
              </w:rPr>
              <w:t xml:space="preserve"> ,   его длина 7см. Найти периметр прямоугольни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*.  Лена и Света сорвали 40 яблок. Когда они съели поровну яблок, то у Лены осталось 15 яблок, а у Светы 9 яблок. Сколько яблок сорвала Лена?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 xml:space="preserve"> 6093∙4        62408:8      25812:3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42159 - (3495 + 8683) -</w:t>
            </w:r>
            <w:r w:rsidR="00AB17CA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10935 </w:t>
            </w:r>
          </w:p>
          <w:p w:rsidR="00FC6F02" w:rsidRPr="00651336" w:rsidRDefault="00FC6F02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х: 7 = 89              х  + 36 =  186 - 79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lastRenderedPageBreak/>
              <w:t>Карточка №5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Для детских подарков купили 54 кг печенья в коробках, по 9 кг в каждой  и 50 кг конфет, по 10 кг в каждой коробке. Сколько всего коробок купили для детских подарков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Периметр прямоугольника 12 см. Длина прямоугольника 4см. Найти площадь прямоугольни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3. </w:t>
            </w:r>
            <w:r w:rsidRPr="00651336">
              <w:rPr>
                <w:rFonts w:eastAsia="Calibri" w:cstheme="minorHAnsi"/>
              </w:rPr>
              <w:t xml:space="preserve"> В зоомагазине 6 одинаковых клеток с волнистыми попугайчиками, что составляет</w:t>
            </w:r>
            <w:r w:rsidRPr="00651336">
              <w:rPr>
                <w:rFonts w:cstheme="minorHAnsi"/>
              </w:rPr>
              <w:t xml:space="preserve">  </w:t>
            </w:r>
            <w:r w:rsidRPr="00651336">
              <w:rPr>
                <w:rFonts w:eastAsia="Calibri" w:cstheme="minorHAnsi"/>
              </w:rPr>
              <w:t>1/2 часть всех клеток</w:t>
            </w:r>
          </w:p>
          <w:p w:rsidR="00FC6F02" w:rsidRPr="00651336" w:rsidRDefault="00FC6F02" w:rsidP="00FC6F02">
            <w:pPr>
              <w:rPr>
                <w:rFonts w:eastAsia="Calibri" w:cstheme="minorHAnsi"/>
              </w:rPr>
            </w:pPr>
            <w:r w:rsidRPr="00651336">
              <w:rPr>
                <w:rFonts w:eastAsia="Calibri" w:cstheme="minorHAnsi"/>
              </w:rPr>
              <w:t xml:space="preserve"> с птицами. Сколько клеток с птицами в зоомагазине?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48348: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6          20084∙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              28056: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7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90000-</w:t>
            </w:r>
            <w:r w:rsidR="00651336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21476:</w:t>
            </w:r>
            <w:r w:rsidR="00651336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7∙</w:t>
            </w:r>
            <w:r w:rsidR="00651336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а х 8= 96          (х + 126) – 378 = 13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 13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На рынок привезли 640 кг яблок. Из них 35 ящиков по 8 кг, а в остальных по 6 кг.  Сколько всего ящиков  с яблокам</w:t>
            </w:r>
            <w:r w:rsidR="009C5407" w:rsidRPr="00651336">
              <w:rPr>
                <w:rFonts w:cstheme="minorHAnsi"/>
              </w:rPr>
              <w:t>и</w:t>
            </w:r>
            <w:r w:rsidRPr="00651336">
              <w:rPr>
                <w:rFonts w:cstheme="minorHAnsi"/>
              </w:rPr>
              <w:t xml:space="preserve"> привезли на рынок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Периметр прямоугольника 26см, ширина прямоугольника 5 см. Найти площадь прямоугольника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*  В семье четверо детей: им 5. 8, 13 и 15 лет, а зовут их Таня, Юра, Света, Лена. Сколько лет каждому из них, если одна девочка ходит в детский сад, Таня старше, чем Юра, а сумма лет Тани и Светы делится на 3?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40000-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7958          25800: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              3156∙</w:t>
            </w:r>
            <w:r w:rsid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7</w:t>
            </w:r>
          </w:p>
          <w:p w:rsidR="00FC6F02" w:rsidRPr="00651336" w:rsidRDefault="00651336" w:rsidP="00651336">
            <w:pPr>
              <w:pStyle w:val="a4"/>
              <w:tabs>
                <w:tab w:val="left" w:pos="285"/>
              </w:tabs>
              <w:ind w:left="284"/>
              <w:jc w:val="center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75289+ 44382: 6-87</w:t>
            </w:r>
          </w:p>
          <w:p w:rsidR="00FC6F02" w:rsidRPr="00651336" w:rsidRDefault="00FC6F02" w:rsidP="00FC6F02">
            <w:pPr>
              <w:pStyle w:val="a4"/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(х – 4789) + 89 = 6004         х: 14 = 84 + 16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6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15 кг хурмы и 30 кг персиков  разложили в ящики, по 3 кг в каждый. Сколько ящиков потребовалось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Вычислите сторону квадрата, если его периметр равен 68 см. Найди площадь квадрата.</w:t>
            </w:r>
          </w:p>
          <w:p w:rsidR="00FC6F02" w:rsidRPr="00651336" w:rsidRDefault="00FC6F02" w:rsidP="00FC6F02">
            <w:pPr>
              <w:rPr>
                <w:rFonts w:eastAsia="Calibri" w:cstheme="minorHAnsi"/>
              </w:rPr>
            </w:pPr>
            <w:r w:rsidRPr="00651336">
              <w:rPr>
                <w:rFonts w:cstheme="minorHAnsi"/>
              </w:rPr>
              <w:t xml:space="preserve">3.  </w:t>
            </w:r>
            <w:r w:rsidRPr="00651336">
              <w:rPr>
                <w:rFonts w:eastAsia="Calibri" w:cstheme="minorHAnsi"/>
              </w:rPr>
              <w:t>Начерти отрезок длиной 9 см. Выдели зелёным цветом 1/3 часть отрезка. Вычисли, сколько сантиметров составляет 1/3 часть отрезка.</w:t>
            </w:r>
          </w:p>
          <w:p w:rsidR="00FC6F02" w:rsidRPr="00651336" w:rsidRDefault="00FC6F02" w:rsidP="00FC6F02">
            <w:pPr>
              <w:pStyle w:val="a4"/>
              <w:ind w:left="247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27648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         529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∙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5        48162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</w:t>
            </w:r>
          </w:p>
          <w:p w:rsidR="00FC6F02" w:rsidRPr="00651336" w:rsidRDefault="00FC6F02" w:rsidP="00FC6F02">
            <w:pPr>
              <w:pStyle w:val="a4"/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 xml:space="preserve">70000 – 16272: 8 ∙ 4 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Х- 248 = 376 + </w:t>
            </w:r>
            <w:proofErr w:type="gramStart"/>
            <w:r w:rsidRPr="00651336">
              <w:rPr>
                <w:rFonts w:cstheme="minorHAnsi"/>
              </w:rPr>
              <w:t>289</w:t>
            </w:r>
            <w:proofErr w:type="gramEnd"/>
            <w:r w:rsidRPr="00651336">
              <w:rPr>
                <w:rFonts w:cstheme="minorHAnsi"/>
              </w:rPr>
              <w:t xml:space="preserve">           а х 7 – 643 = 379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 14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36 л молока разлили в бидоны, по12л в каждый, и 48л молока в бидоны, по 16 л в каждый. Сколько бидонов потребовалось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Длина прямоугольника 8см, а ширина в 2 раза меньше. Найти периметр и площадь прямоугольника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*.  Из куска провол</w:t>
            </w:r>
            <w:r w:rsidR="0025288F" w:rsidRPr="00651336">
              <w:rPr>
                <w:rFonts w:cstheme="minorHAnsi"/>
              </w:rPr>
              <w:t xml:space="preserve">оки согнули квадрат, S которого </w:t>
            </w:r>
            <w:r w:rsidRPr="00651336">
              <w:rPr>
                <w:rFonts w:cstheme="minorHAnsi"/>
              </w:rPr>
              <w:t>36 см</w:t>
            </w:r>
            <w:proofErr w:type="gramStart"/>
            <w:r w:rsidRPr="00651336">
              <w:rPr>
                <w:rFonts w:cstheme="minorHAnsi"/>
                <w:vertAlign w:val="superscript"/>
              </w:rPr>
              <w:t>2</w:t>
            </w:r>
            <w:proofErr w:type="gramEnd"/>
            <w:r w:rsidRPr="00651336">
              <w:rPr>
                <w:rFonts w:cstheme="minorHAnsi"/>
              </w:rPr>
              <w:t>. Затем проволоку разогнули и согнули из неё треугольник с равными сторонами. Какова длина сторон треугольника?</w:t>
            </w:r>
          </w:p>
          <w:p w:rsidR="00FC6F02" w:rsidRPr="00651336" w:rsidRDefault="00FC6F02" w:rsidP="00FC6F02">
            <w:pPr>
              <w:pStyle w:val="a4"/>
              <w:ind w:left="247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60000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-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9674          3888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              4679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∙</w:t>
            </w:r>
            <w:r w:rsidR="0025288F" w:rsidRPr="00651336">
              <w:t xml:space="preserve"> </w:t>
            </w:r>
            <w:r w:rsidRPr="00651336">
              <w:rPr>
                <w:rFonts w:asciiTheme="minorHAnsi" w:hAnsiTheme="minorHAnsi" w:cstheme="minorHAnsi"/>
              </w:rPr>
              <w:t>8</w:t>
            </w:r>
          </w:p>
          <w:p w:rsidR="00FC6F02" w:rsidRPr="00651336" w:rsidRDefault="00FC6F02" w:rsidP="00FC6F02">
            <w:pPr>
              <w:pStyle w:val="a4"/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50176 + 54222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6 -197</w:t>
            </w:r>
          </w:p>
          <w:p w:rsidR="00FC6F02" w:rsidRPr="00651336" w:rsidRDefault="00FC6F02" w:rsidP="00FC6F02">
            <w:pPr>
              <w:pStyle w:val="a4"/>
              <w:ind w:left="28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1026 – х =  386 + 548         725 - (х: 9) = 687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651336" w:rsidRDefault="00FC6F02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7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 Хозяйка купила 6 чашек по 3 рубля за каждую,  и 12 тарелок по 2рубля за каждую. На сколько рублей меньше хозяйка израсходовала на чашки, чем на тарелки.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На складе лежали куртки, свитера и брюки, всего 660 штук. Половину всех вещей составляли куртки, а четвёртую часть – свитера. На сколько курток   больше было, чем свитеров?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Начерти в тетради прямоугольник длиной 6см, а шириной на 3см меньше. Вычисли его площадь и периметр.</w:t>
            </w:r>
          </w:p>
          <w:p w:rsidR="00FC6F02" w:rsidRPr="00651336" w:rsidRDefault="00FC6F02" w:rsidP="00FC6F02">
            <w:pPr>
              <w:pStyle w:val="a4"/>
              <w:tabs>
                <w:tab w:val="left" w:pos="308"/>
                <w:tab w:val="left" w:pos="458"/>
              </w:tabs>
              <w:ind w:left="720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1703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∙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            48096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       51085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5        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(6240 – 2597) + (8100 – 6364)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Х – 116 = 378 – </w:t>
            </w:r>
            <w:proofErr w:type="gramStart"/>
            <w:r w:rsidRPr="00651336">
              <w:rPr>
                <w:rFonts w:cstheme="minorHAnsi"/>
              </w:rPr>
              <w:t>249</w:t>
            </w:r>
            <w:proofErr w:type="gramEnd"/>
            <w:r w:rsidRPr="00651336">
              <w:rPr>
                <w:rFonts w:cstheme="minorHAnsi"/>
              </w:rPr>
              <w:t xml:space="preserve">             а + 468: 4 = 206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651336" w:rsidRDefault="00FC6F02" w:rsidP="00FC6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336">
              <w:rPr>
                <w:rFonts w:cstheme="minorHAnsi"/>
              </w:rPr>
              <w:t xml:space="preserve">     </w:t>
            </w:r>
            <w:r w:rsidRPr="00651336">
              <w:rPr>
                <w:rFonts w:cstheme="minorHAnsi"/>
                <w:sz w:val="20"/>
                <w:szCs w:val="20"/>
              </w:rPr>
              <w:t>Карточка № 15.</w:t>
            </w:r>
          </w:p>
          <w:p w:rsidR="00FC6F02" w:rsidRPr="00651336" w:rsidRDefault="00FC6F02" w:rsidP="00FC6F02">
            <w:pPr>
              <w:rPr>
                <w:rFonts w:cstheme="minorHAnsi"/>
                <w:sz w:val="20"/>
                <w:szCs w:val="20"/>
              </w:rPr>
            </w:pPr>
            <w:r w:rsidRPr="00651336">
              <w:rPr>
                <w:rFonts w:cstheme="minorHAnsi"/>
                <w:sz w:val="20"/>
                <w:szCs w:val="20"/>
              </w:rPr>
              <w:t xml:space="preserve">1.   Школьники посадили 4 ряда яблонь по 15 яблонь в каждом ряду, и 3  ряда  слив по 18 слив в каждом ряду. </w:t>
            </w:r>
            <w:proofErr w:type="gramStart"/>
            <w:r w:rsidRPr="00651336">
              <w:rPr>
                <w:rFonts w:cstheme="minorHAnsi"/>
                <w:sz w:val="20"/>
                <w:szCs w:val="20"/>
              </w:rPr>
              <w:t>На сколько</w:t>
            </w:r>
            <w:proofErr w:type="gramEnd"/>
            <w:r w:rsidRPr="00651336">
              <w:rPr>
                <w:rFonts w:cstheme="minorHAnsi"/>
                <w:sz w:val="20"/>
                <w:szCs w:val="20"/>
              </w:rPr>
              <w:t xml:space="preserve"> больше школьники      посадили   яблонь, чем слив?</w:t>
            </w:r>
          </w:p>
          <w:p w:rsidR="00FC6F02" w:rsidRPr="00651336" w:rsidRDefault="00FC6F02" w:rsidP="00FC6F02">
            <w:pPr>
              <w:rPr>
                <w:rFonts w:cstheme="minorHAnsi"/>
                <w:sz w:val="20"/>
                <w:szCs w:val="20"/>
              </w:rPr>
            </w:pPr>
            <w:r w:rsidRPr="00651336">
              <w:rPr>
                <w:rFonts w:cstheme="minorHAnsi"/>
                <w:sz w:val="20"/>
                <w:szCs w:val="20"/>
              </w:rPr>
              <w:t>2.  Длина участка земли прямоугольной формы 25 м, а ширина 24 м. Десятую часть площади этого участка занимают постройки. На четвёртой части его площади посажены овощи, а на остальной площади – фруктовые деревья. Какая площадь занята фруктовыми деревьями?</w:t>
            </w:r>
          </w:p>
          <w:p w:rsidR="00FC6F02" w:rsidRPr="00651336" w:rsidRDefault="00FC6F02" w:rsidP="00FC6F02">
            <w:pPr>
              <w:rPr>
                <w:rFonts w:cstheme="minorHAnsi"/>
                <w:sz w:val="20"/>
                <w:szCs w:val="20"/>
              </w:rPr>
            </w:pPr>
            <w:r w:rsidRPr="00651336">
              <w:rPr>
                <w:rFonts w:cstheme="minorHAnsi"/>
                <w:sz w:val="20"/>
                <w:szCs w:val="20"/>
              </w:rPr>
              <w:t>3. * Сто орехов разложили на пять кучек. В первой и во второй 52 ореха, в третьей и четвёртой -34, в четвёртой и пятой – 30. Сколько орехов в каждой кучке?</w:t>
            </w:r>
          </w:p>
          <w:p w:rsidR="00FC6F02" w:rsidRPr="00651336" w:rsidRDefault="00FC6F02" w:rsidP="00FC6F02">
            <w:pPr>
              <w:pStyle w:val="a4"/>
              <w:tabs>
                <w:tab w:val="left" w:pos="2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 xml:space="preserve"> 405 – х = 286               935 – х: 8 = 908</w:t>
            </w:r>
          </w:p>
          <w:p w:rsidR="00FC6F02" w:rsidRPr="00651336" w:rsidRDefault="00FC6F02" w:rsidP="00FC6F02">
            <w:pPr>
              <w:pStyle w:val="a4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>9307</w:t>
            </w:r>
            <w:r w:rsidR="0025288F" w:rsidRPr="00651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>∙</w:t>
            </w:r>
            <w:r w:rsidR="0025288F" w:rsidRPr="00651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>9        23448:</w:t>
            </w:r>
            <w:r w:rsidR="0025288F" w:rsidRPr="00651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>6      36172:</w:t>
            </w:r>
            <w:r w:rsidR="0025288F" w:rsidRPr="00651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C6F02" w:rsidRPr="00651336" w:rsidRDefault="00FC6F02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  <w:sz w:val="20"/>
                <w:szCs w:val="20"/>
              </w:rPr>
              <w:t>8503 – 5986 + 15497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83A" w:rsidRPr="00203E1E" w:rsidTr="0004783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lastRenderedPageBreak/>
              <w:t xml:space="preserve">                                            Карточка №8.                                        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В ларёк привезли 12 ящиков винограда по 8 кг в каждом. До обеденного перерыва продали 32 кг. Во сколько раз  больше винограда осталось, чем продали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Для уроков труда купили 48 листов цветной бумаги. Третью часть всей бумаги израсходовали на изготовление гирлянды, а  четвёртую часть на аппликацию. На сколько листов больше израсходовали, чем осталось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Начерти в тетради прямоугольник длиной 6см, а шириной на 3см меньше. Вычисли его площадь и периметр.</w:t>
            </w:r>
          </w:p>
          <w:p w:rsidR="0004783A" w:rsidRPr="00651336" w:rsidRDefault="0004783A" w:rsidP="00FC6F02">
            <w:pPr>
              <w:pStyle w:val="a4"/>
              <w:tabs>
                <w:tab w:val="left" w:pos="308"/>
                <w:tab w:val="left" w:pos="458"/>
              </w:tabs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6504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∙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7            2432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4       3780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 xml:space="preserve">6        </w:t>
            </w:r>
          </w:p>
          <w:p w:rsidR="0004783A" w:rsidRPr="00651336" w:rsidRDefault="0004783A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163233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9 + 954160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2 + 1139349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3</w:t>
            </w:r>
          </w:p>
          <w:p w:rsidR="0004783A" w:rsidRPr="00651336" w:rsidRDefault="0004783A" w:rsidP="009A0F31">
            <w:pPr>
              <w:pStyle w:val="a4"/>
              <w:ind w:left="247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 xml:space="preserve">1200 + 6 х  = 4200          674752 + </w:t>
            </w:r>
            <w:r w:rsidRPr="00651336">
              <w:rPr>
                <w:rFonts w:asciiTheme="minorHAnsi" w:hAnsiTheme="minorHAnsi" w:cstheme="minorHAnsi"/>
                <w:lang w:val="en-US"/>
              </w:rPr>
              <w:t>X</w:t>
            </w:r>
            <w:r w:rsidRPr="00651336">
              <w:rPr>
                <w:rFonts w:asciiTheme="minorHAnsi" w:hAnsiTheme="minorHAnsi" w:cstheme="minorHAnsi"/>
              </w:rPr>
              <w:t>: 6 = 70038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783A" w:rsidRPr="00651336" w:rsidRDefault="0004783A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3A" w:rsidRPr="00651336" w:rsidRDefault="0004783A" w:rsidP="00FC6F02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 16.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Хозяйка купила 6 чашек по 3 рубля за каждую,  и 12 тарелок по 2рубля за каждую. На сколько рублей меньше хозяйка израсходовала на чашки, чем на тарелки.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Длина участка земли прямоугольной формы 25 м, а ширина 24 м. Десятую часть площади этого участка занимают постройки. На четвёртой части его площади посажены овощи, а на остальной площади – фруктовые деревья. Какая площадь занята фруктовыми деревьями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* Дочери 10 лет, а матери 36. Через сколько лет мать будет вдвое старше дочери?</w:t>
            </w:r>
          </w:p>
          <w:p w:rsidR="0004783A" w:rsidRPr="00651336" w:rsidRDefault="0004783A" w:rsidP="00FC6F02">
            <w:pPr>
              <w:pStyle w:val="a4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98472: 6           63987: 7            7240: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8</w:t>
            </w:r>
          </w:p>
          <w:p w:rsidR="0004783A" w:rsidRPr="00651336" w:rsidRDefault="0004783A" w:rsidP="00FC6F02">
            <w:pPr>
              <w:pStyle w:val="a4"/>
              <w:tabs>
                <w:tab w:val="left" w:pos="308"/>
                <w:tab w:val="left" w:pos="458"/>
              </w:tabs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2732 + (5000 –</w:t>
            </w:r>
            <w:r w:rsidR="0025288F" w:rsidRPr="00651336">
              <w:rPr>
                <w:rFonts w:asciiTheme="minorHAnsi" w:hAnsiTheme="minorHAnsi" w:cstheme="minorHAnsi"/>
              </w:rPr>
              <w:t xml:space="preserve"> </w:t>
            </w:r>
            <w:r w:rsidRPr="00651336">
              <w:rPr>
                <w:rFonts w:asciiTheme="minorHAnsi" w:hAnsiTheme="minorHAnsi" w:cstheme="minorHAnsi"/>
              </w:rPr>
              <w:t>х) = 4803           178 х + 540 = 1430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6712: 9 + 40909 ∙ 3</w:t>
            </w:r>
          </w:p>
        </w:tc>
        <w:tc>
          <w:tcPr>
            <w:tcW w:w="5386" w:type="dxa"/>
            <w:vMerge w:val="restart"/>
          </w:tcPr>
          <w:p w:rsidR="0004783A" w:rsidRPr="00203E1E" w:rsidRDefault="0004783A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83A" w:rsidRPr="00203E1E" w:rsidTr="006513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34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3A" w:rsidRPr="00651336" w:rsidRDefault="0004783A" w:rsidP="009A0F31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651336">
              <w:rPr>
                <w:rFonts w:asciiTheme="minorHAnsi" w:hAnsiTheme="minorHAnsi" w:cstheme="minorHAnsi"/>
              </w:rPr>
              <w:t>Карточка №1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Из леса принесли 38 грибов: белых, подосиновиков и подберёзовиков. Подберёзовиков было в 4 раза больше, чем белых, а подберёзовиков и подосиновиков вместе было 34 гриба. Сколько грибов каждого вида принесли из леса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Длина участка земли прямоугольной формы 25 м, а ширина 24 м. Десятую часть площади этого участка занимают постройки. На четвёртой части его площади посажены овощи, а на остальной площади – фруктовые деревья. Какая площадь занята фруктовыми деревьями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Туристы прошли 1/5 часть маршрута, что составило 28 км. Сколько км им ещё осталось пройти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48: 2         57: 3         64: 32         56: 14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 xml:space="preserve"> 19 х 3       96: 6         24 х 7          65:  5</w:t>
            </w:r>
          </w:p>
        </w:tc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83A" w:rsidRPr="00651336" w:rsidRDefault="0004783A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3A" w:rsidRPr="00651336" w:rsidRDefault="0004783A" w:rsidP="009A0F31">
            <w:pPr>
              <w:jc w:val="center"/>
              <w:rPr>
                <w:rFonts w:cstheme="minorHAnsi"/>
              </w:rPr>
            </w:pPr>
            <w:r w:rsidRPr="00651336">
              <w:rPr>
                <w:rFonts w:cstheme="minorHAnsi"/>
              </w:rPr>
              <w:t>Карточка №9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1.  Одна сторона четырёхугольника равна 48 см, вторая сторона на 14 см больше, чем первая, а третья сторона в 2 раза меньше суммы первых двух сторон. Найди четвёртую сторону, если периметр четырёхугольника равен 200 см.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2.  Машина прошла сначала 160 км, потом половину этого расстояния. После этого оставалось пройти в 2 раза меньше того, что пройдено. За сколько ч. машина прошла весь путь, если средняя скорость её была 60 км/ч?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3.  Длина прямоугольника 9см, а ширина в 3раза меньше. Найти периметр и площадь прямоугольника.</w:t>
            </w:r>
          </w:p>
          <w:p w:rsidR="0004783A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72: 24         240: 80         24 х 4         95: 19</w:t>
            </w:r>
          </w:p>
          <w:p w:rsidR="00DD4EDF" w:rsidRPr="00651336" w:rsidRDefault="0004783A" w:rsidP="00FC6F02">
            <w:pPr>
              <w:rPr>
                <w:rFonts w:cstheme="minorHAnsi"/>
              </w:rPr>
            </w:pPr>
            <w:r w:rsidRPr="00651336">
              <w:rPr>
                <w:rFonts w:cstheme="minorHAnsi"/>
              </w:rPr>
              <w:t>69: 23         18 х5              96: 4         60 х 5</w:t>
            </w: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83A" w:rsidRPr="00203E1E" w:rsidTr="005725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1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3A" w:rsidRPr="00203E1E" w:rsidRDefault="0004783A" w:rsidP="00DD4E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2.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компьютерном классе школы 12 американских компьютеров, а японских — в 2 раза больше. Сколько всего компьютеров в классе?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Пять ящиков печенья весят 75 кг.  Сколько весят 3 ящика конфет, если ящик конфет весит на 7 кг больше, чем ящик печенья.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лощадь прямоугольника 64 см</w:t>
            </w:r>
            <w:proofErr w:type="gramStart"/>
            <w:r w:rsidRPr="00203E1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>, его ширина 4 см. Найди периметр прямоугольника.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7 х 14         85: 17         51: 3         26 х 3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69: 3           91: 13        48 х 7         75: 15</w:t>
            </w:r>
          </w:p>
        </w:tc>
        <w:tc>
          <w:tcPr>
            <w:tcW w:w="2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3A" w:rsidRPr="00203E1E" w:rsidRDefault="0004783A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3A" w:rsidRPr="00203E1E" w:rsidRDefault="0004783A" w:rsidP="000478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0.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мастерской было 84 м ткани. Часть этой ткани израсходовали на пошив 12 платьев, употребив на каждое по 4 м.  На сколько метров ткани израсходовали больше, чем осталось?</w:t>
            </w:r>
          </w:p>
          <w:p w:rsidR="0004783A" w:rsidRPr="00203E1E" w:rsidRDefault="0004783A" w:rsidP="0004783A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Когда с базы отправили в магазины 800 кг конфет, то на базе осталось в 4 раза больше конфет, чем отправили. Сколько т конфет было?</w:t>
            </w:r>
          </w:p>
          <w:p w:rsidR="0004783A" w:rsidRPr="00203E1E" w:rsidRDefault="0004783A" w:rsidP="0004783A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3.  Периметр прямоугольника 90 см, его длина 25 см.  Найди площадь прямоугольника.</w:t>
            </w:r>
          </w:p>
          <w:p w:rsidR="0004783A" w:rsidRPr="00203E1E" w:rsidRDefault="0025288F" w:rsidP="0004783A">
            <w:pPr>
              <w:pStyle w:val="a4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5 х 2        64: </w:t>
            </w:r>
            <w:r w:rsidR="0004783A" w:rsidRPr="00203E1E">
              <w:rPr>
                <w:rFonts w:asciiTheme="minorHAnsi" w:hAnsiTheme="minorHAnsi" w:cstheme="minorHAnsi"/>
                <w:sz w:val="24"/>
                <w:szCs w:val="24"/>
              </w:rPr>
              <w:t>16         75: 5         160: 80</w:t>
            </w:r>
          </w:p>
          <w:p w:rsidR="0004783A" w:rsidRPr="00DD4EDF" w:rsidRDefault="0004783A" w:rsidP="00DD4EDF">
            <w:pPr>
              <w:pStyle w:val="a4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 xml:space="preserve"> 99: 9         78: 26         17 х 5         81: 27</w:t>
            </w: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4783A" w:rsidRPr="00203E1E" w:rsidRDefault="0004783A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 станцию прибыло 2 вагона по 495 ц с зерном и 5 вагонов по 196 ц с овощами. Сколько всего зерна и овощей прибыло на станцию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На фестиваль поехала группа молодёжи: 175 из них были юноши, а остальные девушки. Все они разместились в 10 вагонах по 36 человек. Сколько девушек поехало на фестиваль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лощадь прямоугольника 90 см,                                                                                                                     его ширина 6 см. Найди периметр прямоугольник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78: 26         36 х 5         84: 14         12 х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69: 3           56: 4          72: 12         20</w:t>
            </w:r>
            <w:r w:rsidR="0025288F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 xml:space="preserve">х 6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51336" w:rsidRDefault="00651336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11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 рынок привезли 640 кг яблок. Из них 35 ящиков по 8 кг, а в остальных по 6 кг.  Сколько всего ящиков  с яблоками   привезли на рын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одном магазине было 852 кг гречневой крупы, а в другом в 2 раза меньше. Третью часть всей крупы расфасовали в пакеты по 2 кг в каждый. Сколько пакетов с гречневой крупой получилось?</w:t>
            </w:r>
          </w:p>
          <w:p w:rsidR="00FC6F02" w:rsidRPr="00203E1E" w:rsidRDefault="00FC6F02" w:rsidP="00FC6F02">
            <w:pPr>
              <w:pStyle w:val="a4"/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3.  Площадь дачного участка  560 м</w:t>
            </w:r>
            <w:proofErr w:type="gramStart"/>
            <w:r w:rsidRPr="00203E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03E1E">
              <w:rPr>
                <w:rFonts w:asciiTheme="minorHAnsi" w:hAnsiTheme="minorHAnsi" w:cstheme="minorHAnsi"/>
                <w:sz w:val="24"/>
                <w:szCs w:val="24"/>
              </w:rPr>
              <w:t>, его ширина 20 см. Найди периметр участк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7</w:t>
            </w:r>
            <w:r w:rsidR="0025288F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х 14          56:  4         91: 13          90: 5                                   14</w:t>
            </w:r>
            <w:r w:rsidR="0025288F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х 5           3 х 29         48: 12          76: 4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658" w:rsidRPr="00203E1E" w:rsidRDefault="00306658" w:rsidP="000473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 В семи пакетах по 4 слоёных пирожка и в девяти пакетах по 2 пирожка с капустой.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На сколько   слоёных пирожков больше, чем пирожков с капустой в этих пакет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я детского сада купили 36 игрушек. Из них четвёртую часть составляли куклы,  третью часть - машинки, остальные — мячи. Сколько мячей купили для детского сад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ериметр прямоугольника 18 см, длина 6 см. Найди ширину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6 х 17      51: 3           4</w:t>
            </w:r>
            <w:r w:rsidR="0025288F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х</w:t>
            </w:r>
            <w:r w:rsidR="0025288F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 xml:space="preserve">13          92: 23     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38: 2        84: 21         60: 4         </w:t>
            </w:r>
            <w:r w:rsidR="0025288F">
              <w:rPr>
                <w:rFonts w:cstheme="minorHAnsi"/>
                <w:sz w:val="24"/>
                <w:szCs w:val="24"/>
              </w:rPr>
              <w:t xml:space="preserve">  32: 1</w:t>
            </w:r>
            <w:r w:rsidRPr="00203E1E">
              <w:rPr>
                <w:rFonts w:cstheme="minorHAnsi"/>
                <w:sz w:val="24"/>
                <w:szCs w:val="24"/>
              </w:rPr>
              <w:t xml:space="preserve">6        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58" w:rsidRDefault="00306658" w:rsidP="000473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Было 9 лоточков по 4 кусочка филе окуня и 8 лоточков по 3 кусочка сёмги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Сколько всего кусочков рыбы было на этих лоточках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У Тани было 26 тетрадей в клетку, а в линейку на 7    тетрадей меньше. За первую четверть она исписала   третью часть всех тетрадей. Сколько чистых тетрадей осталось у Тани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лощадь квадрата 49 см</w:t>
            </w:r>
            <w:proofErr w:type="gramStart"/>
            <w:r w:rsidRPr="00203E1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>. Найти периметр квадрат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3 х 3        55: 5          84: 21         56: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8 х 4        19 х 5        96: 12         48: 16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822E32" w:rsidRDefault="00FC6F02" w:rsidP="00FC6F02">
            <w:pPr>
              <w:ind w:firstLine="426"/>
              <w:jc w:val="center"/>
              <w:rPr>
                <w:rFonts w:cstheme="minorHAnsi"/>
                <w:sz w:val="24"/>
                <w:szCs w:val="24"/>
              </w:rPr>
            </w:pPr>
            <w:r w:rsidRPr="00822E32">
              <w:rPr>
                <w:rFonts w:cstheme="minorHAnsi"/>
                <w:sz w:val="24"/>
                <w:szCs w:val="24"/>
              </w:rPr>
              <w:t>Карточка №5.</w:t>
            </w:r>
          </w:p>
          <w:p w:rsidR="00FC6F02" w:rsidRPr="00822E32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E32">
              <w:rPr>
                <w:rFonts w:cstheme="minorHAnsi"/>
                <w:sz w:val="24"/>
                <w:szCs w:val="24"/>
              </w:rPr>
              <w:t>1.  У Марины 4 значка, а у Светы – в 2 раза больше. Сколько значков у Светы? У двух девочек вместе?</w:t>
            </w:r>
          </w:p>
          <w:p w:rsidR="00FC6F02" w:rsidRPr="00822E32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822E32">
              <w:rPr>
                <w:rFonts w:cstheme="minorHAnsi"/>
                <w:sz w:val="24"/>
                <w:szCs w:val="24"/>
              </w:rPr>
              <w:t>2.  В книге 70 страниц. Дима прочитал в первый день 15 страниц, а во второй — 18 страниц. На сколько страниц меньше  Дима прочитал, чем ему осталось прочитать</w:t>
            </w:r>
          </w:p>
          <w:p w:rsidR="00FC6F02" w:rsidRPr="00822E32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822E32">
              <w:rPr>
                <w:rFonts w:cstheme="minorHAnsi"/>
                <w:sz w:val="24"/>
                <w:szCs w:val="24"/>
              </w:rPr>
              <w:t>3.  Периметр прямоугольника 86 см, его длина 23 см. Найди площадь прямоугольника</w:t>
            </w:r>
          </w:p>
          <w:p w:rsidR="00FC6F02" w:rsidRPr="00822E32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822E32">
              <w:rPr>
                <w:rFonts w:cstheme="minorHAnsi"/>
                <w:sz w:val="24"/>
                <w:szCs w:val="24"/>
              </w:rPr>
              <w:t>54: 3          81: 27</w:t>
            </w:r>
            <w:r w:rsidR="0025288F" w:rsidRPr="00822E32">
              <w:rPr>
                <w:rFonts w:cstheme="minorHAnsi"/>
                <w:sz w:val="24"/>
                <w:szCs w:val="24"/>
              </w:rPr>
              <w:t xml:space="preserve">         66: 11             35 х</w:t>
            </w:r>
            <w:r w:rsidRPr="00822E32">
              <w:rPr>
                <w:rFonts w:cstheme="minorHAnsi"/>
                <w:sz w:val="24"/>
                <w:szCs w:val="24"/>
              </w:rPr>
              <w:t xml:space="preserve"> 2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822E32">
              <w:rPr>
                <w:rFonts w:cstheme="minorHAnsi"/>
                <w:sz w:val="24"/>
                <w:szCs w:val="24"/>
              </w:rPr>
              <w:t>69: 3          80: 16        75: 15              40: 1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FC6F02" w:rsidP="00FC6F02">
            <w:pPr>
              <w:ind w:firstLine="426"/>
              <w:jc w:val="center"/>
              <w:rPr>
                <w:rFonts w:cstheme="minorHAnsi"/>
              </w:rPr>
            </w:pPr>
            <w:r w:rsidRPr="0025288F">
              <w:rPr>
                <w:rFonts w:cstheme="minorHAnsi"/>
              </w:rPr>
              <w:t>Карточка №13.</w:t>
            </w:r>
          </w:p>
          <w:p w:rsidR="00FC6F02" w:rsidRPr="0025288F" w:rsidRDefault="00FC6F02" w:rsidP="00FC6F02">
            <w:pPr>
              <w:jc w:val="both"/>
              <w:rPr>
                <w:rFonts w:cstheme="minorHAnsi"/>
              </w:rPr>
            </w:pPr>
            <w:r w:rsidRPr="0025288F">
              <w:rPr>
                <w:rFonts w:cstheme="minorHAnsi"/>
              </w:rPr>
              <w:t>1.  На зиму мама закрыла 4 банки вишнёвого варенья, а малинового - в 3 раза больше. Сколько банок малинового варенья закрыла мама? Сколько всего банок закрыла мама на зиму?</w:t>
            </w:r>
          </w:p>
          <w:p w:rsidR="00FC6F02" w:rsidRPr="0025288F" w:rsidRDefault="00FC6F02" w:rsidP="00FC6F02">
            <w:pPr>
              <w:jc w:val="both"/>
              <w:rPr>
                <w:rFonts w:cstheme="minorHAnsi"/>
              </w:rPr>
            </w:pPr>
            <w:r w:rsidRPr="0025288F">
              <w:rPr>
                <w:rFonts w:cstheme="minorHAnsi"/>
              </w:rPr>
              <w:t>2.  В магазин привезли 84 кг конфет. До обеда продали четвёртую часть   конфет, а после обеда  шестую часть всех конфет. На сколько килограммов меньше конфет продали, чем осталось?</w:t>
            </w:r>
          </w:p>
          <w:p w:rsidR="00FC6F02" w:rsidRPr="0025288F" w:rsidRDefault="00FC6F02" w:rsidP="00FC6F02">
            <w:pPr>
              <w:jc w:val="both"/>
              <w:rPr>
                <w:rFonts w:cstheme="minorHAnsi"/>
              </w:rPr>
            </w:pPr>
            <w:r w:rsidRPr="0025288F">
              <w:rPr>
                <w:rFonts w:cstheme="minorHAnsi"/>
              </w:rPr>
              <w:t>3.  Периметр прямоугольника 70 см, его длина 20 см. Найди площадь прямоугольника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    3*19      88:</w:t>
            </w:r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>2            (56+ 34): 18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    96:</w:t>
            </w:r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>6        77:7           84 -</w:t>
            </w:r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>12* 3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5288F" w:rsidRDefault="00FC6F02" w:rsidP="00FC6F02">
            <w:pPr>
              <w:jc w:val="center"/>
              <w:rPr>
                <w:rFonts w:cstheme="minorHAnsi"/>
              </w:rPr>
            </w:pPr>
            <w:r w:rsidRPr="0025288F">
              <w:rPr>
                <w:rFonts w:cstheme="minorHAnsi"/>
              </w:rPr>
              <w:t>Карточка №6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1.  В пришкольном саду собрали84 ц яблок, их было в 2 раза больше, чем груш. Третью часть всех этих фруктов уложили в ящики, по 14 кг в каждый. Сколько для этого потребовалось ящиков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2.  На туристической базе летом проживало 200 человек в палатках и 180 человек в доме. К осени число людей в палатках уменьшилось в 8 раз, а в доме – в 2 раза. Сколько туристов было на базе осенью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3.  Периметр квадрата 24 см. Найдите его площадь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99:</w:t>
            </w:r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>11         65:</w:t>
            </w:r>
            <w:r w:rsidR="0025288F" w:rsidRPr="0025288F">
              <w:rPr>
                <w:rFonts w:cstheme="minorHAnsi"/>
              </w:rPr>
              <w:t xml:space="preserve"> 13         48 х</w:t>
            </w:r>
            <w:r w:rsidRPr="0025288F">
              <w:rPr>
                <w:rFonts w:cstheme="minorHAnsi"/>
              </w:rPr>
              <w:t xml:space="preserve"> 2            96: 3   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36:</w:t>
            </w:r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 xml:space="preserve">12         80: </w:t>
            </w:r>
            <w:r w:rsidR="0025288F" w:rsidRPr="0025288F">
              <w:rPr>
                <w:rFonts w:cstheme="minorHAnsi"/>
              </w:rPr>
              <w:t xml:space="preserve"> 5          18 х 4            13 х </w:t>
            </w:r>
            <w:r w:rsidRPr="0025288F">
              <w:rPr>
                <w:rFonts w:cstheme="minorHAnsi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FC6F02" w:rsidP="00FC6F02">
            <w:pPr>
              <w:jc w:val="center"/>
              <w:rPr>
                <w:rFonts w:cstheme="minorHAnsi"/>
              </w:rPr>
            </w:pPr>
            <w:r w:rsidRPr="0025288F">
              <w:rPr>
                <w:rFonts w:cstheme="minorHAnsi"/>
              </w:rPr>
              <w:t>Карточка №14.</w:t>
            </w:r>
          </w:p>
          <w:p w:rsidR="00FC6F02" w:rsidRPr="0025288F" w:rsidRDefault="00FC6F02" w:rsidP="00FC6F02">
            <w:pPr>
              <w:pStyle w:val="a5"/>
              <w:ind w:left="0"/>
              <w:jc w:val="both"/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1.  В саду росло 15 гладиолусов, а лилий в 3 раза меньше.  </w:t>
            </w:r>
            <w:proofErr w:type="gramStart"/>
            <w:r w:rsidRPr="0025288F">
              <w:rPr>
                <w:rFonts w:cstheme="minorHAnsi"/>
              </w:rPr>
              <w:t>На сколько</w:t>
            </w:r>
            <w:proofErr w:type="gramEnd"/>
            <w:r w:rsidRPr="0025288F">
              <w:rPr>
                <w:rFonts w:cstheme="minorHAnsi"/>
              </w:rPr>
              <w:t xml:space="preserve"> больше в саду росло гладиолусов, чем лилий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2.  На стройку привезли 120 т цемента, песка в 2 раза больше, а щебёнки в 4 раза больше, чем цемента. Для приготовления бетона израсходовали третью часть всех этих материалов. Сколько т материала осталось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3.  Периметр квадрата 24 см</w:t>
            </w:r>
            <w:proofErr w:type="gramStart"/>
            <w:r w:rsidRPr="0025288F">
              <w:rPr>
                <w:rFonts w:cstheme="minorHAnsi"/>
                <w:vertAlign w:val="superscript"/>
              </w:rPr>
              <w:t>2</w:t>
            </w:r>
            <w:proofErr w:type="gramEnd"/>
            <w:r w:rsidRPr="0025288F">
              <w:rPr>
                <w:rFonts w:cstheme="minorHAnsi"/>
              </w:rPr>
              <w:t>. Найдите его площадь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    64: 4        18 х 4        36</w:t>
            </w:r>
            <w:proofErr w:type="gramStart"/>
            <w:r w:rsidR="0025288F" w:rsidRPr="0025288F">
              <w:rPr>
                <w:rFonts w:cstheme="minorHAnsi"/>
              </w:rPr>
              <w:t xml:space="preserve"> </w:t>
            </w:r>
            <w:r w:rsidRPr="0025288F">
              <w:rPr>
                <w:rFonts w:cstheme="minorHAnsi"/>
              </w:rPr>
              <w:t>:</w:t>
            </w:r>
            <w:proofErr w:type="gramEnd"/>
            <w:r w:rsidRPr="0025288F">
              <w:rPr>
                <w:rFonts w:cstheme="minorHAnsi"/>
              </w:rPr>
              <w:t xml:space="preserve">3 + 39   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     5 х 12      99: 9         12 х 5 – 35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02" w:rsidRPr="0025288F" w:rsidRDefault="00FC6F02" w:rsidP="00FC6F02">
            <w:pPr>
              <w:jc w:val="center"/>
              <w:rPr>
                <w:rFonts w:cstheme="minorHAnsi"/>
              </w:rPr>
            </w:pPr>
            <w:r w:rsidRPr="0025288F">
              <w:rPr>
                <w:rFonts w:cstheme="minorHAnsi"/>
              </w:rPr>
              <w:lastRenderedPageBreak/>
              <w:t>Карточка  № 7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1.  В мешке было 45 кг моркови. Три дня из мешка брали моркови поровну, после чего в нём осталось 33 кг. Сколько кг моркови брали из мешка каждый день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2.  Сторона клумбы квадратной формы равна 8 м, 1/16 всей площади клумбы засажена ромашками, а остальная площадь засажена незабудками. Какая площадь клумбы засажена незабудками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3. Периметр прямоугольника 24 см, его длина 9см. Найти площадь прямоугольника</w:t>
            </w:r>
            <w:r w:rsidR="000A60E2" w:rsidRPr="0025288F">
              <w:rPr>
                <w:rFonts w:cstheme="minorHAnsi"/>
              </w:rPr>
              <w:t>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78: 3          14 х 6        67+91:7         66: 11</w:t>
            </w:r>
          </w:p>
          <w:p w:rsidR="00FC6F02" w:rsidRPr="0025288F" w:rsidRDefault="00FC6F02" w:rsidP="00FE1D0F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49 х 3         64: 4          75: 15            81: 3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FC6F02" w:rsidP="00FC6F02">
            <w:pPr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5288F" w:rsidRDefault="0025288F" w:rsidP="00FC6F02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FC6F02" w:rsidRPr="0025288F">
              <w:rPr>
                <w:rFonts w:cstheme="minorHAnsi"/>
              </w:rPr>
              <w:t>Карточка №15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1.  В воскреснике участвовало 120 человек. В парке работало несколько бригад по 5 человек, а остальные 40 человек сажали деревья на улицах. Сколько бригад работало в парке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2.  Машина прошла сначала 160 км, потом половину этого расстояния. После этого оставалось пройти в 2 раза меньше того, что пройдено. За сколько ч. машина прошла весь путь, если средняя скорость её была 60 км/ч?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3.  Площадь прямоугольника 36  см</w:t>
            </w:r>
            <w:proofErr w:type="gramStart"/>
            <w:r w:rsidRPr="0025288F">
              <w:rPr>
                <w:rFonts w:cstheme="minorHAnsi"/>
                <w:vertAlign w:val="superscript"/>
              </w:rPr>
              <w:t>2</w:t>
            </w:r>
            <w:proofErr w:type="gramEnd"/>
            <w:r w:rsidRPr="0025288F">
              <w:rPr>
                <w:rFonts w:cstheme="minorHAnsi"/>
              </w:rPr>
              <w:t xml:space="preserve">  , его длина 9см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>Найти периметр прямоугольника.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24  х 4       14 х 7           66: 11         96: 8        </w:t>
            </w:r>
          </w:p>
          <w:p w:rsidR="00FC6F02" w:rsidRPr="0025288F" w:rsidRDefault="00FC6F02" w:rsidP="00FC6F02">
            <w:pPr>
              <w:rPr>
                <w:rFonts w:cstheme="minorHAnsi"/>
              </w:rPr>
            </w:pPr>
            <w:r w:rsidRPr="0025288F">
              <w:rPr>
                <w:rFonts w:cstheme="minorHAnsi"/>
              </w:rPr>
              <w:t xml:space="preserve"> 29 х 3       32 х 3           48: 4           76: 19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88F" w:rsidRDefault="0025288F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8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За 3 карандаша и книгу, которая стоила 28 руб., мальчик уплатил 40 руб. Сколько стоил карандаш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Осенью школьники посадили в новом парке 30 рядов саженцев деревьев по 54 дерева в ряду. Третья часть из них были дубы, а остальные – липы. Сколько лип посадили школьни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Начерти квадрат, сумма длин сторон которого 20 см. Найди площадь этого квадрат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7: 19         150</w:t>
            </w:r>
            <w:proofErr w:type="gramStart"/>
            <w:r w:rsidR="00822E32">
              <w:rPr>
                <w:rFonts w:cstheme="minorHAnsi"/>
                <w:sz w:val="24"/>
                <w:szCs w:val="24"/>
              </w:rPr>
              <w:t xml:space="preserve"> </w:t>
            </w:r>
            <w:r w:rsidRPr="00203E1E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50          76: 4         70 х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4: 4             19 х 5           91: 13      32 х 3</w:t>
            </w: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8F" w:rsidRDefault="0025288F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6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У мамы 900 руб. Она купила 6 мотков белой шерсти по 65 руб. и 3 мотка сиреневой шерсти по 72 руб. Сколько денег осталось у мамы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зоопарке 4 льва, а тигров в 3 раза больше, а медведей на 8больше, чем тигров. Сколько всего хищников в зоопар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лощадь квадрата 64 см</w:t>
            </w:r>
            <w:proofErr w:type="gramStart"/>
            <w:r w:rsidRPr="00203E1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  . Найти периметр квад-рата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48: 16         57: 3           96: 12            180: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17 х 4         70 х 8          88: 8               12 х 7</w:t>
            </w:r>
          </w:p>
        </w:tc>
        <w:tc>
          <w:tcPr>
            <w:tcW w:w="5386" w:type="dxa"/>
          </w:tcPr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C6F02" w:rsidRPr="00203E1E" w:rsidRDefault="00FC6F02" w:rsidP="00FC6F02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C6F02" w:rsidRPr="00203E1E" w:rsidTr="00FC6F02">
        <w:tc>
          <w:tcPr>
            <w:tcW w:w="5341" w:type="dxa"/>
          </w:tcPr>
          <w:p w:rsidR="00FC6F02" w:rsidRPr="00203E1E" w:rsidRDefault="0025288F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рточка №1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Школьники посадили 40 кустов ягод, по 5кустов в каждом ряду. Сколько рядов ягодных кустов посадили школьни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Для проведения зарядки дети построились в 4 ше-ренги, по 9 человек в каждой. Сколько всего детей  было на заряд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Петя сделал 6 пригласительных билетов, а Лена в 2 раза больше. Сколько пригласительных билетов сделала Лен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 Коле 12лет, а Мише 6 лет. Во сколько раз Миша моложе Ко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Ученик решил 9 примеров, а ученица 18. На сколько примеров больше решила ученица, чем ученик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На одной полке лежало 18 книг, а на второй на 3 книги больше. Сколько книг лежало на двух полк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 45 + 27         70 – 36         62 – 53          28 + 42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82 -   8                 64 – 40         57 +  6           45 + 3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*+ 32 = 50        63 - * = 34        * - 17 = 29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8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5 катерах плыло 25 пассажиров. Сколько пассажиров было на одном катер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4 клетках сидело 3 попугая. Сколько всего попугаев было в 4 клетк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В деревне 1о домов, а в поселке в 4 раза больше. Сколько домов в посел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4.  У Никиты было 6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белых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голубей и 3 серых голубя. Во сколько раз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белых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голубей  больше</w:t>
            </w:r>
            <w:r w:rsidR="00366250" w:rsidRPr="00203E1E">
              <w:rPr>
                <w:rFonts w:cstheme="minorHAnsi"/>
                <w:sz w:val="24"/>
                <w:szCs w:val="24"/>
              </w:rPr>
              <w:t>,</w:t>
            </w:r>
            <w:r w:rsidRPr="00203E1E">
              <w:rPr>
                <w:rFonts w:cstheme="minorHAnsi"/>
                <w:sz w:val="24"/>
                <w:szCs w:val="24"/>
              </w:rPr>
              <w:t xml:space="preserve"> чем серы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 В одном доме было 16 квартир, а в другом  24. На сколько квартир меньше было в первом доме, чем во втором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В легковое такси могут такси сесть 4 человека, а в автобус – на 46 человек больше. Сколько человек может сесть в автобус и легковое такс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76 + 23          90 – 57          96 – 6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9 + 35           77 – 54          64 + 2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5 – 46            95 -  7            69 + 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* - 67 = 23         54 + * = 90           53 - * =  35</w:t>
            </w:r>
          </w:p>
        </w:tc>
      </w:tr>
      <w:tr w:rsidR="008D211F" w:rsidRPr="00203E1E" w:rsidTr="00FC6F02">
        <w:tc>
          <w:tcPr>
            <w:tcW w:w="5341" w:type="dxa"/>
          </w:tcPr>
          <w:p w:rsidR="008D211F" w:rsidRPr="00203E1E" w:rsidRDefault="008D211F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D211F" w:rsidRPr="00203E1E" w:rsidRDefault="008D211F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rPr>
          <w:trHeight w:val="5381"/>
        </w:trPr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2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 Дети в парке посадили 29 деревьев, по 7деревьев в каждом ряду. Сколько рядов деревьев посадили дет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4 ящика положили по 7 кг помидоров. Сколько помидоров было в 4 ящик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Школьники вырезали для первоклассников 36 квадратов,  а кругов в 4раза меньше. Сколько кругов вырезали школьни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В саду росло 18роз, а лилий 9. Во сколько раз больше росло роз, чем лили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Краски стоили  54 руб., а карандаши 36 руб. На сколько рублей  карандаши дешевле, чем крас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Бабушка полили 14 кустов смородины, а крыжовника на 3 куста меньше. Сколько всего кустов смородины и крыжовника полила бабуш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.  64 – 47         69 – 30          67 +   9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3 -    8         54 + 38           73 – 4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6 + 50         49 + 46           80 -  5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70 -* = 43         54 + * = 92        * - 27 = 43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9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 дом задано списать 27 слов по 9 слов в каждом столбике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Сколько столбиков слов было задано списать на дом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</w:t>
            </w:r>
            <w:r w:rsidRPr="00203E1E">
              <w:rPr>
                <w:rFonts w:eastAsia="Calibri" w:cstheme="minorHAnsi"/>
                <w:sz w:val="24"/>
                <w:szCs w:val="24"/>
              </w:rPr>
              <w:t>1коробочка  скрепок стоит  6руб. Сколько стоят  7 коробочек скрепок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3.  У Маши 6 бубликов, а у Нины бубликов в 2 раза меньше. Сколько бубликов у Нины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На дачу купили 18 банок шпрот и 3 банки кильки. Во сколько раз меньше купили на дачу банок кильки, чем банок шпрот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Одна корова дала 20 л молока, а другая 16 л. На сколько литров молока дала больше первая корова, чем втора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В товарном поезде было 36 вагонов, а в пассажирском на 22 вагона меньше. Сколько вагонов  было в  товарном и пассажирском поезд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46 – 29          57 + 40          60 – 4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95 -    9           83 – 67          52 + 29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4 – 60           67 +  6           36 + 5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 * + 23 = 40       86 - * = 54         62 - * = 3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3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Дежурные раздали 36 тетрадей, по 4тетради каждому ученику. Сколько учеников получили тетрад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 Люда купили 3 пирожка по 10 руб. Сколько денег она заплатил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 Саша вырезал 9 снежинок, а Костя в 2 раза больше. Сколько снежинок вырезал Кост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Света нашла 7 грибов, а Лена 14. Во сколько раз меньше нашла грибов Света, чем Лен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Мама заготовила на зиму 12 литров земляничного варенья, а малинового на 5л больше. Сколько всего литров варенья заготовила мам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В ведре было 12 л воды, а в банке5 л. На сколько литров воды больше было в ведре, чем в бан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51 – 9          45 + 38          80 - 5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2 – 30        54 -  29          94 - 48 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3 +  9         58 + 40          38 + 5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* - 39 =64         62 + * = 90         84 - * =  57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1.  Было 24 морковки. Их разложили в пучки,  по 6 морковок в каждый пучок.  Сколько пучков получилось?       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2.  Мама купила 4 лимона по 6 рублей. Сколько всего денег заплатила мама за лимоны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Бабушка испекла 4 пирожка с луком, а пирожков с рисом в 3 раза больше. Сколько пирожков с рисом испекла бабуш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4.  Было 18 фланелевых и 6 ситцевых пижам. Во сколько раз ситцевых пижам меньше, чем фланелевы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Для ремонта школы купили 37 банок зелёной краски, а белой на 15 банок меньше. Сколько всего банок краски купили для ремонта школы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 В корзине 19 маслят и 12 лисичек.  На сколько маслят больше, чем лисиче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 49 + 37         84 – 62         98 – 7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57 +  8          72  - 59         47 + 2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76 -   9          80  -  57         69 – 5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8.   74 - * = 47         36 +*  = 52        *  -   37 =   45     </w:t>
            </w:r>
          </w:p>
        </w:tc>
      </w:tr>
      <w:tr w:rsidR="00FC6F02" w:rsidRPr="00203E1E" w:rsidTr="00FC6F02">
        <w:trPr>
          <w:trHeight w:val="5371"/>
        </w:trPr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6 пакетах было 12кг муки. Сколько килограммов муки было в одном пакет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На 3 окнах стояло по 5 цветов.  Сколько всего цветов стояло на 3окн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 Ребята к празднику вырастили 48 тюльпанов, а нарциссов в 6 раз меньше.  Сколько нарциссов вырастили ребят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Отцу 35 лет, сыну 7 лет.  Во сколько раз отец старше сын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Коля написал 18 словарных слов, а Надя на 8 слов больше. Сколько всего словарных слов написали дет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В одном альбоме было 45 марок, а в другом 19. На сколько марок меньше было во втором альбоме, чем в первом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.  90 – 54         48 + 25         72 – 56   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83 -  50         64 + 29         81 -    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8 +    8         47 +40          73 – 4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45 + * = 74         92 - * = 34       * - 56 = 24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 11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Было 18 фломастеров. Они лежали в пачках по 6 фломастеров в каждой пачке. Сколько было пачек фломастеров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</w:t>
            </w:r>
            <w:r w:rsidRPr="00203E1E">
              <w:rPr>
                <w:rFonts w:eastAsia="Calibri" w:cstheme="minorHAnsi"/>
                <w:sz w:val="24"/>
                <w:szCs w:val="24"/>
              </w:rPr>
              <w:t>Мама купила 4 кг картофеля по 9 рублей. Сколько всего денег заплатила мама за картофель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3.  У Гали 8 луковиц лилий, луковиц ирисов в 4 раза больше. Сколько луковиц ирисов у Гал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На дачу купили 18 банок шпрот и 3 банки кильки. Во сколько раз меньше купили на дачу банок кильки, чем банок шпрот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В шкафу 23 куклы, а мишек на 5 меньше. Сколько всего игрушек лежало в шкаф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У Веры было 3 простых карандаша и 18 цветных карандашей. На сколько карандашей  больше  было  цветных, чем просты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 82 – 59         76 +  8         54 – 3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70 – 56          43 -  9         68 – 5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 54 + 40         47 + 49       33 + 5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* - 56 = 24         80 - * =43         27 + * = 60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5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54 ореха разложили в кучки, по 9 орехов в каждой кучке. Сколько получилось куче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классе 10 парт. За каждой партой сидело по 2 ученика. Сколько учеников было в класс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Коля купил в магазине книгу и тетрадь. Книга стоит 56 рублей, а тетрадь стоит в 7 раз дешевле книги. Сколько стоит тетрадь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Коля собрал в саду 9 яблок. Его старший брат Андрей собрал  45 яблок.  Во сколько раз больше яблок собрал Андрей, чем Коля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5.  Папа принёс из огорода 43 помидора, а Маша принесла на 7 помидоров меньше,  чем папа. Сколько помидоров  принесли Маша и папа?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В одной корзине лежало 25 яблок, а в другой 18. На сколько яблок больше лежало в первой корзине, чем во второ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7.  63 + 37         84 – 26         75 +   8        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67 -  50         68 -   9           56 + 3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5 -  49         80 -  46          54 + 3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8.  * - 29 = 45         36 + * = 50         47 - * 52       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Карточка  №12.</w:t>
            </w:r>
          </w:p>
          <w:p w:rsidR="00FC6F02" w:rsidRPr="00203E1E" w:rsidRDefault="00FC6F02" w:rsidP="00FC6F02">
            <w:pPr>
              <w:spacing w:after="100"/>
              <w:contextualSpacing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Кроликам дали 16 морковок по 2 морковки каждому. Сколько кроликов получили морковку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</w:t>
            </w:r>
            <w:r w:rsidRPr="00203E1E">
              <w:rPr>
                <w:rFonts w:eastAsia="Calibri" w:cstheme="minorHAnsi"/>
                <w:sz w:val="24"/>
                <w:szCs w:val="24"/>
              </w:rPr>
              <w:t>.  Купили 4 пакетика чёрного перца горошком по 5 рублей. Сколько всего денег заплатила мама за покупку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</w:t>
            </w:r>
            <w:r w:rsidRPr="00203E1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апа купил для дома новый стол и стул. Стол стоит 56 рублей, а стул в 8 раз дешевле. Сколько стоит стул? </w:t>
            </w:r>
            <w:r w:rsidRPr="00203E1E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4</w:t>
            </w:r>
            <w:r w:rsidRPr="00203E1E">
              <w:rPr>
                <w:rFonts w:cstheme="minorHAnsi"/>
                <w:sz w:val="24"/>
                <w:szCs w:val="24"/>
              </w:rPr>
              <w:t>.  У девочки было 6 яблок, а у мальчика – 18 яблок.</w:t>
            </w:r>
          </w:p>
          <w:p w:rsidR="00FC6F02" w:rsidRPr="00203E1E" w:rsidRDefault="00FC6F02" w:rsidP="00FC6F0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03E1E">
              <w:rPr>
                <w:rFonts w:cstheme="minorHAnsi"/>
                <w:sz w:val="24"/>
                <w:szCs w:val="24"/>
              </w:rPr>
              <w:t>Во сколько раз больше яблок было у мальчика, чем у девочки?</w:t>
            </w:r>
            <w:r w:rsidRPr="00203E1E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5.  В товарищеском матче приняли участие 10 боксёров из Москвы и 12 боксёров из Орла.  На сколько боксёров меньше было из Москвы, чем из Орла?</w:t>
            </w:r>
          </w:p>
          <w:p w:rsidR="00FC6F02" w:rsidRPr="00203E1E" w:rsidRDefault="00FC6F02" w:rsidP="00FC6F02">
            <w:pPr>
              <w:spacing w:after="100"/>
              <w:contextualSpacing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В мойке лежало 7 столовых ложек, а чайных – на 5 ложек больше. Сколько всего ложек лежало в мой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87 – 58         45 + 50         64 – 4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0 -  47         52 –  8          78 +  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38 + 48          82 – 67        54 + 2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8.  90 - * = 58         75 -* = 28         25 + * = 73     </w:t>
            </w:r>
          </w:p>
        </w:tc>
      </w:tr>
      <w:tr w:rsidR="00FC6F02" w:rsidRPr="00203E1E" w:rsidTr="00FC6F02">
        <w:tc>
          <w:tcPr>
            <w:tcW w:w="5341" w:type="dxa"/>
          </w:tcPr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6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На уроке труда ребята сделали 42 закладки для книг, по 7 закладок для каждого первоклассника. Сколько первоклассников получили заклад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На столе стояло 6 ваз. В каждую вазу поставили по 5 роз. Сколько всего роз стояло в вазах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В гараже стояло 7 грузовых машин, а легковых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 раза больше. Сколько легковых машин стояло в гараже?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Петя и Саша собирают монеты. У Пети – 40 монет, а у Саши на 8 монет больше, чем у Пети. Сколько монет у Саши и Пет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В магазин привезли 89 коробок с печеньем  и 56 коробок с шоколадом. На сколько коробок с шоколадом привезли в магазин меньше, чем  коробок с печеньем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6.  В одном куске было 27 м шёлка, а в другом 9 м. Во сколько раз больше шёлка было в первом куске, чем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Во втором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67 + 25         74 –  9         83 – 6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46  - 34         58 +  8         76 + 2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73 -  58         47 +50          94 - 6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* - 36 = 80         * +68 = 98         80 - * = 57</w:t>
            </w:r>
          </w:p>
        </w:tc>
        <w:tc>
          <w:tcPr>
            <w:tcW w:w="5341" w:type="dxa"/>
          </w:tcPr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4AF1" w:rsidRDefault="00174AF1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 13.</w:t>
            </w:r>
          </w:p>
          <w:p w:rsidR="00FC6F02" w:rsidRPr="00203E1E" w:rsidRDefault="00FC6F02" w:rsidP="00FC6F02">
            <w:pPr>
              <w:spacing w:after="100"/>
              <w:contextualSpacing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одной комнате стояло 2 дивана. Сколько диванов стояло в 3 таких же комнатах?</w:t>
            </w:r>
          </w:p>
          <w:p w:rsidR="00FC6F02" w:rsidRPr="00203E1E" w:rsidRDefault="00FC6F02" w:rsidP="00FC6F02">
            <w:pPr>
              <w:spacing w:after="100"/>
              <w:contextualSpacing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В клетках было 12 хомячков по 6 хомячков в каждой клетке. Сколько было клеток с хомячкам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Грибник нашел 10 белых грибов, а лисичек в 2 раза меньше. Сколько лисичек нашел грибник?</w:t>
            </w:r>
          </w:p>
          <w:p w:rsidR="00FC6F02" w:rsidRPr="00203E1E" w:rsidRDefault="00FC6F02" w:rsidP="00FC6F02">
            <w:pPr>
              <w:spacing w:after="100"/>
              <w:contextualSpacing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Ольга нарисовала 11 кружков, а  Маша нарисовала на 2 кружка меньше. Сколько всего кружков нарисовали девочки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5.  В  одном аквариуме 12 гуппи, а в другом 6 - гуппи. Во сколько раз больше гуппи в первом аквариуме, чем во втором?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.  На лесном участке росло 30 сосен и 18 берёзок. На сколько меньше росло берёзок, чем сосен на лесном участ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87 -  69         96 – 67         90 – 76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4 + 40          54 -  8           65 + 2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57 +  8           76 – 60         52 + 48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8.    78 -* = 56         62 + * = 80        * - 74 = 25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За 4 часа машинистка напечатала 40 страниц. Сколько страниц она печатает в день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За один день Саша прочитал 9 страниц в книге. Сколько страниц он прочитает за 5 дней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В одном пенале 18 карандашей, а в другом в 2 раза меньше. Сколько карандашей в другом пенал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В парке росло 56 берёз и 8 дубов. Во сколько раз меньше росло дубов, чем берёз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.  У причала стояло 8 барж, а катеров на 5 больше. Сколько всего катеров и барж стояло у причала?</w:t>
            </w:r>
          </w:p>
          <w:p w:rsidR="00FC6F02" w:rsidRPr="00203E1E" w:rsidRDefault="00FC6F02" w:rsidP="00FC6F0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6.  </w:t>
            </w:r>
            <w:r w:rsidRPr="00203E1E">
              <w:rPr>
                <w:rFonts w:eastAsia="Times New Roman" w:cstheme="minorHAnsi"/>
                <w:sz w:val="24"/>
                <w:szCs w:val="24"/>
                <w:lang w:eastAsia="ru-RU"/>
              </w:rPr>
              <w:t>В магазин привезли 96 пачек яблочного сока и 68 пачек виноградного сока. На сколько пачек яблочного сока привезли больше, чем пачек виноградного сок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.  95 – 48         71 – 50         48 + 37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72 -   7         63 + 38          56 + 40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  87 +  6          80 – 48         79 -  53</w:t>
            </w:r>
          </w:p>
          <w:p w:rsidR="00FC6F02" w:rsidRPr="00203E1E" w:rsidRDefault="00FC6F02" w:rsidP="00FC6F02">
            <w:pPr>
              <w:ind w:left="-709" w:firstLine="709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8.    * -  48 = 52         37 + * = 60         * - 37 = 58       </w:t>
            </w:r>
          </w:p>
        </w:tc>
        <w:tc>
          <w:tcPr>
            <w:tcW w:w="5341" w:type="dxa"/>
          </w:tcPr>
          <w:p w:rsidR="00FC6F02" w:rsidRPr="00174AF1" w:rsidRDefault="00FC6F02" w:rsidP="00FC6F02">
            <w:pPr>
              <w:jc w:val="center"/>
              <w:rPr>
                <w:rFonts w:cstheme="minorHAnsi"/>
              </w:rPr>
            </w:pPr>
            <w:r w:rsidRPr="00174AF1">
              <w:rPr>
                <w:rFonts w:cstheme="minorHAnsi"/>
              </w:rPr>
              <w:t>Карточка №14.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1.  К празднику ученики третьих классов принесли в школу  27 цветов.    Все цветы расставили в вазы, по 9 цветов в каждую. Сколько ваз с цветами получилось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2.  У артиста, дрессировщика кошек, в 10 больших клетках было по 6 кошек.  Сколько кошек было у дрессировщика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3.  Зефир и печенье разложили отдельно в пакеты. Зефира в пакете 9 штук, печенья в пакете в 4 раза больше.  Сколько печенья было в пакете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4.  Высота берёзки 8 м, а высота сосны 6 м. На сколько метров берёза выше сосны?</w:t>
            </w:r>
          </w:p>
          <w:p w:rsidR="00FC6F02" w:rsidRPr="00174AF1" w:rsidRDefault="00FC6F02" w:rsidP="00FC6F02">
            <w:pPr>
              <w:rPr>
                <w:rFonts w:eastAsia="Times New Roman" w:cstheme="minorHAnsi"/>
                <w:lang w:eastAsia="ru-RU"/>
              </w:rPr>
            </w:pPr>
            <w:r w:rsidRPr="00174AF1">
              <w:rPr>
                <w:rFonts w:cstheme="minorHAnsi"/>
              </w:rPr>
              <w:t xml:space="preserve">5.  </w:t>
            </w:r>
            <w:r w:rsidRPr="00174AF1">
              <w:rPr>
                <w:rFonts w:eastAsia="Times New Roman" w:cstheme="minorHAnsi"/>
                <w:lang w:eastAsia="ru-RU"/>
              </w:rPr>
              <w:t xml:space="preserve">Нина и Валя целый день собирали на лугу цветы. Нина собрала 54 цветочка, а Валя 25. </w:t>
            </w:r>
            <w:proofErr w:type="gramStart"/>
            <w:r w:rsidRPr="00174AF1">
              <w:rPr>
                <w:rFonts w:eastAsia="Times New Roman" w:cstheme="minorHAnsi"/>
                <w:lang w:eastAsia="ru-RU"/>
              </w:rPr>
              <w:t>На сколько</w:t>
            </w:r>
            <w:proofErr w:type="gramEnd"/>
            <w:r w:rsidRPr="00174AF1">
              <w:rPr>
                <w:rFonts w:eastAsia="Times New Roman" w:cstheme="minorHAnsi"/>
                <w:lang w:eastAsia="ru-RU"/>
              </w:rPr>
              <w:t xml:space="preserve"> цветочек меньше собрала Валя, чем Нина? </w:t>
            </w:r>
          </w:p>
          <w:p w:rsidR="00FC6F02" w:rsidRPr="00174AF1" w:rsidRDefault="00FC6F02" w:rsidP="00FC6F02">
            <w:pPr>
              <w:jc w:val="both"/>
              <w:rPr>
                <w:rFonts w:eastAsia="Times New Roman" w:cstheme="minorHAnsi"/>
                <w:lang w:eastAsia="ru-RU"/>
              </w:rPr>
            </w:pPr>
            <w:r w:rsidRPr="00174AF1">
              <w:rPr>
                <w:rFonts w:eastAsia="Times New Roman" w:cstheme="minorHAnsi"/>
                <w:lang w:eastAsia="ru-RU"/>
              </w:rPr>
              <w:t xml:space="preserve">6.  </w:t>
            </w:r>
            <w:r w:rsidRPr="00174AF1">
              <w:rPr>
                <w:rFonts w:cstheme="minorHAnsi"/>
              </w:rPr>
              <w:t>В зоопарке живут 36 белых лебедя, а чёрных на 9 меньше.  Сколько белых и чёрных лебедей  живут в зоопарке?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>7.  54 – 37         89 – 70         64 –   8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 xml:space="preserve">     43 + 50         76 – 42         54 + 37</w:t>
            </w:r>
          </w:p>
          <w:p w:rsidR="00FC6F02" w:rsidRPr="00174AF1" w:rsidRDefault="00FC6F02" w:rsidP="00FC6F02">
            <w:pPr>
              <w:rPr>
                <w:rFonts w:cstheme="minorHAnsi"/>
              </w:rPr>
            </w:pPr>
            <w:r w:rsidRPr="00174AF1">
              <w:rPr>
                <w:rFonts w:cstheme="minorHAnsi"/>
              </w:rPr>
              <w:t xml:space="preserve">      66 +  9          97 – 68         39 + 54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174AF1">
              <w:rPr>
                <w:rFonts w:cstheme="minorHAnsi"/>
              </w:rPr>
              <w:t>8.   70 - * = 53         * + 42 =  68        * -29 = 45</w:t>
            </w:r>
          </w:p>
        </w:tc>
      </w:tr>
    </w:tbl>
    <w:p w:rsidR="0025288F" w:rsidRPr="00203E1E" w:rsidRDefault="0025288F" w:rsidP="00FC6F02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C6F02" w:rsidRPr="00203E1E" w:rsidTr="00FC6F02">
        <w:tc>
          <w:tcPr>
            <w:tcW w:w="5341" w:type="dxa"/>
          </w:tcPr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lastRenderedPageBreak/>
              <w:t>Карточка №1.</w:t>
            </w:r>
          </w:p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t>1.  В саду растут 45 хризантем: из них 18 цветов растут на большой клумбе, а остальные на трёх маленьких клумбах поровну. Сколько хризантем на одной маленькой клумбе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.  На урок чтения ребята принесли 18 книг со сказками, а с рассказами в 3 раза меньше. На сколько книг со сказками больше, чем с рассказами принесли ребята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3.  В бочку налили 3 ведра воды по 7 литров в каждом, а затем еще 6 литров. Сколько всего литров воды налили в бочку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4.  Два мальчика играли в шашки 2 ч. Сколько часов играл каждый мальчик?   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372 - 297 =</w:t>
            </w:r>
            <w:r w:rsidRPr="00D41693">
              <w:rPr>
                <w:rFonts w:cstheme="minorHAnsi"/>
              </w:rPr>
              <w:tab/>
              <w:t>394 - 121 =</w:t>
            </w:r>
            <w:r w:rsidRPr="00D41693">
              <w:rPr>
                <w:rFonts w:cstheme="minorHAnsi"/>
              </w:rPr>
              <w:tab/>
              <w:t>573 - 389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842 - 569 =</w:t>
            </w:r>
            <w:r w:rsidRPr="00D41693">
              <w:rPr>
                <w:rFonts w:cstheme="minorHAnsi"/>
              </w:rPr>
              <w:tab/>
              <w:t>695 - 289 =</w:t>
            </w:r>
            <w:r w:rsidRPr="00D41693">
              <w:rPr>
                <w:rFonts w:cstheme="minorHAnsi"/>
              </w:rPr>
              <w:tab/>
              <w:t>85 - 523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1 дм 1 см ... 11 см</w:t>
            </w:r>
            <w:r w:rsidRPr="00D41693">
              <w:rPr>
                <w:rFonts w:cstheme="minorHAnsi"/>
              </w:rPr>
              <w:tab/>
              <w:t>15 мм ... 2 см</w:t>
            </w:r>
            <w:r w:rsidRPr="00D41693">
              <w:rPr>
                <w:rFonts w:cstheme="minorHAnsi"/>
              </w:rPr>
              <w:tab/>
              <w:t>7мм</w:t>
            </w:r>
            <w:r w:rsidRPr="00D41693">
              <w:rPr>
                <w:rFonts w:cstheme="minorHAnsi"/>
              </w:rPr>
              <w:tab/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4 дм 3 мм ... 41 см </w:t>
            </w:r>
            <w:r w:rsidRPr="00D41693">
              <w:rPr>
                <w:rFonts w:cstheme="minorHAnsi"/>
              </w:rPr>
              <w:tab/>
              <w:t>23 мм ... 3 см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</w:p>
        </w:tc>
        <w:tc>
          <w:tcPr>
            <w:tcW w:w="5341" w:type="dxa"/>
          </w:tcPr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t>Карточка № 6.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1.  В саду растут 45 хризантем: из них 18 цветов растут на большой клумбе, а остальные на трёх маленьких клумбах поровну. Сколько хризантем на одной маленькой клумбе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 2.  На урок чтения ребята принесли 18 книг со сказками, а с рассказами в 3 раза меньше. На сколько книг со сказками больше, чем с рассказами принесли ребята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3.  Дети выкопали на пришкольном участке </w:t>
            </w:r>
            <w:smartTag w:uri="urn:schemas-microsoft-com:office:smarttags" w:element="metricconverter">
              <w:smartTagPr>
                <w:attr w:name="ProductID" w:val="61 кг"/>
              </w:smartTagPr>
              <w:r w:rsidRPr="00D41693">
                <w:rPr>
                  <w:rFonts w:cstheme="minorHAnsi"/>
                </w:rPr>
                <w:t>61 кг</w:t>
              </w:r>
            </w:smartTag>
            <w:r w:rsidRPr="00D41693">
              <w:rPr>
                <w:rFonts w:cstheme="minorHAnsi"/>
              </w:rPr>
              <w:t xml:space="preserve"> картофеля. Часть его разложили в 16 сеток п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41693">
                <w:rPr>
                  <w:rFonts w:cstheme="minorHAnsi"/>
                </w:rPr>
                <w:t>3 кг</w:t>
              </w:r>
            </w:smartTag>
            <w:r w:rsidRPr="00D41693">
              <w:rPr>
                <w:rFonts w:cstheme="minorHAnsi"/>
              </w:rPr>
              <w:t xml:space="preserve"> в каждую. Сколько кг картофеля ещё должны разложить дети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4.  Как расставить 6 стульев у четырех стен, чтобы у каждой стены стояло по 2 стула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185 + 623 =</w:t>
            </w:r>
            <w:r w:rsidRPr="00D41693">
              <w:rPr>
                <w:rFonts w:cstheme="minorHAnsi"/>
              </w:rPr>
              <w:tab/>
              <w:t>340 + 193 =</w:t>
            </w:r>
            <w:r w:rsidRPr="00D41693">
              <w:rPr>
                <w:rFonts w:cstheme="minorHAnsi"/>
              </w:rPr>
              <w:tab/>
              <w:t>462 + 165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723 + 453 =</w:t>
            </w:r>
            <w:r w:rsidRPr="00D41693">
              <w:rPr>
                <w:rFonts w:cstheme="minorHAnsi"/>
              </w:rPr>
              <w:tab/>
              <w:t>449 + 312 =</w:t>
            </w:r>
            <w:r w:rsidRPr="00D41693">
              <w:rPr>
                <w:rFonts w:cstheme="minorHAnsi"/>
              </w:rPr>
              <w:tab/>
              <w:t>312 + 521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21 дм 1 см ... 110 см</w:t>
            </w:r>
            <w:r w:rsidRPr="00D41693">
              <w:rPr>
                <w:rFonts w:cstheme="minorHAnsi"/>
              </w:rPr>
              <w:tab/>
            </w:r>
            <w:r w:rsidR="00D41693" w:rsidRPr="00D41693">
              <w:rPr>
                <w:rFonts w:cstheme="minorHAnsi"/>
              </w:rPr>
              <w:t xml:space="preserve">     </w:t>
            </w:r>
            <w:r w:rsidRPr="00D41693">
              <w:rPr>
                <w:rFonts w:cstheme="minorHAnsi"/>
              </w:rPr>
              <w:t xml:space="preserve">18 мм ... 2 см 2 мм  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   36 мм ... 3 см 6 мм      1 см 8 мм ... 16 мм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t>Карточка № 2.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1.  У Ани было 43 наклейки. Она подарила подруге 3 наклейки, а остальные разложила  в блокнот по 10 наклеек на страницу. Сколько страниц с наклейками получилось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.  Мите 6 лет, а Лёня в 3 раза его старше. На сколько лет Митя младше Лёни?</w:t>
            </w:r>
          </w:p>
          <w:p w:rsidR="00D41693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3. Начерти квадрат со стороной 3с</w:t>
            </w:r>
            <w:r w:rsidR="00D41693" w:rsidRPr="00D41693">
              <w:rPr>
                <w:rFonts w:cstheme="minorHAnsi"/>
              </w:rPr>
              <w:t>м.</w:t>
            </w:r>
          </w:p>
          <w:p w:rsidR="00097692" w:rsidRPr="00D41693" w:rsidRDefault="00D41693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Найди его площадь и периметр.        </w:t>
            </w:r>
            <w:r w:rsidR="00AB1F58" w:rsidRPr="00D41693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1693">
              <w:rPr>
                <w:rFonts w:cstheme="minorHAnsi"/>
              </w:rPr>
              <w:t xml:space="preserve">                             </w:t>
            </w:r>
            <w:r w:rsidR="00097692" w:rsidRPr="00D41693">
              <w:rPr>
                <w:rStyle w:val="FontStyle97"/>
                <w:rFonts w:asciiTheme="minorHAnsi" w:hAnsiTheme="minorHAnsi" w:cstheme="minorHAnsi"/>
                <w:sz w:val="22"/>
                <w:szCs w:val="22"/>
              </w:rPr>
              <w:t xml:space="preserve">4.  </w:t>
            </w:r>
            <w:r w:rsidR="00097692" w:rsidRPr="00D41693">
              <w:rPr>
                <w:rFonts w:cstheme="minorHAnsi"/>
              </w:rPr>
              <w:t>Папа с двумя сыновьями отправился в поход. На их пути  встретилась река.  У берега плот. Он выдерживает на воде только одного  папу или двух сыновей. Как переправится на другой берег папе с сыновьями</w:t>
            </w:r>
            <w:r w:rsidR="00AB1F58" w:rsidRPr="00D41693">
              <w:rPr>
                <w:rFonts w:cstheme="minorHAnsi"/>
              </w:rPr>
              <w:t>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345 - 205 =</w:t>
            </w:r>
            <w:r w:rsidRPr="00D41693">
              <w:rPr>
                <w:rFonts w:cstheme="minorHAnsi"/>
              </w:rPr>
              <w:tab/>
              <w:t>350 - 419 =</w:t>
            </w:r>
            <w:r w:rsidRPr="00D41693">
              <w:rPr>
                <w:rFonts w:cstheme="minorHAnsi"/>
              </w:rPr>
              <w:tab/>
              <w:t>784 - 675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777 - 389 =</w:t>
            </w:r>
            <w:r w:rsidRPr="00D41693">
              <w:rPr>
                <w:rFonts w:cstheme="minorHAnsi"/>
              </w:rPr>
              <w:tab/>
              <w:t>695 - 496 =</w:t>
            </w:r>
            <w:r w:rsidRPr="00D41693">
              <w:rPr>
                <w:rFonts w:cstheme="minorHAnsi"/>
              </w:rPr>
              <w:tab/>
              <w:t>897 - 555 =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 дм 1 см ... 21 см</w:t>
            </w:r>
            <w:r w:rsidRPr="00D41693">
              <w:rPr>
                <w:rFonts w:cstheme="minorHAnsi"/>
              </w:rPr>
              <w:tab/>
              <w:t xml:space="preserve">            19 мм ... 2 см 1 мм</w:t>
            </w:r>
            <w:r w:rsidRPr="00D41693">
              <w:rPr>
                <w:rFonts w:cstheme="minorHAnsi"/>
              </w:rPr>
              <w:tab/>
            </w:r>
          </w:p>
          <w:p w:rsidR="0009769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1 дм 36 мм ... 13 см 6 мм        3 дм 3 мм ... 31 см</w:t>
            </w:r>
          </w:p>
        </w:tc>
        <w:tc>
          <w:tcPr>
            <w:tcW w:w="5341" w:type="dxa"/>
          </w:tcPr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t>Карточка №7.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1.  Мама сварила 27 банок малинового варенья. Бабушке она отдала 7 банок, а остальные расставила на 2 полки поровну. Сколько банок варенья на одной полке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.  В зоопарке живут 40 тигров, а обезьян в 2 раза меньше. На сколько тигров больше, чем обезьян?</w:t>
            </w:r>
          </w:p>
          <w:p w:rsidR="00FC6F02" w:rsidRPr="00D41693" w:rsidRDefault="00FC6F02" w:rsidP="00FC6F02">
            <w:pPr>
              <w:jc w:val="both"/>
              <w:rPr>
                <w:rStyle w:val="FontStyle97"/>
                <w:rFonts w:asciiTheme="minorHAnsi" w:hAnsiTheme="minorHAnsi" w:cstheme="minorHAnsi"/>
                <w:sz w:val="22"/>
                <w:szCs w:val="22"/>
              </w:rPr>
            </w:pPr>
            <w:r w:rsidRPr="00D41693">
              <w:rPr>
                <w:rStyle w:val="FontStyle97"/>
                <w:rFonts w:asciiTheme="minorHAnsi" w:hAnsiTheme="minorHAnsi" w:cstheme="minorHAnsi"/>
                <w:sz w:val="22"/>
                <w:szCs w:val="22"/>
              </w:rPr>
              <w:t>3.  В театре ученики первого класса заняли в партере 2 ряда по 9 мест и еще 13 мест в амфитеатре. Сколько всего мест заняли ученики первого класса?</w:t>
            </w:r>
          </w:p>
          <w:p w:rsidR="00AB1F58" w:rsidRPr="00D41693" w:rsidRDefault="00273B6B" w:rsidP="00FC6F02">
            <w:pPr>
              <w:jc w:val="both"/>
              <w:rPr>
                <w:rStyle w:val="FontStyle97"/>
                <w:rFonts w:asciiTheme="minorHAnsi" w:hAnsiTheme="minorHAnsi" w:cstheme="minorHAnsi"/>
                <w:sz w:val="22"/>
                <w:szCs w:val="22"/>
              </w:rPr>
            </w:pPr>
            <w:r w:rsidRPr="00D41693">
              <w:rPr>
                <w:rStyle w:val="FontStyle97"/>
                <w:rFonts w:asciiTheme="minorHAnsi" w:hAnsiTheme="minorHAnsi" w:cstheme="minorHAnsi"/>
                <w:sz w:val="22"/>
                <w:szCs w:val="22"/>
              </w:rPr>
              <w:t>4.  Тройка лошадей пробежала 60 км. Сколько километров пробежала каждая лошадь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455 - 221 =</w:t>
            </w:r>
            <w:r w:rsidRPr="00D41693">
              <w:rPr>
                <w:rFonts w:cstheme="minorHAnsi"/>
              </w:rPr>
              <w:tab/>
              <w:t>467 - 442 =</w:t>
            </w:r>
            <w:r w:rsidRPr="00D41693">
              <w:rPr>
                <w:rFonts w:cstheme="minorHAnsi"/>
              </w:rPr>
              <w:tab/>
              <w:t>934 - 644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864 - 345 =</w:t>
            </w:r>
            <w:r w:rsidRPr="00D41693">
              <w:rPr>
                <w:rFonts w:cstheme="minorHAnsi"/>
              </w:rPr>
              <w:tab/>
              <w:t>345 - 478 =</w:t>
            </w:r>
            <w:r w:rsidRPr="00D41693">
              <w:rPr>
                <w:rFonts w:cstheme="minorHAnsi"/>
              </w:rPr>
              <w:tab/>
              <w:t>821 - 632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4 дм 3 мм ... 40 см </w:t>
            </w:r>
            <w:r w:rsidRPr="00D41693">
              <w:rPr>
                <w:rFonts w:cstheme="minorHAnsi"/>
              </w:rPr>
              <w:tab/>
              <w:t>67 мм ... 6 см 7 мм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7м 5дм… 7дм 5см          38см … 3дм 8мм</w:t>
            </w:r>
          </w:p>
          <w:p w:rsidR="00FC6F02" w:rsidRPr="00D41693" w:rsidRDefault="00FC6F02" w:rsidP="00FC6F02">
            <w:pPr>
              <w:ind w:firstLine="284"/>
              <w:jc w:val="both"/>
              <w:rPr>
                <w:rFonts w:cstheme="minorHAnsi"/>
                <w:b/>
              </w:rPr>
            </w:pPr>
          </w:p>
          <w:p w:rsidR="00FC6F02" w:rsidRPr="00D41693" w:rsidRDefault="00FC6F02" w:rsidP="00FC6F02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FC6F02" w:rsidRPr="00203E1E" w:rsidTr="00FC6F02">
        <w:tc>
          <w:tcPr>
            <w:tcW w:w="5341" w:type="dxa"/>
          </w:tcPr>
          <w:p w:rsidR="00FC6F02" w:rsidRPr="00D41693" w:rsidRDefault="00FC6F02" w:rsidP="00D41693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t>Карточка №3.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1.  У Гриши было 50 солдатиков, из 18 солдатиков он составил большой отряд, а остальных поровну разделил на 4 маленьких отряда. Сколько солдатиков в каждом маленьком отряде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.  Саше 12 лет, а Коля в 2 раза его младше. На сколько лет Коля младше Саши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3.  Митя купил 3 коробки по 9 пряников в каждой. 12 пряников он отдал друзьям.  Сколько пряников осталось у Мити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4.  Арина и Оля сестры. Марина сказала, что  у неё 2 брата, и Оля сказала, что у неё тоже 2 брата. Сколько детей  в семье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246 + 683 =</w:t>
            </w:r>
            <w:r w:rsidRPr="00D41693">
              <w:rPr>
                <w:rFonts w:cstheme="minorHAnsi"/>
              </w:rPr>
              <w:tab/>
              <w:t>279 + 128=</w:t>
            </w:r>
            <w:r w:rsidRPr="00D41693">
              <w:rPr>
                <w:rFonts w:cstheme="minorHAnsi"/>
              </w:rPr>
              <w:tab/>
              <w:t>269 + 567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358 + 84 =</w:t>
            </w:r>
            <w:r w:rsidRPr="00D41693">
              <w:rPr>
                <w:rFonts w:cstheme="minorHAnsi"/>
              </w:rPr>
              <w:tab/>
              <w:t>289 + 367=</w:t>
            </w:r>
            <w:r w:rsidRPr="00D41693">
              <w:rPr>
                <w:rFonts w:cstheme="minorHAnsi"/>
              </w:rPr>
              <w:tab/>
              <w:t>438 + 503 =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21 мм ... 2 см 3 мм        34 мм ... 3 см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20 мм ... 2 см 1 мм        22 мм ... 3 см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</w:p>
          <w:p w:rsidR="00FC6F02" w:rsidRPr="00D41693" w:rsidRDefault="00FC6F02" w:rsidP="00FC6F02">
            <w:pPr>
              <w:rPr>
                <w:rFonts w:cstheme="minorHAnsi"/>
              </w:rPr>
            </w:pP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</w:p>
        </w:tc>
        <w:tc>
          <w:tcPr>
            <w:tcW w:w="5341" w:type="dxa"/>
          </w:tcPr>
          <w:p w:rsidR="00FC6F02" w:rsidRPr="00D41693" w:rsidRDefault="00FC6F02" w:rsidP="00FC6F02">
            <w:pPr>
              <w:jc w:val="center"/>
              <w:rPr>
                <w:rFonts w:cstheme="minorHAnsi"/>
              </w:rPr>
            </w:pPr>
            <w:r w:rsidRPr="00D41693">
              <w:rPr>
                <w:rFonts w:cstheme="minorHAnsi"/>
              </w:rPr>
              <w:lastRenderedPageBreak/>
              <w:t>Карточка №8..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1.  В библиотеку привезли 7 стопок с книгами по 8 книг в каждой стопе. На полки расставили 32 книги. Сколько книг осталось расставить? 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2.  После того, как в 10 пакетов разложили по 5 груш, осталось разложить ещё 16 груш. Сколько груш было сначала?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3.  В огороде собрали 24 кг моркови, редиса – в 4 раза меньше, чем моркови, а чеснока – в 5 раз больше, чем редиса. Сколько килограммов чеснока собрали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4.  В квартирах № 1,2 и 3 жили три котенка: белый, черный и рыжий.  В квартирах № 1 и 2 жил не черный котенок. Белый котёнок жил не в квартире № 1. В какой квартире жил каждый из  котят?</w:t>
            </w:r>
          </w:p>
          <w:p w:rsidR="00FC6F02" w:rsidRPr="00D41693" w:rsidRDefault="00FC6F02" w:rsidP="00FC6F02">
            <w:pPr>
              <w:rPr>
                <w:rFonts w:cstheme="minorHAnsi"/>
              </w:rPr>
            </w:pPr>
            <w:r w:rsidRPr="00D41693">
              <w:rPr>
                <w:rFonts w:cstheme="minorHAnsi"/>
              </w:rPr>
              <w:t>622 - 324 =</w:t>
            </w:r>
            <w:r w:rsidRPr="00D41693">
              <w:rPr>
                <w:rFonts w:cstheme="minorHAnsi"/>
              </w:rPr>
              <w:tab/>
              <w:t>934 - 748 =</w:t>
            </w:r>
            <w:r w:rsidRPr="00D41693">
              <w:rPr>
                <w:rFonts w:cstheme="minorHAnsi"/>
              </w:rPr>
              <w:tab/>
              <w:t>623 - 325 =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493 + 173 =</w:t>
            </w:r>
            <w:r w:rsidRPr="00D41693">
              <w:rPr>
                <w:rFonts w:cstheme="minorHAnsi"/>
              </w:rPr>
              <w:tab/>
              <w:t>129 + 384 =</w:t>
            </w:r>
            <w:r w:rsidRPr="00D41693">
              <w:rPr>
                <w:rFonts w:cstheme="minorHAnsi"/>
              </w:rPr>
              <w:tab/>
              <w:t>393 + 248 =</w:t>
            </w:r>
          </w:p>
          <w:p w:rsidR="00FC6F02" w:rsidRPr="00D41693" w:rsidRDefault="00FC6F02" w:rsidP="00FC6F02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>45 мм… 4 см  мм      83 мм … 8см 9 мм</w:t>
            </w:r>
          </w:p>
          <w:p w:rsidR="00FC6F02" w:rsidRPr="00D41693" w:rsidRDefault="00FC6F02" w:rsidP="00532DE4">
            <w:pPr>
              <w:jc w:val="both"/>
              <w:rPr>
                <w:rFonts w:cstheme="minorHAnsi"/>
              </w:rPr>
            </w:pPr>
            <w:r w:rsidRPr="00D41693">
              <w:rPr>
                <w:rFonts w:cstheme="minorHAnsi"/>
              </w:rPr>
              <w:t xml:space="preserve"> 30 см … 4дм 7 мм      6 м … 57 дм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lastRenderedPageBreak/>
              <w:t>Карточка №4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зале было 4 ряда по 8 стульев в каждом ряду. В другой зал перенесли 18 стульев.  Сколько стульев осталось в первом зал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После того, как на 6 тарелок разложили по 5 пирожных, осталось ещё 12 пирожных. Сколько всего было пирожных сначала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.  </w:t>
            </w:r>
            <w:r w:rsidRPr="00203E1E">
              <w:rPr>
                <w:rFonts w:eastAsia="Calibri" w:cstheme="minorHAnsi"/>
                <w:sz w:val="24"/>
                <w:szCs w:val="24"/>
              </w:rPr>
              <w:t>В парке 16 качелей,  каруселей  в 4  раза  меньше, чем качелей, а песочниц   на  3 больше, чем каруселей. Сколько песочниц  в  пар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Масса дрессированной собачки, когда она стоит на задних лапах, 3кг. Какова будет ее масса, если она встанет на 4 ноги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84 + 287 =</w:t>
            </w:r>
            <w:r w:rsidRPr="00203E1E">
              <w:rPr>
                <w:rFonts w:cstheme="minorHAnsi"/>
                <w:sz w:val="24"/>
                <w:szCs w:val="24"/>
              </w:rPr>
              <w:tab/>
              <w:t>338 + 268 =</w:t>
            </w:r>
            <w:r w:rsidRPr="00203E1E">
              <w:rPr>
                <w:rFonts w:cstheme="minorHAnsi"/>
                <w:sz w:val="24"/>
                <w:szCs w:val="24"/>
              </w:rPr>
              <w:tab/>
              <w:t>539 + 267 =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605 - 399 =</w:t>
            </w:r>
            <w:r w:rsidRPr="00203E1E">
              <w:rPr>
                <w:rFonts w:cstheme="minorHAnsi"/>
                <w:sz w:val="24"/>
                <w:szCs w:val="24"/>
              </w:rPr>
              <w:tab/>
              <w:t>894 - 698 =</w:t>
            </w:r>
            <w:r w:rsidRPr="00203E1E">
              <w:rPr>
                <w:rFonts w:cstheme="minorHAnsi"/>
                <w:sz w:val="24"/>
                <w:szCs w:val="24"/>
              </w:rPr>
              <w:tab/>
              <w:t>416 - 105 =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8 см … 32 см     5 дм 4 см … 54см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 м 6 дм … 5 м          6м… 60см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   57см…5см 9мм     45см… 4дм 5см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 №9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>1.  Было 14 спальных и 7 прогулочных колясок. Их поставили в 3 ряда. Сколько колясок было в каждом ряду?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</w:t>
            </w:r>
            <w:r w:rsidRPr="00203E1E">
              <w:rPr>
                <w:rFonts w:eastAsia="Calibri" w:cstheme="minorHAnsi"/>
                <w:sz w:val="24"/>
                <w:szCs w:val="24"/>
              </w:rPr>
              <w:t>Какая картина имеет больший периметр: прямоугольная со сторонами 6 дм и 8 дм, или квадратная со стороной 7 дм? На сколько больше?</w:t>
            </w:r>
          </w:p>
          <w:p w:rsidR="00FC6F02" w:rsidRPr="00203E1E" w:rsidRDefault="00FC6F02" w:rsidP="00FC6F02">
            <w:pPr>
              <w:pStyle w:val="Style27"/>
              <w:widowControl/>
              <w:spacing w:line="240" w:lineRule="auto"/>
              <w:ind w:firstLine="0"/>
              <w:rPr>
                <w:rStyle w:val="FontStyle97"/>
                <w:rFonts w:asciiTheme="minorHAnsi" w:hAnsiTheme="minorHAnsi" w:cstheme="minorHAnsi"/>
                <w:sz w:val="24"/>
                <w:szCs w:val="24"/>
              </w:rPr>
            </w:pPr>
            <w:r w:rsidRPr="00203E1E">
              <w:rPr>
                <w:rFonts w:asciiTheme="minorHAnsi" w:eastAsia="Calibri" w:hAnsiTheme="minorHAnsi" w:cstheme="minorHAnsi"/>
              </w:rPr>
              <w:t xml:space="preserve">3.  </w:t>
            </w:r>
            <w:r w:rsidRPr="00203E1E">
              <w:rPr>
                <w:rStyle w:val="FontStyle97"/>
                <w:rFonts w:asciiTheme="minorHAnsi" w:hAnsiTheme="minorHAnsi" w:cstheme="minorHAnsi"/>
                <w:sz w:val="24"/>
                <w:szCs w:val="24"/>
              </w:rPr>
              <w:t>В куске было 54 метра ткани. Из этой ткани сшили 8 курток, расходуя по 3 метра на каждую. Сколько метров ткани осталось в куске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eastAsia="Calibri" w:cstheme="minorHAnsi"/>
                <w:sz w:val="24"/>
                <w:szCs w:val="24"/>
              </w:rPr>
              <w:t xml:space="preserve">4.  </w:t>
            </w:r>
            <w:r w:rsidRPr="00203E1E">
              <w:rPr>
                <w:rFonts w:cstheme="minorHAnsi"/>
                <w:sz w:val="24"/>
                <w:szCs w:val="24"/>
              </w:rPr>
              <w:t>Играя, каждая из трех девочек - Катя, Галя и Оля -  спрятали одну из игрушек – медвежонка, зайчика, слоника. Катя не прятала зайчика, Оля не прятала ни зайчика, ни медвежонка. Кто, какую игрушку спрятал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45 - 356 =</w:t>
            </w:r>
            <w:r w:rsidRPr="00203E1E">
              <w:rPr>
                <w:rFonts w:cstheme="minorHAnsi"/>
                <w:sz w:val="24"/>
                <w:szCs w:val="24"/>
              </w:rPr>
              <w:tab/>
              <w:t>843 - 653 =</w:t>
            </w:r>
            <w:r w:rsidRPr="00203E1E">
              <w:rPr>
                <w:rFonts w:cstheme="minorHAnsi"/>
                <w:sz w:val="24"/>
                <w:szCs w:val="24"/>
              </w:rPr>
              <w:tab/>
              <w:t>544 - 235 =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89 + 257 =</w:t>
            </w:r>
            <w:r w:rsidRPr="00203E1E">
              <w:rPr>
                <w:rFonts w:cstheme="minorHAnsi"/>
                <w:sz w:val="24"/>
                <w:szCs w:val="24"/>
              </w:rPr>
              <w:tab/>
              <w:t>234 + 358 =</w:t>
            </w:r>
            <w:r w:rsidRPr="00203E1E">
              <w:rPr>
                <w:rFonts w:cstheme="minorHAnsi"/>
                <w:sz w:val="24"/>
                <w:szCs w:val="24"/>
              </w:rPr>
              <w:tab/>
              <w:t>368 + 115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3сут. 18ч = …ч               6м8дм… 54дм 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6мин 40с = …с               5руб….3руб. 40 коп.                    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5.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В детский сад привезли 8 коробок макарон по 5 кг в каждой коробке. На обед израсходовали 6 кг макарон. Сколько кг макарон осталось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2.  После того, как в 3 пакета разложили по 4 кг слив, осталось ещё 18 кг слив. Сколько всего </w:t>
            </w:r>
            <w:proofErr w:type="gramStart"/>
            <w:r w:rsidRPr="00203E1E">
              <w:rPr>
                <w:rFonts w:cstheme="minorHAnsi"/>
                <w:sz w:val="24"/>
                <w:szCs w:val="24"/>
              </w:rPr>
              <w:t>кг</w:t>
            </w:r>
            <w:proofErr w:type="gramEnd"/>
            <w:r w:rsidRPr="00203E1E">
              <w:rPr>
                <w:rFonts w:cstheme="minorHAnsi"/>
                <w:sz w:val="24"/>
                <w:szCs w:val="24"/>
              </w:rPr>
              <w:t xml:space="preserve"> слив было сначала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.  Из 15 м тюля сшили 5 одинаковых занавесок. Сколько таких занавесок можно сшить из 21 м тюля? Сколько понадобится тюля, чтобы сшить 9 таких занавесок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4.  Петя и Миша имеют фамилии Белов и Чернов. Какую фамилию имеет  каждый из ребят, если Петя на 2 года старше Белова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34 - 267 =</w:t>
            </w:r>
            <w:r w:rsidRPr="00203E1E">
              <w:rPr>
                <w:rFonts w:cstheme="minorHAnsi"/>
                <w:sz w:val="24"/>
                <w:szCs w:val="24"/>
              </w:rPr>
              <w:tab/>
              <w:t>313 - 215 =</w:t>
            </w:r>
            <w:r w:rsidRPr="00203E1E">
              <w:rPr>
                <w:rFonts w:cstheme="minorHAnsi"/>
                <w:sz w:val="24"/>
                <w:szCs w:val="24"/>
              </w:rPr>
              <w:tab/>
              <w:t>462 - 457 =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777 - 125 =</w:t>
            </w:r>
            <w:r w:rsidRPr="00203E1E">
              <w:rPr>
                <w:rFonts w:cstheme="minorHAnsi"/>
                <w:sz w:val="24"/>
                <w:szCs w:val="24"/>
              </w:rPr>
              <w:tab/>
              <w:t>695 - 655 =</w:t>
            </w:r>
            <w:r w:rsidRPr="00203E1E">
              <w:rPr>
                <w:rFonts w:cstheme="minorHAnsi"/>
                <w:sz w:val="24"/>
                <w:szCs w:val="24"/>
              </w:rPr>
              <w:tab/>
              <w:t>897 - 345 =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 дм 1 см ... 111 см</w:t>
            </w:r>
            <w:r w:rsidRPr="00203E1E">
              <w:rPr>
                <w:rFonts w:cstheme="minorHAnsi"/>
                <w:sz w:val="24"/>
                <w:szCs w:val="24"/>
              </w:rPr>
              <w:tab/>
              <w:t xml:space="preserve"> 1 см 5 мм ... 14 мм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3 дм 1 см ... 31 см 1 мм</w:t>
            </w:r>
            <w:r w:rsidRPr="00203E1E">
              <w:rPr>
                <w:rFonts w:cstheme="minorHAnsi"/>
                <w:sz w:val="24"/>
                <w:szCs w:val="24"/>
              </w:rPr>
              <w:tab/>
              <w:t>16 мм ... 16 см</w:t>
            </w:r>
          </w:p>
        </w:tc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Карточка №10.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.  У Андрея 24 фломастера, карандашей – на 7 больше, чем фломастеров, а ручек – в 3 раза меньше, чем карандашей. Сколько всего письменных принадлежностей было у Андрея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2.  К празднику купили 4 набора шариков по 10 штук в каждом наборе. Лопнули 12 шариков. Сколько шариков осталось на празднике?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b/>
                <w:sz w:val="24"/>
                <w:szCs w:val="24"/>
              </w:rPr>
              <w:t xml:space="preserve">3.  </w:t>
            </w:r>
            <w:r w:rsidRPr="00203E1E">
              <w:rPr>
                <w:rFonts w:cstheme="minorHAnsi"/>
                <w:sz w:val="24"/>
                <w:szCs w:val="24"/>
              </w:rPr>
              <w:t>На строительстве дома работали 10 плотников, а маляров в 2 раза больше. На сколько меньше  работало плотников, чем маляров?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4.   У  брата и сестры было вместе 8 конфет. Когда сестра отдала брату 3 конфеты, у них стало поровну. По сколько конфет у них было сначала? 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13 + 732 =</w:t>
            </w:r>
            <w:r w:rsidRPr="00203E1E">
              <w:rPr>
                <w:rFonts w:cstheme="minorHAnsi"/>
                <w:sz w:val="24"/>
                <w:szCs w:val="24"/>
              </w:rPr>
              <w:tab/>
              <w:t>234 + 568 =</w:t>
            </w:r>
            <w:r w:rsidRPr="00203E1E">
              <w:rPr>
                <w:rFonts w:cstheme="minorHAnsi"/>
                <w:sz w:val="24"/>
                <w:szCs w:val="24"/>
              </w:rPr>
              <w:tab/>
              <w:t>402 + 215</w:t>
            </w:r>
          </w:p>
          <w:p w:rsidR="00FC6F02" w:rsidRPr="00203E1E" w:rsidRDefault="00FC6F02" w:rsidP="00FC6F02">
            <w:pPr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>568 - 341 =</w:t>
            </w:r>
            <w:r w:rsidRPr="00203E1E">
              <w:rPr>
                <w:rFonts w:cstheme="minorHAnsi"/>
                <w:sz w:val="24"/>
                <w:szCs w:val="24"/>
              </w:rPr>
              <w:tab/>
              <w:t>602 - 543 =</w:t>
            </w:r>
            <w:r w:rsidRPr="00203E1E">
              <w:rPr>
                <w:rFonts w:cstheme="minorHAnsi"/>
                <w:sz w:val="24"/>
                <w:szCs w:val="24"/>
              </w:rPr>
              <w:tab/>
              <w:t>423 - 349 =</w:t>
            </w:r>
          </w:p>
          <w:p w:rsidR="00FC6F02" w:rsidRPr="00203E1E" w:rsidRDefault="00FC6F02" w:rsidP="00FC6F02">
            <w:pPr>
              <w:rPr>
                <w:rFonts w:eastAsia="Calibri"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8мин 20с = …с                5сут. 4ч = …ч                                        </w:t>
            </w:r>
          </w:p>
          <w:p w:rsidR="00FC6F02" w:rsidRPr="00203E1E" w:rsidRDefault="00FC6F02" w:rsidP="00FC6F02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E1E">
              <w:rPr>
                <w:rFonts w:cstheme="minorHAnsi"/>
                <w:sz w:val="24"/>
                <w:szCs w:val="24"/>
              </w:rPr>
              <w:t xml:space="preserve"> 6м 27см… 156 см        30см… 4дм</w:t>
            </w:r>
          </w:p>
        </w:tc>
      </w:tr>
      <w:tr w:rsidR="00FC6F02" w:rsidRPr="00203E1E" w:rsidTr="00FC6F02">
        <w:tc>
          <w:tcPr>
            <w:tcW w:w="5341" w:type="dxa"/>
          </w:tcPr>
          <w:p w:rsidR="00FC6F02" w:rsidRPr="00203E1E" w:rsidRDefault="00FC6F02" w:rsidP="00FC6F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FC6F02" w:rsidRPr="00203E1E" w:rsidRDefault="00FC6F02" w:rsidP="00FC6F02">
            <w:pPr>
              <w:ind w:firstLine="28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A1B52" w:rsidRPr="00203E1E" w:rsidRDefault="005A1B52">
      <w:pPr>
        <w:rPr>
          <w:rFonts w:cstheme="minorHAnsi"/>
          <w:sz w:val="24"/>
          <w:szCs w:val="24"/>
        </w:rPr>
      </w:pPr>
    </w:p>
    <w:sectPr w:rsidR="005A1B52" w:rsidRPr="00203E1E" w:rsidSect="00FC6F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8F" w:rsidRDefault="00FD0F8F" w:rsidP="00BB5D39">
      <w:pPr>
        <w:spacing w:after="0" w:line="240" w:lineRule="auto"/>
      </w:pPr>
      <w:r>
        <w:separator/>
      </w:r>
    </w:p>
  </w:endnote>
  <w:endnote w:type="continuationSeparator" w:id="0">
    <w:p w:rsidR="00FD0F8F" w:rsidRDefault="00FD0F8F" w:rsidP="00BB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5485"/>
      <w:docPartObj>
        <w:docPartGallery w:val="Page Numbers (Bottom of Page)"/>
        <w:docPartUnique/>
      </w:docPartObj>
    </w:sdtPr>
    <w:sdtContent>
      <w:p w:rsidR="00BB5D39" w:rsidRDefault="00BB5D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32">
          <w:rPr>
            <w:noProof/>
          </w:rPr>
          <w:t>1</w:t>
        </w:r>
        <w:r>
          <w:fldChar w:fldCharType="end"/>
        </w:r>
      </w:p>
    </w:sdtContent>
  </w:sdt>
  <w:p w:rsidR="00BB5D39" w:rsidRDefault="00BB5D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8F" w:rsidRDefault="00FD0F8F" w:rsidP="00BB5D39">
      <w:pPr>
        <w:spacing w:after="0" w:line="240" w:lineRule="auto"/>
      </w:pPr>
      <w:r>
        <w:separator/>
      </w:r>
    </w:p>
  </w:footnote>
  <w:footnote w:type="continuationSeparator" w:id="0">
    <w:p w:rsidR="00FD0F8F" w:rsidRDefault="00FD0F8F" w:rsidP="00BB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C4E"/>
    <w:multiLevelType w:val="hybridMultilevel"/>
    <w:tmpl w:val="0C1E27B2"/>
    <w:lvl w:ilvl="0" w:tplc="8E50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D0801"/>
    <w:multiLevelType w:val="hybridMultilevel"/>
    <w:tmpl w:val="B0122E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41EA"/>
    <w:multiLevelType w:val="hybridMultilevel"/>
    <w:tmpl w:val="8B6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D8A"/>
    <w:multiLevelType w:val="hybridMultilevel"/>
    <w:tmpl w:val="7C7064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B7AEC"/>
    <w:multiLevelType w:val="hybridMultilevel"/>
    <w:tmpl w:val="8E84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0789"/>
    <w:multiLevelType w:val="hybridMultilevel"/>
    <w:tmpl w:val="FE7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1DA9"/>
    <w:multiLevelType w:val="hybridMultilevel"/>
    <w:tmpl w:val="BC18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D31DD"/>
    <w:multiLevelType w:val="hybridMultilevel"/>
    <w:tmpl w:val="5AF8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55AF"/>
    <w:multiLevelType w:val="hybridMultilevel"/>
    <w:tmpl w:val="C1B275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0CE3"/>
    <w:multiLevelType w:val="hybridMultilevel"/>
    <w:tmpl w:val="561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0211"/>
    <w:multiLevelType w:val="hybridMultilevel"/>
    <w:tmpl w:val="A30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11D"/>
    <w:multiLevelType w:val="hybridMultilevel"/>
    <w:tmpl w:val="55D2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41FCC"/>
    <w:multiLevelType w:val="hybridMultilevel"/>
    <w:tmpl w:val="CDC47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6213C"/>
    <w:multiLevelType w:val="hybridMultilevel"/>
    <w:tmpl w:val="66C06D82"/>
    <w:lvl w:ilvl="0" w:tplc="396A28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F8694D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309499D"/>
    <w:multiLevelType w:val="hybridMultilevel"/>
    <w:tmpl w:val="64A0EAFA"/>
    <w:lvl w:ilvl="0" w:tplc="31BA12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14F87"/>
    <w:multiLevelType w:val="hybridMultilevel"/>
    <w:tmpl w:val="6554A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917"/>
    <w:multiLevelType w:val="hybridMultilevel"/>
    <w:tmpl w:val="8B6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F454E"/>
    <w:multiLevelType w:val="hybridMultilevel"/>
    <w:tmpl w:val="876A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75EEC"/>
    <w:multiLevelType w:val="hybridMultilevel"/>
    <w:tmpl w:val="11A2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982"/>
    <w:multiLevelType w:val="hybridMultilevel"/>
    <w:tmpl w:val="B07E55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7796"/>
    <w:multiLevelType w:val="hybridMultilevel"/>
    <w:tmpl w:val="8D46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B046D"/>
    <w:multiLevelType w:val="hybridMultilevel"/>
    <w:tmpl w:val="2698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833E5"/>
    <w:multiLevelType w:val="hybridMultilevel"/>
    <w:tmpl w:val="5A24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2A9B"/>
    <w:multiLevelType w:val="hybridMultilevel"/>
    <w:tmpl w:val="06846DFA"/>
    <w:lvl w:ilvl="0" w:tplc="6F7C42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05941"/>
    <w:multiLevelType w:val="hybridMultilevel"/>
    <w:tmpl w:val="EA3A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D768B"/>
    <w:multiLevelType w:val="hybridMultilevel"/>
    <w:tmpl w:val="B2EEE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1B76"/>
    <w:multiLevelType w:val="hybridMultilevel"/>
    <w:tmpl w:val="95B0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6956"/>
    <w:multiLevelType w:val="hybridMultilevel"/>
    <w:tmpl w:val="F56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816A8"/>
    <w:multiLevelType w:val="hybridMultilevel"/>
    <w:tmpl w:val="DA8E1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D04F6F"/>
    <w:multiLevelType w:val="hybridMultilevel"/>
    <w:tmpl w:val="4420E7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3259B"/>
    <w:multiLevelType w:val="hybridMultilevel"/>
    <w:tmpl w:val="A9B8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E5514"/>
    <w:multiLevelType w:val="hybridMultilevel"/>
    <w:tmpl w:val="AFD4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4786E"/>
    <w:multiLevelType w:val="hybridMultilevel"/>
    <w:tmpl w:val="24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309D1"/>
    <w:multiLevelType w:val="hybridMultilevel"/>
    <w:tmpl w:val="09EA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E34B5"/>
    <w:multiLevelType w:val="hybridMultilevel"/>
    <w:tmpl w:val="9E2A1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96223"/>
    <w:multiLevelType w:val="hybridMultilevel"/>
    <w:tmpl w:val="BC9EADAE"/>
    <w:lvl w:ilvl="0" w:tplc="CEF4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26E66"/>
    <w:multiLevelType w:val="hybridMultilevel"/>
    <w:tmpl w:val="3426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20E68"/>
    <w:multiLevelType w:val="hybridMultilevel"/>
    <w:tmpl w:val="FE7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16DEB"/>
    <w:multiLevelType w:val="hybridMultilevel"/>
    <w:tmpl w:val="ADCA9F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CA274E"/>
    <w:multiLevelType w:val="hybridMultilevel"/>
    <w:tmpl w:val="E61E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778D4"/>
    <w:multiLevelType w:val="hybridMultilevel"/>
    <w:tmpl w:val="742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A7795"/>
    <w:multiLevelType w:val="hybridMultilevel"/>
    <w:tmpl w:val="87E0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2334A"/>
    <w:multiLevelType w:val="hybridMultilevel"/>
    <w:tmpl w:val="616A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2F7"/>
    <w:multiLevelType w:val="hybridMultilevel"/>
    <w:tmpl w:val="F5BA8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5"/>
  </w:num>
  <w:num w:numId="4">
    <w:abstractNumId w:val="17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19"/>
  </w:num>
  <w:num w:numId="10">
    <w:abstractNumId w:val="29"/>
  </w:num>
  <w:num w:numId="11">
    <w:abstractNumId w:val="42"/>
  </w:num>
  <w:num w:numId="12">
    <w:abstractNumId w:val="1"/>
  </w:num>
  <w:num w:numId="13">
    <w:abstractNumId w:val="25"/>
  </w:num>
  <w:num w:numId="14">
    <w:abstractNumId w:val="34"/>
  </w:num>
  <w:num w:numId="15">
    <w:abstractNumId w:val="43"/>
  </w:num>
  <w:num w:numId="16">
    <w:abstractNumId w:val="33"/>
  </w:num>
  <w:num w:numId="17">
    <w:abstractNumId w:val="4"/>
  </w:num>
  <w:num w:numId="18">
    <w:abstractNumId w:val="21"/>
  </w:num>
  <w:num w:numId="19">
    <w:abstractNumId w:val="39"/>
  </w:num>
  <w:num w:numId="20">
    <w:abstractNumId w:val="7"/>
  </w:num>
  <w:num w:numId="21">
    <w:abstractNumId w:val="38"/>
  </w:num>
  <w:num w:numId="22">
    <w:abstractNumId w:val="2"/>
  </w:num>
  <w:num w:numId="23">
    <w:abstractNumId w:val="4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16"/>
  </w:num>
  <w:num w:numId="29">
    <w:abstractNumId w:val="41"/>
  </w:num>
  <w:num w:numId="30">
    <w:abstractNumId w:val="18"/>
  </w:num>
  <w:num w:numId="31">
    <w:abstractNumId w:val="26"/>
  </w:num>
  <w:num w:numId="32">
    <w:abstractNumId w:val="32"/>
  </w:num>
  <w:num w:numId="33">
    <w:abstractNumId w:val="20"/>
  </w:num>
  <w:num w:numId="34">
    <w:abstractNumId w:val="30"/>
  </w:num>
  <w:num w:numId="35">
    <w:abstractNumId w:val="37"/>
  </w:num>
  <w:num w:numId="36">
    <w:abstractNumId w:val="35"/>
  </w:num>
  <w:num w:numId="37">
    <w:abstractNumId w:val="22"/>
  </w:num>
  <w:num w:numId="38">
    <w:abstractNumId w:val="24"/>
  </w:num>
  <w:num w:numId="39">
    <w:abstractNumId w:val="10"/>
  </w:num>
  <w:num w:numId="40">
    <w:abstractNumId w:val="27"/>
  </w:num>
  <w:num w:numId="41">
    <w:abstractNumId w:val="31"/>
  </w:num>
  <w:num w:numId="42">
    <w:abstractNumId w:val="11"/>
  </w:num>
  <w:num w:numId="43">
    <w:abstractNumId w:val="2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F02"/>
    <w:rsid w:val="000473A6"/>
    <w:rsid w:val="0004783A"/>
    <w:rsid w:val="00067C65"/>
    <w:rsid w:val="00097692"/>
    <w:rsid w:val="000A60E2"/>
    <w:rsid w:val="000D40DE"/>
    <w:rsid w:val="0011423A"/>
    <w:rsid w:val="001408B6"/>
    <w:rsid w:val="00157DC5"/>
    <w:rsid w:val="00174AF1"/>
    <w:rsid w:val="001C006E"/>
    <w:rsid w:val="00203E1E"/>
    <w:rsid w:val="0025288F"/>
    <w:rsid w:val="00273B6B"/>
    <w:rsid w:val="002F059E"/>
    <w:rsid w:val="002F3360"/>
    <w:rsid w:val="00306658"/>
    <w:rsid w:val="00366250"/>
    <w:rsid w:val="0038748D"/>
    <w:rsid w:val="003D1D22"/>
    <w:rsid w:val="004753EA"/>
    <w:rsid w:val="004D5990"/>
    <w:rsid w:val="00532DE4"/>
    <w:rsid w:val="005725D7"/>
    <w:rsid w:val="005A1B52"/>
    <w:rsid w:val="00651336"/>
    <w:rsid w:val="007C65E3"/>
    <w:rsid w:val="00822E32"/>
    <w:rsid w:val="008D211F"/>
    <w:rsid w:val="008E0DF5"/>
    <w:rsid w:val="00980DA7"/>
    <w:rsid w:val="009A0F31"/>
    <w:rsid w:val="009C5407"/>
    <w:rsid w:val="009E1FEF"/>
    <w:rsid w:val="00A906CE"/>
    <w:rsid w:val="00AB17CA"/>
    <w:rsid w:val="00AB1F58"/>
    <w:rsid w:val="00B45CA2"/>
    <w:rsid w:val="00BB5D39"/>
    <w:rsid w:val="00C23A8E"/>
    <w:rsid w:val="00C63F0E"/>
    <w:rsid w:val="00D0453F"/>
    <w:rsid w:val="00D37AAF"/>
    <w:rsid w:val="00D41693"/>
    <w:rsid w:val="00D753F8"/>
    <w:rsid w:val="00D81BCD"/>
    <w:rsid w:val="00DA4AAE"/>
    <w:rsid w:val="00DD4EDF"/>
    <w:rsid w:val="00DE2632"/>
    <w:rsid w:val="00E21539"/>
    <w:rsid w:val="00E461C7"/>
    <w:rsid w:val="00E665D2"/>
    <w:rsid w:val="00E74612"/>
    <w:rsid w:val="00E8127A"/>
    <w:rsid w:val="00EE7654"/>
    <w:rsid w:val="00F3530E"/>
    <w:rsid w:val="00F4544F"/>
    <w:rsid w:val="00F75310"/>
    <w:rsid w:val="00FC6F02"/>
    <w:rsid w:val="00FD0F8F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C6F0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C6F02"/>
    <w:pPr>
      <w:ind w:left="720"/>
      <w:contextualSpacing/>
    </w:pPr>
  </w:style>
  <w:style w:type="character" w:customStyle="1" w:styleId="FontStyle97">
    <w:name w:val="Font Style97"/>
    <w:basedOn w:val="a0"/>
    <w:rsid w:val="00FC6F02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rsid w:val="00FC6F02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D39"/>
  </w:style>
  <w:style w:type="paragraph" w:styleId="a8">
    <w:name w:val="footer"/>
    <w:basedOn w:val="a"/>
    <w:link w:val="a9"/>
    <w:uiPriority w:val="99"/>
    <w:unhideWhenUsed/>
    <w:rsid w:val="00BB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FD3D-079D-40D9-A3B1-92E4CCD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9621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4</cp:revision>
  <dcterms:created xsi:type="dcterms:W3CDTF">2015-02-15T10:21:00Z</dcterms:created>
  <dcterms:modified xsi:type="dcterms:W3CDTF">2015-03-25T07:36:00Z</dcterms:modified>
</cp:coreProperties>
</file>